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D44CC7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D44CC7">
        <w:rPr>
          <w:noProof/>
        </w:rPr>
        <w:drawing>
          <wp:anchor distT="0" distB="0" distL="114300" distR="114300" simplePos="0" relativeHeight="251657216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CC7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D44CC7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D44CC7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D44CC7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D44CC7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D44CC7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D44CC7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D44CC7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Pr="00D44CC7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42C8597D" w:rsidR="00C846F7" w:rsidRPr="00F34468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F34468">
        <w:rPr>
          <w:rFonts w:ascii="Arial" w:hAnsi="Arial" w:cs="Arial"/>
          <w:b/>
          <w:lang w:val="en-GB"/>
        </w:rPr>
        <w:t xml:space="preserve">MINUTES OF </w:t>
      </w:r>
      <w:r w:rsidR="00E55BC0" w:rsidRPr="00F34468">
        <w:rPr>
          <w:rFonts w:ascii="Arial" w:hAnsi="Arial" w:cs="Arial"/>
          <w:b/>
          <w:lang w:val="en-GB"/>
        </w:rPr>
        <w:t>A</w:t>
      </w:r>
      <w:r w:rsidR="00004502" w:rsidRPr="00F34468">
        <w:rPr>
          <w:rFonts w:ascii="Arial" w:hAnsi="Arial" w:cs="Arial"/>
          <w:b/>
          <w:lang w:val="en-GB"/>
        </w:rPr>
        <w:t xml:space="preserve">N </w:t>
      </w:r>
      <w:r w:rsidR="003B1EAB" w:rsidRPr="00F34468">
        <w:rPr>
          <w:rFonts w:ascii="Arial" w:hAnsi="Arial" w:cs="Arial"/>
          <w:b/>
          <w:lang w:val="en-GB"/>
        </w:rPr>
        <w:t>PARISH COUNCIL</w:t>
      </w:r>
      <w:r w:rsidR="002D76B2" w:rsidRPr="00F34468">
        <w:rPr>
          <w:rFonts w:ascii="Arial" w:hAnsi="Arial" w:cs="Arial"/>
          <w:b/>
          <w:lang w:val="en-GB"/>
        </w:rPr>
        <w:t xml:space="preserve"> </w:t>
      </w:r>
      <w:r w:rsidRPr="00F34468">
        <w:rPr>
          <w:rFonts w:ascii="Arial" w:hAnsi="Arial" w:cs="Arial"/>
          <w:b/>
          <w:lang w:val="en-GB"/>
        </w:rPr>
        <w:t xml:space="preserve">MEETING </w:t>
      </w:r>
      <w:r w:rsidR="00E371B2" w:rsidRPr="00F34468">
        <w:rPr>
          <w:rFonts w:ascii="Arial" w:hAnsi="Arial" w:cs="Arial"/>
          <w:b/>
          <w:lang w:val="en-GB"/>
        </w:rPr>
        <w:t xml:space="preserve">HELD IN </w:t>
      </w:r>
      <w:r w:rsidR="003B1EAB" w:rsidRPr="00F34468">
        <w:rPr>
          <w:rFonts w:ascii="Arial" w:hAnsi="Arial" w:cs="Arial"/>
          <w:b/>
          <w:lang w:val="en-GB"/>
        </w:rPr>
        <w:t>THE VILLAGE HALL</w:t>
      </w:r>
      <w:r w:rsidR="00F2355C" w:rsidRPr="00F34468">
        <w:rPr>
          <w:rFonts w:ascii="Arial" w:hAnsi="Arial" w:cs="Arial"/>
          <w:b/>
          <w:lang w:val="en-GB"/>
        </w:rPr>
        <w:t xml:space="preserve"> </w:t>
      </w:r>
      <w:r w:rsidRPr="00F34468">
        <w:rPr>
          <w:rFonts w:ascii="Arial" w:hAnsi="Arial" w:cs="Arial"/>
          <w:b/>
          <w:lang w:val="en-GB"/>
        </w:rPr>
        <w:t xml:space="preserve">ON </w:t>
      </w:r>
      <w:r w:rsidR="009A64F5" w:rsidRPr="00F34468">
        <w:rPr>
          <w:rFonts w:ascii="Arial" w:hAnsi="Arial" w:cs="Arial"/>
          <w:b/>
          <w:lang w:val="en-GB"/>
        </w:rPr>
        <w:t>TUES</w:t>
      </w:r>
      <w:r w:rsidR="00AC3D76" w:rsidRPr="00F34468">
        <w:rPr>
          <w:rFonts w:ascii="Arial" w:hAnsi="Arial" w:cs="Arial"/>
          <w:b/>
          <w:lang w:val="en-GB"/>
        </w:rPr>
        <w:t xml:space="preserve">DAY </w:t>
      </w:r>
      <w:r w:rsidR="00F34468" w:rsidRPr="00F34468">
        <w:rPr>
          <w:rFonts w:ascii="Arial" w:hAnsi="Arial" w:cs="Arial"/>
          <w:b/>
          <w:lang w:val="en-GB"/>
        </w:rPr>
        <w:t>12</w:t>
      </w:r>
      <w:r w:rsidR="000A3376" w:rsidRPr="00F34468">
        <w:rPr>
          <w:rFonts w:ascii="Arial" w:hAnsi="Arial" w:cs="Arial"/>
          <w:b/>
          <w:vertAlign w:val="superscript"/>
          <w:lang w:val="en-GB"/>
        </w:rPr>
        <w:t>th</w:t>
      </w:r>
      <w:r w:rsidR="000A3376" w:rsidRPr="00F34468">
        <w:rPr>
          <w:rFonts w:ascii="Arial" w:hAnsi="Arial" w:cs="Arial"/>
          <w:b/>
          <w:lang w:val="en-GB"/>
        </w:rPr>
        <w:t xml:space="preserve"> </w:t>
      </w:r>
      <w:r w:rsidR="00F34468" w:rsidRPr="00F34468">
        <w:rPr>
          <w:rFonts w:ascii="Arial" w:hAnsi="Arial" w:cs="Arial"/>
          <w:b/>
          <w:lang w:val="en-GB"/>
        </w:rPr>
        <w:t>AUGUST</w:t>
      </w:r>
      <w:r w:rsidR="009A64F5" w:rsidRPr="00F34468">
        <w:rPr>
          <w:rFonts w:ascii="Arial" w:hAnsi="Arial" w:cs="Arial"/>
          <w:b/>
          <w:lang w:val="en-GB"/>
        </w:rPr>
        <w:t xml:space="preserve"> </w:t>
      </w:r>
      <w:r w:rsidRPr="00F34468">
        <w:rPr>
          <w:rFonts w:ascii="Arial" w:hAnsi="Arial" w:cs="Arial"/>
          <w:b/>
          <w:lang w:val="en-GB"/>
        </w:rPr>
        <w:t>20</w:t>
      </w:r>
      <w:r w:rsidR="00E65774" w:rsidRPr="00F34468">
        <w:rPr>
          <w:rFonts w:ascii="Arial" w:hAnsi="Arial" w:cs="Arial"/>
          <w:b/>
          <w:lang w:val="en-GB"/>
        </w:rPr>
        <w:t>2</w:t>
      </w:r>
      <w:r w:rsidR="00D51A38" w:rsidRPr="00F34468">
        <w:rPr>
          <w:rFonts w:ascii="Arial" w:hAnsi="Arial" w:cs="Arial"/>
          <w:b/>
          <w:lang w:val="en-GB"/>
        </w:rPr>
        <w:t>5</w:t>
      </w:r>
      <w:r w:rsidRPr="00F34468">
        <w:rPr>
          <w:rFonts w:ascii="Arial" w:hAnsi="Arial" w:cs="Arial"/>
          <w:b/>
          <w:lang w:val="en-GB"/>
        </w:rPr>
        <w:t xml:space="preserve"> AT </w:t>
      </w:r>
      <w:r w:rsidR="00747DEC" w:rsidRPr="00F34468">
        <w:rPr>
          <w:rFonts w:ascii="Arial" w:hAnsi="Arial" w:cs="Arial"/>
          <w:b/>
          <w:lang w:val="en-GB"/>
        </w:rPr>
        <w:t>7</w:t>
      </w:r>
      <w:r w:rsidR="00E45CAB" w:rsidRPr="00F34468">
        <w:rPr>
          <w:rFonts w:ascii="Arial" w:hAnsi="Arial" w:cs="Arial"/>
          <w:b/>
          <w:lang w:val="en-GB"/>
        </w:rPr>
        <w:t>.</w:t>
      </w:r>
      <w:r w:rsidR="00BA4297" w:rsidRPr="00F34468">
        <w:rPr>
          <w:rFonts w:ascii="Arial" w:hAnsi="Arial" w:cs="Arial"/>
          <w:b/>
          <w:lang w:val="en-GB"/>
        </w:rPr>
        <w:t xml:space="preserve">00 </w:t>
      </w:r>
      <w:r w:rsidRPr="00F34468">
        <w:rPr>
          <w:rFonts w:ascii="Arial" w:hAnsi="Arial" w:cs="Arial"/>
          <w:b/>
          <w:lang w:val="en-GB"/>
        </w:rPr>
        <w:t>PM</w:t>
      </w:r>
    </w:p>
    <w:p w14:paraId="31039508" w14:textId="76C1FFDC" w:rsidR="00FF1116" w:rsidRPr="00A35E1B" w:rsidRDefault="00A01B5F" w:rsidP="00592470">
      <w:pPr>
        <w:ind w:left="4320" w:hanging="2880"/>
        <w:jc w:val="both"/>
        <w:rPr>
          <w:rFonts w:ascii="Arial" w:hAnsi="Arial" w:cs="Arial"/>
          <w:color w:val="EE0000"/>
          <w:lang w:val="en-GB"/>
        </w:rPr>
      </w:pPr>
      <w:r w:rsidRPr="00B03DF4">
        <w:rPr>
          <w:rFonts w:ascii="Arial" w:hAnsi="Arial" w:cs="Arial"/>
          <w:b/>
          <w:lang w:val="en-GB"/>
        </w:rPr>
        <w:t>Councillors Present</w:t>
      </w:r>
      <w:r w:rsidR="00C846F7" w:rsidRPr="00B03DF4">
        <w:rPr>
          <w:rFonts w:ascii="Arial" w:hAnsi="Arial" w:cs="Arial"/>
          <w:b/>
          <w:lang w:val="en-GB"/>
        </w:rPr>
        <w:t>:</w:t>
      </w:r>
      <w:r w:rsidR="00C846F7" w:rsidRPr="00B03DF4">
        <w:rPr>
          <w:rFonts w:ascii="Arial" w:hAnsi="Arial" w:cs="Arial"/>
          <w:lang w:val="en-GB"/>
        </w:rPr>
        <w:tab/>
      </w:r>
      <w:r w:rsidR="00EC5543" w:rsidRPr="00B03DF4">
        <w:rPr>
          <w:rFonts w:ascii="Arial" w:hAnsi="Arial" w:cs="Arial"/>
          <w:bCs/>
          <w:lang w:val="en-GB"/>
        </w:rPr>
        <w:t xml:space="preserve">Andrew Bolton </w:t>
      </w:r>
      <w:r w:rsidR="00A1724A" w:rsidRPr="00A35E1B">
        <w:rPr>
          <w:rFonts w:ascii="Arial" w:hAnsi="Arial" w:cs="Arial"/>
          <w:bCs/>
          <w:color w:val="EE0000"/>
          <w:lang w:val="en-GB"/>
        </w:rPr>
        <w:tab/>
      </w:r>
      <w:r w:rsidR="00EA07E6" w:rsidRPr="00EA07E6">
        <w:rPr>
          <w:rFonts w:ascii="Arial" w:hAnsi="Arial" w:cs="Arial"/>
          <w:bCs/>
          <w:lang w:val="en-GB"/>
        </w:rPr>
        <w:t xml:space="preserve">Thomas Carmicheal </w:t>
      </w:r>
      <w:r w:rsidR="00EA07E6">
        <w:rPr>
          <w:rFonts w:ascii="Arial" w:hAnsi="Arial" w:cs="Arial"/>
          <w:bCs/>
          <w:lang w:val="en-GB"/>
        </w:rPr>
        <w:tab/>
      </w:r>
      <w:r w:rsidR="00EA07E6">
        <w:rPr>
          <w:rFonts w:ascii="Arial" w:hAnsi="Arial" w:cs="Arial"/>
          <w:bCs/>
          <w:lang w:val="en-GB"/>
        </w:rPr>
        <w:tab/>
        <w:t xml:space="preserve">         </w:t>
      </w:r>
      <w:r w:rsidR="003558B9" w:rsidRPr="00B03DF4">
        <w:rPr>
          <w:rFonts w:ascii="Arial" w:hAnsi="Arial" w:cs="Arial"/>
          <w:bCs/>
          <w:lang w:val="en-GB"/>
        </w:rPr>
        <w:t>Chris Chambers</w:t>
      </w:r>
      <w:r w:rsidR="00EA07E6">
        <w:rPr>
          <w:rFonts w:ascii="Arial" w:hAnsi="Arial" w:cs="Arial"/>
          <w:lang w:val="en-GB"/>
        </w:rPr>
        <w:tab/>
      </w:r>
      <w:r w:rsidR="001D2984" w:rsidRPr="007E174D">
        <w:rPr>
          <w:rFonts w:ascii="Arial" w:hAnsi="Arial" w:cs="Arial"/>
          <w:lang w:val="en-GB"/>
        </w:rPr>
        <w:t xml:space="preserve">David Dale </w:t>
      </w:r>
      <w:r w:rsidR="001D2984" w:rsidRPr="007E174D">
        <w:rPr>
          <w:rFonts w:ascii="Arial" w:hAnsi="Arial" w:cs="Arial"/>
          <w:lang w:val="en-GB"/>
        </w:rPr>
        <w:tab/>
      </w:r>
      <w:r w:rsidR="007B54FD" w:rsidRPr="00A35E1B">
        <w:rPr>
          <w:rFonts w:ascii="Arial" w:hAnsi="Arial" w:cs="Arial"/>
          <w:color w:val="EE0000"/>
          <w:lang w:val="en-GB"/>
        </w:rPr>
        <w:tab/>
      </w:r>
      <w:r w:rsidR="007B54FD" w:rsidRPr="00A35E1B">
        <w:rPr>
          <w:rFonts w:ascii="Arial" w:hAnsi="Arial" w:cs="Arial"/>
          <w:color w:val="EE0000"/>
          <w:lang w:val="en-GB"/>
        </w:rPr>
        <w:tab/>
      </w:r>
      <w:r w:rsidR="00141200">
        <w:rPr>
          <w:rFonts w:ascii="Arial" w:hAnsi="Arial" w:cs="Arial"/>
          <w:color w:val="EE0000"/>
          <w:lang w:val="en-GB"/>
        </w:rPr>
        <w:t xml:space="preserve">          </w:t>
      </w:r>
      <w:r w:rsidR="00B42B5A" w:rsidRPr="00B42B5A">
        <w:rPr>
          <w:rFonts w:ascii="Arial" w:hAnsi="Arial" w:cs="Arial"/>
          <w:lang w:val="en-GB"/>
        </w:rPr>
        <w:t>Anthony Drake</w:t>
      </w:r>
      <w:r w:rsidR="00B42B5A">
        <w:rPr>
          <w:rFonts w:ascii="Arial" w:hAnsi="Arial" w:cs="Arial"/>
          <w:color w:val="EE0000"/>
          <w:lang w:val="en-GB"/>
        </w:rPr>
        <w:tab/>
      </w:r>
      <w:r w:rsidR="0095316C" w:rsidRPr="007E174D">
        <w:rPr>
          <w:rFonts w:ascii="Arial" w:hAnsi="Arial" w:cs="Arial"/>
          <w:lang w:val="en-GB"/>
        </w:rPr>
        <w:t>Tony Fisher</w:t>
      </w:r>
      <w:r w:rsidR="0095316C" w:rsidRPr="007E174D">
        <w:rPr>
          <w:rFonts w:ascii="Arial" w:hAnsi="Arial" w:cs="Arial"/>
          <w:vertAlign w:val="superscript"/>
          <w:lang w:val="en-GB"/>
        </w:rPr>
        <w:t>1</w:t>
      </w:r>
      <w:r w:rsidR="00141200">
        <w:rPr>
          <w:rFonts w:ascii="Arial" w:hAnsi="Arial" w:cs="Arial"/>
          <w:vertAlign w:val="superscript"/>
          <w:lang w:val="en-GB"/>
        </w:rPr>
        <w:tab/>
      </w:r>
      <w:r w:rsidR="00141200">
        <w:rPr>
          <w:rFonts w:ascii="Arial" w:hAnsi="Arial" w:cs="Arial"/>
          <w:vertAlign w:val="superscript"/>
          <w:lang w:val="en-GB"/>
        </w:rPr>
        <w:tab/>
      </w:r>
      <w:r w:rsidR="00B42B5A">
        <w:rPr>
          <w:rFonts w:ascii="Arial" w:hAnsi="Arial" w:cs="Arial"/>
          <w:vertAlign w:val="superscript"/>
          <w:lang w:val="en-GB"/>
        </w:rPr>
        <w:tab/>
        <w:t xml:space="preserve">      </w:t>
      </w:r>
      <w:r w:rsidR="007579A0" w:rsidRPr="009508D9">
        <w:rPr>
          <w:rFonts w:ascii="Arial" w:hAnsi="Arial" w:cs="Arial"/>
          <w:lang w:val="en-GB"/>
        </w:rPr>
        <w:t xml:space="preserve">Graham Green </w:t>
      </w:r>
      <w:r w:rsidR="00B42B5A">
        <w:rPr>
          <w:rFonts w:ascii="Arial" w:hAnsi="Arial" w:cs="Arial"/>
          <w:lang w:val="en-GB"/>
        </w:rPr>
        <w:tab/>
      </w:r>
      <w:r w:rsidR="006C6526" w:rsidRPr="009508D9">
        <w:rPr>
          <w:rFonts w:ascii="Arial" w:hAnsi="Arial" w:cs="Arial"/>
          <w:lang w:val="en-GB"/>
        </w:rPr>
        <w:t>Susan Nunn</w:t>
      </w:r>
      <w:r w:rsidR="00B42B5A">
        <w:rPr>
          <w:rFonts w:ascii="Arial" w:hAnsi="Arial" w:cs="Arial"/>
          <w:lang w:val="en-GB"/>
        </w:rPr>
        <w:tab/>
      </w:r>
      <w:r w:rsidR="00B42B5A">
        <w:rPr>
          <w:rFonts w:ascii="Arial" w:hAnsi="Arial" w:cs="Arial"/>
          <w:lang w:val="en-GB"/>
        </w:rPr>
        <w:tab/>
      </w:r>
      <w:r w:rsidR="00A86E31">
        <w:rPr>
          <w:rFonts w:ascii="Arial" w:hAnsi="Arial" w:cs="Arial"/>
          <w:lang w:val="en-GB"/>
        </w:rPr>
        <w:tab/>
        <w:t xml:space="preserve">       </w:t>
      </w:r>
      <w:r w:rsidR="007E69C5" w:rsidRPr="007E69C5">
        <w:rPr>
          <w:rFonts w:ascii="Arial" w:hAnsi="Arial" w:cs="Arial"/>
          <w:lang w:val="en-GB"/>
        </w:rPr>
        <w:t xml:space="preserve">Daniel Pillai </w:t>
      </w:r>
      <w:r w:rsidR="00A86E31">
        <w:rPr>
          <w:rFonts w:ascii="Arial" w:hAnsi="Arial" w:cs="Arial"/>
          <w:lang w:val="en-GB"/>
        </w:rPr>
        <w:tab/>
      </w:r>
      <w:r w:rsidR="00A86E31">
        <w:rPr>
          <w:rFonts w:ascii="Arial" w:hAnsi="Arial" w:cs="Arial"/>
          <w:lang w:val="en-GB"/>
        </w:rPr>
        <w:tab/>
      </w:r>
      <w:r w:rsidR="001C52B5" w:rsidRPr="009508D9">
        <w:rPr>
          <w:rFonts w:ascii="Arial" w:hAnsi="Arial" w:cs="Arial"/>
          <w:lang w:val="en-GB"/>
        </w:rPr>
        <w:t>John Shirbon</w:t>
      </w:r>
      <w:r w:rsidR="001C52B5" w:rsidRPr="00A35E1B">
        <w:rPr>
          <w:rFonts w:ascii="Arial" w:hAnsi="Arial" w:cs="Arial"/>
          <w:b/>
          <w:color w:val="EE0000"/>
          <w:lang w:val="en-GB"/>
        </w:rPr>
        <w:tab/>
      </w:r>
      <w:r w:rsidR="001C52B5" w:rsidRPr="00A35E1B">
        <w:rPr>
          <w:rFonts w:ascii="Arial" w:hAnsi="Arial" w:cs="Arial"/>
          <w:b/>
          <w:color w:val="EE0000"/>
          <w:lang w:val="en-GB"/>
        </w:rPr>
        <w:tab/>
      </w:r>
      <w:r w:rsidR="003B7428" w:rsidRPr="00A35E1B">
        <w:rPr>
          <w:rFonts w:ascii="Arial" w:hAnsi="Arial" w:cs="Arial"/>
          <w:color w:val="EE0000"/>
          <w:lang w:val="en-GB"/>
        </w:rPr>
        <w:tab/>
        <w:t xml:space="preserve">           </w:t>
      </w:r>
      <w:r w:rsidR="00D23FE1" w:rsidRPr="00A35E1B">
        <w:rPr>
          <w:rFonts w:ascii="Arial" w:hAnsi="Arial" w:cs="Arial"/>
          <w:color w:val="EE0000"/>
          <w:lang w:val="en-GB"/>
        </w:rPr>
        <w:t xml:space="preserve">         </w:t>
      </w:r>
      <w:r w:rsidR="003B7428" w:rsidRPr="00A35E1B">
        <w:rPr>
          <w:rFonts w:ascii="Arial" w:hAnsi="Arial" w:cs="Arial"/>
          <w:color w:val="EE0000"/>
          <w:lang w:val="en-GB"/>
        </w:rPr>
        <w:t xml:space="preserve"> </w:t>
      </w:r>
    </w:p>
    <w:p w14:paraId="1629BFD0" w14:textId="77777777" w:rsidR="009419F0" w:rsidRPr="007E174D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E174D">
        <w:rPr>
          <w:rFonts w:ascii="Arial" w:hAnsi="Arial" w:cs="Arial"/>
          <w:b/>
          <w:lang w:val="en-GB"/>
        </w:rPr>
        <w:t>In Attendance:</w:t>
      </w:r>
      <w:r w:rsidR="00A01B5F" w:rsidRPr="007E174D">
        <w:rPr>
          <w:rFonts w:ascii="Arial" w:hAnsi="Arial" w:cs="Arial"/>
          <w:b/>
          <w:lang w:val="en-GB"/>
        </w:rPr>
        <w:tab/>
      </w:r>
      <w:r w:rsidR="00A23492" w:rsidRPr="007E174D">
        <w:rPr>
          <w:rFonts w:ascii="Arial" w:hAnsi="Arial" w:cs="Arial"/>
          <w:b/>
          <w:lang w:val="en-GB"/>
        </w:rPr>
        <w:tab/>
      </w:r>
      <w:r w:rsidR="00D31FC7" w:rsidRPr="007E174D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7E174D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E174D">
        <w:rPr>
          <w:rFonts w:ascii="Arial" w:hAnsi="Arial" w:cs="Arial"/>
          <w:b/>
          <w:lang w:val="en-GB"/>
        </w:rPr>
        <w:tab/>
      </w:r>
      <w:r w:rsidRPr="007E174D">
        <w:rPr>
          <w:rFonts w:ascii="Arial" w:hAnsi="Arial" w:cs="Arial"/>
          <w:b/>
          <w:lang w:val="en-GB"/>
        </w:rPr>
        <w:tab/>
      </w:r>
      <w:r w:rsidRPr="007E174D">
        <w:rPr>
          <w:rFonts w:ascii="Arial" w:hAnsi="Arial" w:cs="Arial"/>
          <w:b/>
          <w:lang w:val="en-GB"/>
        </w:rPr>
        <w:tab/>
      </w:r>
      <w:r w:rsidRPr="007E174D">
        <w:rPr>
          <w:rFonts w:ascii="Arial" w:hAnsi="Arial" w:cs="Arial"/>
          <w:b/>
          <w:lang w:val="en-GB"/>
        </w:rPr>
        <w:tab/>
      </w:r>
    </w:p>
    <w:p w14:paraId="2E992CCD" w14:textId="6A2223EB" w:rsidR="006D71CF" w:rsidRPr="007E174D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E174D">
        <w:rPr>
          <w:rFonts w:ascii="Arial" w:hAnsi="Arial" w:cs="Arial"/>
          <w:b/>
          <w:lang w:val="en-GB"/>
        </w:rPr>
        <w:t>Public Present:</w:t>
      </w:r>
      <w:r w:rsidRPr="007E174D">
        <w:rPr>
          <w:rFonts w:ascii="Arial" w:hAnsi="Arial" w:cs="Arial"/>
          <w:b/>
          <w:lang w:val="en-GB"/>
        </w:rPr>
        <w:tab/>
      </w:r>
      <w:r w:rsidR="00E65774" w:rsidRPr="007E174D">
        <w:rPr>
          <w:rFonts w:ascii="Arial" w:hAnsi="Arial" w:cs="Arial"/>
          <w:b/>
          <w:lang w:val="en-GB"/>
        </w:rPr>
        <w:tab/>
      </w:r>
      <w:r w:rsidR="002414E1" w:rsidRPr="007E174D">
        <w:rPr>
          <w:rFonts w:ascii="Arial" w:hAnsi="Arial" w:cs="Arial"/>
          <w:lang w:val="en-GB"/>
        </w:rPr>
        <w:t xml:space="preserve">1 </w:t>
      </w:r>
    </w:p>
    <w:p w14:paraId="58024E04" w14:textId="23E1E6FC" w:rsidR="00A75780" w:rsidRPr="00A35E1B" w:rsidRDefault="006A59F2" w:rsidP="00592470">
      <w:pPr>
        <w:ind w:left="720" w:firstLine="720"/>
        <w:rPr>
          <w:rFonts w:ascii="Arial" w:hAnsi="Arial" w:cs="Arial"/>
          <w:bCs/>
          <w:color w:val="EE0000"/>
          <w:sz w:val="16"/>
          <w:szCs w:val="16"/>
          <w:lang w:val="en-GB"/>
        </w:rPr>
      </w:pPr>
      <w:r w:rsidRPr="007E174D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7E174D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75CAAB1C" w14:textId="31E12A4F" w:rsidR="00C46F08" w:rsidRPr="00A86E31" w:rsidRDefault="003E6114" w:rsidP="000B6E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A86E31">
        <w:rPr>
          <w:rFonts w:ascii="Arial" w:hAnsi="Arial" w:cs="Arial"/>
          <w:b/>
          <w:lang w:val="en-GB"/>
        </w:rPr>
        <w:t xml:space="preserve">a) </w:t>
      </w:r>
      <w:r w:rsidR="00A01B5F" w:rsidRPr="00A86E31">
        <w:rPr>
          <w:rFonts w:ascii="Arial" w:hAnsi="Arial" w:cs="Arial"/>
          <w:b/>
          <w:lang w:val="en-GB"/>
        </w:rPr>
        <w:t xml:space="preserve">To </w:t>
      </w:r>
      <w:r w:rsidR="004C78CA" w:rsidRPr="00A86E31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A86E31">
        <w:rPr>
          <w:rFonts w:ascii="Arial" w:hAnsi="Arial" w:cs="Arial"/>
          <w:b/>
          <w:lang w:val="en-GB"/>
        </w:rPr>
        <w:t>:</w:t>
      </w:r>
      <w:r w:rsidR="009E133B" w:rsidRPr="00A86E31">
        <w:rPr>
          <w:rFonts w:ascii="Arial" w:hAnsi="Arial" w:cs="Arial"/>
          <w:b/>
          <w:lang w:val="en-GB"/>
        </w:rPr>
        <w:t xml:space="preserve"> </w:t>
      </w:r>
      <w:r w:rsidR="001D2984" w:rsidRPr="00A86E31">
        <w:rPr>
          <w:rFonts w:ascii="Arial" w:hAnsi="Arial" w:cs="Arial"/>
          <w:b/>
          <w:lang w:val="en-GB"/>
        </w:rPr>
        <w:tab/>
      </w:r>
      <w:r w:rsidR="001D2984" w:rsidRPr="00A86E31">
        <w:rPr>
          <w:rFonts w:ascii="Arial" w:hAnsi="Arial" w:cs="Arial"/>
          <w:b/>
          <w:lang w:val="en-GB"/>
        </w:rPr>
        <w:tab/>
      </w:r>
      <w:r w:rsidR="001D2984" w:rsidRPr="00A86E31">
        <w:rPr>
          <w:rFonts w:ascii="Arial" w:hAnsi="Arial" w:cs="Arial"/>
          <w:bCs/>
          <w:lang w:val="en-GB"/>
        </w:rPr>
        <w:t>Parish Councillors</w:t>
      </w:r>
      <w:r w:rsidR="001D2984" w:rsidRPr="00A86E31">
        <w:rPr>
          <w:rFonts w:ascii="Arial" w:hAnsi="Arial" w:cs="Arial"/>
          <w:b/>
          <w:lang w:val="en-GB"/>
        </w:rPr>
        <w:t xml:space="preserve"> </w:t>
      </w:r>
      <w:r w:rsidR="00A86E31" w:rsidRPr="00A86E31">
        <w:rPr>
          <w:rFonts w:ascii="Arial" w:hAnsi="Arial" w:cs="Arial"/>
          <w:lang w:val="en-GB"/>
        </w:rPr>
        <w:t>Simon Hide, Lawrence Mattinson and Alan May</w:t>
      </w:r>
      <w:r w:rsidR="00BD586F" w:rsidRPr="00A86E31">
        <w:rPr>
          <w:rFonts w:ascii="Arial" w:hAnsi="Arial" w:cs="Arial"/>
          <w:b/>
          <w:lang w:val="en-GB"/>
        </w:rPr>
        <w:tab/>
      </w:r>
      <w:r w:rsidR="00BD586F" w:rsidRPr="00A86E31">
        <w:rPr>
          <w:rFonts w:ascii="Arial" w:hAnsi="Arial" w:cs="Arial"/>
          <w:b/>
          <w:lang w:val="en-GB"/>
        </w:rPr>
        <w:tab/>
      </w:r>
      <w:r w:rsidR="00D23661" w:rsidRPr="00A86E31">
        <w:rPr>
          <w:rFonts w:ascii="Arial" w:hAnsi="Arial" w:cs="Arial"/>
          <w:lang w:val="en-GB"/>
        </w:rPr>
        <w:tab/>
      </w:r>
      <w:r w:rsidR="00A1724A" w:rsidRPr="00A86E31">
        <w:rPr>
          <w:rFonts w:ascii="Arial" w:hAnsi="Arial" w:cs="Arial"/>
          <w:lang w:val="en-GB"/>
        </w:rPr>
        <w:tab/>
      </w:r>
      <w:r w:rsidR="00A1724A" w:rsidRPr="00A86E31">
        <w:rPr>
          <w:rFonts w:ascii="Arial" w:hAnsi="Arial" w:cs="Arial"/>
          <w:lang w:val="en-GB"/>
        </w:rPr>
        <w:tab/>
      </w:r>
      <w:r w:rsidRPr="00A86E31">
        <w:rPr>
          <w:rFonts w:ascii="Arial" w:hAnsi="Arial" w:cs="Arial"/>
          <w:b/>
          <w:bCs/>
          <w:lang w:val="en-GB"/>
        </w:rPr>
        <w:t>b) T</w:t>
      </w:r>
      <w:r w:rsidR="00031725" w:rsidRPr="00A86E31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A86E31">
        <w:rPr>
          <w:rFonts w:ascii="Arial" w:hAnsi="Arial" w:cs="Arial"/>
          <w:b/>
          <w:bCs/>
          <w:lang w:val="en-GB"/>
        </w:rPr>
        <w:t>:</w:t>
      </w:r>
      <w:r w:rsidR="00621A3F" w:rsidRPr="00A86E31">
        <w:rPr>
          <w:rFonts w:ascii="Arial" w:hAnsi="Arial" w:cs="Arial"/>
          <w:b/>
          <w:bCs/>
          <w:lang w:val="en-GB"/>
        </w:rPr>
        <w:t xml:space="preserve"> </w:t>
      </w:r>
      <w:r w:rsidR="00C46F08" w:rsidRPr="00A86E31">
        <w:rPr>
          <w:rFonts w:ascii="Arial" w:hAnsi="Arial" w:cs="Arial"/>
          <w:b/>
          <w:bCs/>
          <w:lang w:val="en-GB"/>
        </w:rPr>
        <w:tab/>
      </w:r>
      <w:r w:rsidR="00C46F08" w:rsidRPr="00A86E31">
        <w:rPr>
          <w:rFonts w:ascii="Arial" w:hAnsi="Arial" w:cs="Arial"/>
          <w:b/>
          <w:bCs/>
          <w:lang w:val="en-GB"/>
        </w:rPr>
        <w:tab/>
      </w:r>
      <w:r w:rsidR="00C46F08" w:rsidRPr="00A86E31">
        <w:rPr>
          <w:rFonts w:ascii="Arial" w:hAnsi="Arial" w:cs="Arial"/>
          <w:b/>
          <w:bCs/>
          <w:lang w:val="en-GB"/>
        </w:rPr>
        <w:tab/>
      </w:r>
      <w:r w:rsidR="00C46F08" w:rsidRPr="00A86E31">
        <w:rPr>
          <w:rFonts w:ascii="Arial" w:hAnsi="Arial" w:cs="Arial"/>
          <w:b/>
          <w:bCs/>
          <w:lang w:val="en-GB"/>
        </w:rPr>
        <w:tab/>
      </w:r>
      <w:r w:rsidR="00C46F08" w:rsidRPr="00A86E31">
        <w:rPr>
          <w:rFonts w:ascii="Arial" w:hAnsi="Arial" w:cs="Arial"/>
          <w:u w:val="single"/>
          <w:lang w:val="en-GB"/>
        </w:rPr>
        <w:t>Resolved</w:t>
      </w:r>
      <w:r w:rsidR="00C46F08" w:rsidRPr="00A86E31">
        <w:rPr>
          <w:rFonts w:ascii="Arial" w:hAnsi="Arial" w:cs="Arial"/>
          <w:lang w:val="en-GB"/>
        </w:rPr>
        <w:t xml:space="preserve"> / Approved (Unanimous)</w:t>
      </w:r>
    </w:p>
    <w:p w14:paraId="65789269" w14:textId="1223784C" w:rsidR="00DA1895" w:rsidRPr="00A35E1B" w:rsidRDefault="00BD586F" w:rsidP="00C46F08">
      <w:pPr>
        <w:pStyle w:val="ListParagraph"/>
        <w:jc w:val="both"/>
        <w:rPr>
          <w:rFonts w:ascii="Arial" w:hAnsi="Arial" w:cs="Arial"/>
          <w:b/>
          <w:bCs/>
          <w:color w:val="EE0000"/>
          <w:lang w:val="en-GB"/>
        </w:rPr>
      </w:pPr>
      <w:r w:rsidRPr="00A35E1B">
        <w:rPr>
          <w:rFonts w:ascii="Arial" w:hAnsi="Arial" w:cs="Arial"/>
          <w:b/>
          <w:bCs/>
          <w:color w:val="EE0000"/>
          <w:lang w:val="en-GB"/>
        </w:rPr>
        <w:tab/>
      </w:r>
      <w:r w:rsidRPr="00A35E1B">
        <w:rPr>
          <w:rFonts w:ascii="Arial" w:hAnsi="Arial" w:cs="Arial"/>
          <w:b/>
          <w:bCs/>
          <w:color w:val="EE0000"/>
          <w:lang w:val="en-GB"/>
        </w:rPr>
        <w:tab/>
      </w:r>
      <w:r w:rsidRPr="00A35E1B">
        <w:rPr>
          <w:rFonts w:ascii="Arial" w:hAnsi="Arial" w:cs="Arial"/>
          <w:b/>
          <w:bCs/>
          <w:color w:val="EE0000"/>
          <w:lang w:val="en-GB"/>
        </w:rPr>
        <w:tab/>
      </w:r>
      <w:r w:rsidRPr="00A35E1B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A35E1B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A35E1B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A35E1B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A35E1B">
        <w:rPr>
          <w:rFonts w:ascii="Arial" w:hAnsi="Arial" w:cs="Arial"/>
          <w:b/>
          <w:bCs/>
          <w:color w:val="EE0000"/>
          <w:lang w:val="en-GB"/>
        </w:rPr>
        <w:tab/>
      </w:r>
    </w:p>
    <w:p w14:paraId="391BE101" w14:textId="0823DACE" w:rsidR="00356057" w:rsidRPr="00B60074" w:rsidRDefault="00B60074" w:rsidP="00B600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</w:rPr>
        <w:t xml:space="preserve">a) </w:t>
      </w:r>
      <w:r w:rsidR="00A858D7" w:rsidRPr="006F51F3">
        <w:rPr>
          <w:rFonts w:ascii="Arial" w:hAnsi="Arial" w:cs="Arial"/>
          <w:b/>
          <w:bCs/>
        </w:rPr>
        <w:t xml:space="preserve">To discuss the </w:t>
      </w:r>
      <w:r w:rsidR="00361663" w:rsidRPr="006F51F3">
        <w:rPr>
          <w:rFonts w:ascii="Arial" w:hAnsi="Arial" w:cs="Arial"/>
          <w:b/>
          <w:bCs/>
        </w:rPr>
        <w:t>vacanc</w:t>
      </w:r>
      <w:r w:rsidR="00D11CDB" w:rsidRPr="006F51F3">
        <w:rPr>
          <w:rFonts w:ascii="Arial" w:hAnsi="Arial" w:cs="Arial"/>
          <w:b/>
          <w:bCs/>
        </w:rPr>
        <w:t>y</w:t>
      </w:r>
      <w:r w:rsidR="00361663" w:rsidRPr="006F51F3">
        <w:rPr>
          <w:rFonts w:ascii="Arial" w:hAnsi="Arial" w:cs="Arial"/>
          <w:b/>
          <w:bCs/>
        </w:rPr>
        <w:t>:</w:t>
      </w:r>
      <w:r w:rsidR="00F40450" w:rsidRPr="006F51F3">
        <w:rPr>
          <w:rFonts w:ascii="Arial" w:hAnsi="Arial" w:cs="Arial"/>
          <w:b/>
          <w:bCs/>
        </w:rPr>
        <w:t xml:space="preserve"> </w:t>
      </w:r>
      <w:r w:rsidR="00D11CDB" w:rsidRPr="006F51F3">
        <w:rPr>
          <w:rFonts w:ascii="Arial" w:hAnsi="Arial" w:cs="Arial"/>
        </w:rPr>
        <w:t>Nothing to</w:t>
      </w:r>
      <w:r w:rsidR="006F51F3" w:rsidRPr="006F51F3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591247" w:rsidRPr="00B60074">
        <w:rPr>
          <w:rFonts w:ascii="Arial" w:hAnsi="Arial" w:cs="Arial"/>
          <w:b/>
          <w:bCs/>
        </w:rPr>
        <w:tab/>
      </w:r>
      <w:r w:rsidRPr="00B60074">
        <w:rPr>
          <w:rFonts w:ascii="Arial" w:hAnsi="Arial" w:cs="Arial"/>
          <w:b/>
          <w:bCs/>
        </w:rPr>
        <w:t>b)</w:t>
      </w:r>
      <w:r w:rsidR="000014EB">
        <w:rPr>
          <w:rFonts w:ascii="Arial" w:hAnsi="Arial" w:cs="Arial"/>
          <w:b/>
          <w:bCs/>
        </w:rPr>
        <w:t xml:space="preserve"> To invite recently co-opted members to join committe</w:t>
      </w:r>
      <w:r w:rsidR="00C03B15">
        <w:rPr>
          <w:rFonts w:ascii="Arial" w:hAnsi="Arial" w:cs="Arial"/>
          <w:b/>
          <w:bCs/>
        </w:rPr>
        <w:t>e</w:t>
      </w:r>
      <w:r w:rsidR="000014EB">
        <w:rPr>
          <w:rFonts w:ascii="Arial" w:hAnsi="Arial" w:cs="Arial"/>
          <w:b/>
          <w:bCs/>
        </w:rPr>
        <w:t>s</w:t>
      </w:r>
      <w:proofErr w:type="gramStart"/>
      <w:r w:rsidR="000014EB">
        <w:rPr>
          <w:rFonts w:ascii="Arial" w:hAnsi="Arial" w:cs="Arial"/>
          <w:b/>
          <w:bCs/>
        </w:rPr>
        <w:t xml:space="preserve">: </w:t>
      </w:r>
      <w:r w:rsidR="00C03B15">
        <w:rPr>
          <w:rFonts w:ascii="Arial" w:hAnsi="Arial" w:cs="Arial"/>
          <w:b/>
          <w:bCs/>
        </w:rPr>
        <w:tab/>
      </w:r>
      <w:r w:rsidR="00C03B15">
        <w:rPr>
          <w:rFonts w:ascii="Arial" w:hAnsi="Arial" w:cs="Arial"/>
          <w:b/>
          <w:bCs/>
        </w:rPr>
        <w:tab/>
      </w:r>
      <w:r w:rsidR="00C03B15">
        <w:rPr>
          <w:rFonts w:ascii="Arial" w:hAnsi="Arial" w:cs="Arial"/>
          <w:b/>
          <w:bCs/>
        </w:rPr>
        <w:tab/>
        <w:t xml:space="preserve">                 </w:t>
      </w:r>
      <w:r w:rsidR="00C03B15">
        <w:rPr>
          <w:rFonts w:ascii="Arial" w:hAnsi="Arial" w:cs="Arial"/>
          <w:b/>
          <w:bCs/>
        </w:rPr>
        <w:tab/>
      </w:r>
      <w:r w:rsidR="00C03B15">
        <w:rPr>
          <w:rFonts w:ascii="Arial" w:hAnsi="Arial" w:cs="Arial"/>
        </w:rPr>
        <w:t>To</w:t>
      </w:r>
      <w:proofErr w:type="gramEnd"/>
      <w:r w:rsidR="00C03B15">
        <w:rPr>
          <w:rFonts w:ascii="Arial" w:hAnsi="Arial" w:cs="Arial"/>
        </w:rPr>
        <w:t xml:space="preserve"> discuss further at next meeting</w:t>
      </w:r>
      <w:r w:rsidR="00591247" w:rsidRPr="00B60074">
        <w:rPr>
          <w:rFonts w:ascii="Arial" w:hAnsi="Arial" w:cs="Arial"/>
          <w:b/>
          <w:bCs/>
        </w:rPr>
        <w:tab/>
      </w:r>
    </w:p>
    <w:p w14:paraId="54D8191D" w14:textId="77777777" w:rsidR="00A858D7" w:rsidRPr="00A35E1B" w:rsidRDefault="00A858D7" w:rsidP="00A858D7">
      <w:pPr>
        <w:pStyle w:val="ListParagraph"/>
        <w:rPr>
          <w:rFonts w:ascii="Arial" w:hAnsi="Arial" w:cs="Arial"/>
          <w:b/>
          <w:color w:val="EE0000"/>
          <w:sz w:val="16"/>
          <w:szCs w:val="16"/>
          <w:lang w:val="en-GB"/>
        </w:rPr>
      </w:pPr>
    </w:p>
    <w:p w14:paraId="2E992CD2" w14:textId="03BF16BE" w:rsidR="00A01B5F" w:rsidRPr="00D86F1E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D86F1E">
        <w:rPr>
          <w:rFonts w:ascii="Arial" w:hAnsi="Arial" w:cs="Arial"/>
          <w:b/>
          <w:lang w:val="en-GB"/>
        </w:rPr>
        <w:t xml:space="preserve">To </w:t>
      </w:r>
      <w:r w:rsidR="006107FD" w:rsidRPr="00D86F1E">
        <w:rPr>
          <w:rFonts w:ascii="Arial" w:hAnsi="Arial" w:cs="Arial"/>
          <w:b/>
          <w:lang w:val="en-GB"/>
        </w:rPr>
        <w:t>rece</w:t>
      </w:r>
      <w:r w:rsidR="005B7D69" w:rsidRPr="00D86F1E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D86F1E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675CB42B" w:rsidR="00A01B5F" w:rsidRPr="00D86F1E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D86F1E">
        <w:rPr>
          <w:rFonts w:ascii="Arial" w:hAnsi="Arial" w:cs="Arial"/>
          <w:b/>
          <w:lang w:val="en-GB"/>
        </w:rPr>
        <w:t xml:space="preserve">Members register of interests: </w:t>
      </w:r>
      <w:r w:rsidR="00E60258" w:rsidRPr="00D86F1E">
        <w:rPr>
          <w:rFonts w:ascii="Arial" w:hAnsi="Arial" w:cs="Arial"/>
          <w:bCs/>
          <w:lang w:val="en-GB"/>
        </w:rPr>
        <w:t>None</w:t>
      </w:r>
    </w:p>
    <w:p w14:paraId="696DB0B9" w14:textId="77777777" w:rsidR="00EC3608" w:rsidRPr="00A35E1B" w:rsidRDefault="00EC3608" w:rsidP="00EC3608">
      <w:pPr>
        <w:pStyle w:val="ListParagraph"/>
        <w:ind w:left="1440"/>
        <w:rPr>
          <w:rFonts w:ascii="Arial" w:hAnsi="Arial" w:cs="Arial"/>
          <w:b/>
          <w:color w:val="EE0000"/>
          <w:sz w:val="16"/>
          <w:szCs w:val="16"/>
          <w:lang w:val="en-GB"/>
        </w:rPr>
      </w:pPr>
    </w:p>
    <w:p w14:paraId="4F3B8AC3" w14:textId="6AE4B89E" w:rsidR="00C20293" w:rsidRPr="00653323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53323">
        <w:rPr>
          <w:rFonts w:ascii="Arial" w:hAnsi="Arial" w:cs="Arial"/>
          <w:b/>
          <w:lang w:val="en-GB"/>
        </w:rPr>
        <w:t xml:space="preserve">a) </w:t>
      </w:r>
      <w:r w:rsidR="000A406E" w:rsidRPr="00653323">
        <w:rPr>
          <w:rFonts w:ascii="Arial" w:hAnsi="Arial" w:cs="Arial"/>
          <w:b/>
          <w:lang w:val="en-GB"/>
        </w:rPr>
        <w:t>To approve the minutes of the Par</w:t>
      </w:r>
      <w:r w:rsidR="003E2E3D" w:rsidRPr="00653323">
        <w:rPr>
          <w:rFonts w:ascii="Arial" w:hAnsi="Arial" w:cs="Arial"/>
          <w:b/>
          <w:lang w:val="en-GB"/>
        </w:rPr>
        <w:t xml:space="preserve">ish Council meeting of </w:t>
      </w:r>
      <w:r w:rsidR="001617FD" w:rsidRPr="00653323">
        <w:rPr>
          <w:rFonts w:ascii="Arial" w:hAnsi="Arial" w:cs="Arial"/>
          <w:b/>
          <w:lang w:val="en-GB"/>
        </w:rPr>
        <w:t>08</w:t>
      </w:r>
      <w:r w:rsidR="003E2E3D" w:rsidRPr="00653323">
        <w:rPr>
          <w:rFonts w:ascii="Arial" w:hAnsi="Arial" w:cs="Arial"/>
          <w:b/>
          <w:vertAlign w:val="superscript"/>
          <w:lang w:val="en-GB"/>
        </w:rPr>
        <w:t>th</w:t>
      </w:r>
      <w:r w:rsidR="003E2E3D" w:rsidRPr="00653323">
        <w:rPr>
          <w:rFonts w:ascii="Arial" w:hAnsi="Arial" w:cs="Arial"/>
          <w:b/>
          <w:lang w:val="en-GB"/>
        </w:rPr>
        <w:t xml:space="preserve"> </w:t>
      </w:r>
      <w:r w:rsidR="0096299E" w:rsidRPr="00653323">
        <w:rPr>
          <w:rFonts w:ascii="Arial" w:hAnsi="Arial" w:cs="Arial"/>
          <w:b/>
          <w:lang w:val="en-GB"/>
        </w:rPr>
        <w:t>Ju</w:t>
      </w:r>
      <w:r w:rsidR="00653323" w:rsidRPr="00653323">
        <w:rPr>
          <w:rFonts w:ascii="Arial" w:hAnsi="Arial" w:cs="Arial"/>
          <w:b/>
          <w:lang w:val="en-GB"/>
        </w:rPr>
        <w:t>ly</w:t>
      </w:r>
      <w:r w:rsidR="00D3568F" w:rsidRPr="00653323">
        <w:rPr>
          <w:rFonts w:ascii="Arial" w:hAnsi="Arial" w:cs="Arial"/>
          <w:b/>
          <w:lang w:val="en-GB"/>
        </w:rPr>
        <w:t xml:space="preserve"> </w:t>
      </w:r>
      <w:r w:rsidR="00B112DB" w:rsidRPr="00653323">
        <w:rPr>
          <w:rFonts w:ascii="Arial" w:hAnsi="Arial" w:cs="Arial"/>
          <w:b/>
          <w:lang w:val="en-GB"/>
        </w:rPr>
        <w:t>202</w:t>
      </w:r>
      <w:r w:rsidR="00EC3608" w:rsidRPr="00653323">
        <w:rPr>
          <w:rFonts w:ascii="Arial" w:hAnsi="Arial" w:cs="Arial"/>
          <w:b/>
          <w:lang w:val="en-GB"/>
        </w:rPr>
        <w:t>5</w:t>
      </w:r>
      <w:r w:rsidR="00B112DB" w:rsidRPr="00653323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653323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653323">
        <w:rPr>
          <w:rFonts w:ascii="Arial" w:hAnsi="Arial" w:cs="Arial"/>
          <w:u w:val="single"/>
          <w:lang w:val="en-GB"/>
        </w:rPr>
        <w:t>Resolved</w:t>
      </w:r>
      <w:r w:rsidRPr="00653323">
        <w:rPr>
          <w:rFonts w:ascii="Arial" w:hAnsi="Arial" w:cs="Arial"/>
          <w:lang w:val="en-GB"/>
        </w:rPr>
        <w:t xml:space="preserve"> </w:t>
      </w:r>
      <w:r w:rsidR="00DD6681" w:rsidRPr="00653323">
        <w:rPr>
          <w:rFonts w:ascii="Arial" w:hAnsi="Arial" w:cs="Arial"/>
          <w:lang w:val="en-GB"/>
        </w:rPr>
        <w:t>/</w:t>
      </w:r>
      <w:r w:rsidRPr="00653323">
        <w:rPr>
          <w:rFonts w:ascii="Arial" w:hAnsi="Arial" w:cs="Arial"/>
          <w:lang w:val="en-GB"/>
        </w:rPr>
        <w:t xml:space="preserve"> </w:t>
      </w:r>
      <w:r w:rsidR="00982604" w:rsidRPr="00653323">
        <w:rPr>
          <w:rFonts w:ascii="Arial" w:hAnsi="Arial" w:cs="Arial"/>
          <w:lang w:val="en-GB"/>
        </w:rPr>
        <w:t>Approved</w:t>
      </w:r>
      <w:r w:rsidR="00084452" w:rsidRPr="00653323">
        <w:rPr>
          <w:rFonts w:ascii="Arial" w:hAnsi="Arial" w:cs="Arial"/>
          <w:lang w:val="en-GB"/>
        </w:rPr>
        <w:t xml:space="preserve"> </w:t>
      </w:r>
      <w:r w:rsidR="00A14B97" w:rsidRPr="00653323">
        <w:rPr>
          <w:rFonts w:ascii="Arial" w:hAnsi="Arial" w:cs="Arial"/>
          <w:lang w:val="en-GB"/>
        </w:rPr>
        <w:t>(Unanimous)</w:t>
      </w:r>
      <w:r w:rsidR="00B112DB" w:rsidRPr="00653323">
        <w:rPr>
          <w:rFonts w:ascii="Arial" w:hAnsi="Arial" w:cs="Arial"/>
          <w:lang w:val="en-GB"/>
        </w:rPr>
        <w:t xml:space="preserve"> </w:t>
      </w:r>
      <w:r w:rsidR="00B112DB" w:rsidRPr="00653323">
        <w:rPr>
          <w:rFonts w:ascii="Arial" w:hAnsi="Arial" w:cs="Arial"/>
          <w:lang w:val="en-GB"/>
        </w:rPr>
        <w:tab/>
      </w:r>
    </w:p>
    <w:p w14:paraId="2F62AB68" w14:textId="05B7FC57" w:rsidR="008513A0" w:rsidRPr="00653323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653323">
        <w:rPr>
          <w:rFonts w:ascii="Arial" w:hAnsi="Arial" w:cs="Arial"/>
          <w:b/>
          <w:lang w:val="en-GB"/>
        </w:rPr>
        <w:t xml:space="preserve">b) To endorse the approved Planning Committee minutes of </w:t>
      </w:r>
      <w:r w:rsidR="00653323" w:rsidRPr="00653323">
        <w:rPr>
          <w:rFonts w:ascii="Arial" w:hAnsi="Arial" w:cs="Arial"/>
          <w:b/>
          <w:lang w:val="en-GB"/>
        </w:rPr>
        <w:t>08</w:t>
      </w:r>
      <w:r w:rsidRPr="00653323">
        <w:rPr>
          <w:rFonts w:ascii="Arial" w:hAnsi="Arial" w:cs="Arial"/>
          <w:b/>
          <w:vertAlign w:val="superscript"/>
          <w:lang w:val="en-GB"/>
        </w:rPr>
        <w:t>th</w:t>
      </w:r>
      <w:r w:rsidRPr="00653323">
        <w:rPr>
          <w:rFonts w:ascii="Arial" w:hAnsi="Arial" w:cs="Arial"/>
          <w:b/>
          <w:lang w:val="en-GB"/>
        </w:rPr>
        <w:t xml:space="preserve"> </w:t>
      </w:r>
      <w:r w:rsidR="0096299E" w:rsidRPr="00653323">
        <w:rPr>
          <w:rFonts w:ascii="Arial" w:hAnsi="Arial" w:cs="Arial"/>
          <w:b/>
          <w:lang w:val="en-GB"/>
        </w:rPr>
        <w:t>Ju</w:t>
      </w:r>
      <w:r w:rsidR="00653323" w:rsidRPr="00653323">
        <w:rPr>
          <w:rFonts w:ascii="Arial" w:hAnsi="Arial" w:cs="Arial"/>
          <w:b/>
          <w:lang w:val="en-GB"/>
        </w:rPr>
        <w:t>ly</w:t>
      </w:r>
      <w:r w:rsidR="0007451A" w:rsidRPr="00653323">
        <w:rPr>
          <w:rFonts w:ascii="Arial" w:hAnsi="Arial" w:cs="Arial"/>
          <w:b/>
          <w:lang w:val="en-GB"/>
        </w:rPr>
        <w:t xml:space="preserve"> </w:t>
      </w:r>
      <w:r w:rsidRPr="00653323">
        <w:rPr>
          <w:rFonts w:ascii="Arial" w:hAnsi="Arial" w:cs="Arial"/>
          <w:b/>
          <w:lang w:val="en-GB"/>
        </w:rPr>
        <w:t>202</w:t>
      </w:r>
      <w:r w:rsidR="00E50802" w:rsidRPr="00653323">
        <w:rPr>
          <w:rFonts w:ascii="Arial" w:hAnsi="Arial" w:cs="Arial"/>
          <w:b/>
          <w:lang w:val="en-GB"/>
        </w:rPr>
        <w:t>5</w:t>
      </w:r>
      <w:r w:rsidRPr="00653323">
        <w:rPr>
          <w:rFonts w:ascii="Arial" w:hAnsi="Arial" w:cs="Arial"/>
          <w:b/>
          <w:lang w:val="en-GB"/>
        </w:rPr>
        <w:t>:</w:t>
      </w:r>
    </w:p>
    <w:p w14:paraId="3A2E6806" w14:textId="77777777" w:rsidR="003B02BF" w:rsidRPr="00653323" w:rsidRDefault="008513A0" w:rsidP="008513A0">
      <w:pPr>
        <w:pStyle w:val="ListParagraph"/>
        <w:ind w:left="1440"/>
        <w:rPr>
          <w:rFonts w:ascii="Arial" w:hAnsi="Arial" w:cs="Arial"/>
          <w:lang w:val="en-GB"/>
        </w:rPr>
      </w:pPr>
      <w:r w:rsidRPr="00653323">
        <w:rPr>
          <w:rFonts w:ascii="Arial" w:hAnsi="Arial" w:cs="Arial"/>
          <w:u w:val="single"/>
          <w:lang w:val="en-GB"/>
        </w:rPr>
        <w:t>Resolved</w:t>
      </w:r>
      <w:r w:rsidRPr="00653323">
        <w:rPr>
          <w:rFonts w:ascii="Arial" w:hAnsi="Arial" w:cs="Arial"/>
          <w:lang w:val="en-GB"/>
        </w:rPr>
        <w:t xml:space="preserve"> / </w:t>
      </w:r>
      <w:r w:rsidR="00541B22" w:rsidRPr="00653323">
        <w:rPr>
          <w:rFonts w:ascii="Arial" w:hAnsi="Arial" w:cs="Arial"/>
          <w:lang w:val="en-GB"/>
        </w:rPr>
        <w:t>Endorsed</w:t>
      </w:r>
      <w:r w:rsidRPr="00653323">
        <w:rPr>
          <w:rFonts w:ascii="Arial" w:hAnsi="Arial" w:cs="Arial"/>
          <w:lang w:val="en-GB"/>
        </w:rPr>
        <w:t xml:space="preserve"> (Unanimous) </w:t>
      </w:r>
    </w:p>
    <w:p w14:paraId="3A94265C" w14:textId="0DCF6485" w:rsidR="0056157B" w:rsidRPr="00A35E1B" w:rsidRDefault="00B112DB" w:rsidP="008513A0">
      <w:pPr>
        <w:pStyle w:val="ListParagraph"/>
        <w:ind w:left="1440"/>
        <w:rPr>
          <w:rFonts w:ascii="Arial" w:hAnsi="Arial" w:cs="Arial"/>
          <w:color w:val="EE0000"/>
          <w:sz w:val="16"/>
          <w:szCs w:val="16"/>
        </w:rPr>
      </w:pPr>
      <w:r w:rsidRPr="00A35E1B">
        <w:rPr>
          <w:rFonts w:ascii="Arial" w:hAnsi="Arial" w:cs="Arial"/>
          <w:color w:val="EE0000"/>
          <w:lang w:val="en-GB"/>
        </w:rPr>
        <w:t xml:space="preserve">            </w:t>
      </w:r>
      <w:bookmarkEnd w:id="0"/>
    </w:p>
    <w:p w14:paraId="493FE67E" w14:textId="36BC9BA2" w:rsidR="00D05D46" w:rsidRPr="00A35E1B" w:rsidRDefault="00FA2879" w:rsidP="006313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EE0000"/>
        </w:rPr>
      </w:pPr>
      <w:r w:rsidRPr="00DD62CF">
        <w:rPr>
          <w:rFonts w:ascii="Arial" w:hAnsi="Arial" w:cs="Arial"/>
          <w:b/>
          <w:bCs/>
        </w:rPr>
        <w:t>Pu</w:t>
      </w:r>
      <w:r w:rsidR="002B202A" w:rsidRPr="00DD62CF">
        <w:rPr>
          <w:rFonts w:ascii="Arial" w:hAnsi="Arial" w:cs="Arial"/>
          <w:b/>
          <w:bCs/>
        </w:rPr>
        <w:t>blic participation on any subject</w:t>
      </w:r>
      <w:r w:rsidR="00BF069B" w:rsidRPr="00DD62CF">
        <w:rPr>
          <w:rFonts w:ascii="Arial" w:hAnsi="Arial" w:cs="Arial"/>
          <w:b/>
          <w:bCs/>
        </w:rPr>
        <w:t xml:space="preserve"> relating to the agenda</w:t>
      </w:r>
      <w:r w:rsidR="00607B1F" w:rsidRPr="00DD62CF">
        <w:rPr>
          <w:rFonts w:ascii="Arial" w:hAnsi="Arial" w:cs="Arial"/>
          <w:b/>
          <w:bCs/>
        </w:rPr>
        <w:t>:</w:t>
      </w:r>
      <w:r w:rsidR="00BF069B" w:rsidRPr="00DD62CF">
        <w:rPr>
          <w:rFonts w:ascii="Arial" w:hAnsi="Arial" w:cs="Arial"/>
          <w:b/>
          <w:bCs/>
        </w:rPr>
        <w:t xml:space="preserve"> </w:t>
      </w:r>
      <w:r w:rsidR="003F552D" w:rsidRPr="00DD62CF">
        <w:rPr>
          <w:rFonts w:ascii="Arial" w:hAnsi="Arial" w:cs="Arial"/>
        </w:rPr>
        <w:t>None</w:t>
      </w:r>
      <w:r w:rsidR="00906AE8" w:rsidRPr="00DD62CF">
        <w:rPr>
          <w:rFonts w:ascii="Arial" w:hAnsi="Arial" w:cs="Arial"/>
          <w:b/>
          <w:bCs/>
        </w:rPr>
        <w:t xml:space="preserve">       </w:t>
      </w:r>
      <w:r w:rsidR="00906AE8" w:rsidRPr="00A35E1B">
        <w:rPr>
          <w:rFonts w:ascii="Arial" w:hAnsi="Arial" w:cs="Arial"/>
          <w:b/>
          <w:bCs/>
          <w:color w:val="EE0000"/>
        </w:rPr>
        <w:t xml:space="preserve">              </w:t>
      </w:r>
    </w:p>
    <w:p w14:paraId="2D8837D7" w14:textId="25ECD5AD" w:rsidR="00A10F40" w:rsidRPr="00B151ED" w:rsidRDefault="00DE4E2A" w:rsidP="00776E10">
      <w:pPr>
        <w:ind w:left="1440" w:hanging="1080"/>
        <w:jc w:val="both"/>
        <w:rPr>
          <w:rFonts w:ascii="Arial" w:hAnsi="Arial" w:cs="Arial"/>
        </w:rPr>
      </w:pPr>
      <w:r w:rsidRPr="00EC4056">
        <w:rPr>
          <w:rFonts w:ascii="Arial" w:hAnsi="Arial" w:cs="Arial"/>
          <w:b/>
          <w:bCs/>
        </w:rPr>
        <w:t>2</w:t>
      </w:r>
      <w:r w:rsidR="00B20493" w:rsidRPr="00EC4056">
        <w:rPr>
          <w:rFonts w:ascii="Arial" w:hAnsi="Arial" w:cs="Arial"/>
          <w:b/>
          <w:bCs/>
        </w:rPr>
        <w:t>4</w:t>
      </w:r>
      <w:r w:rsidRPr="00EC4056">
        <w:rPr>
          <w:rFonts w:ascii="Arial" w:hAnsi="Arial" w:cs="Arial"/>
          <w:b/>
          <w:bCs/>
        </w:rPr>
        <w:t>/</w:t>
      </w:r>
      <w:r w:rsidR="00D51A38" w:rsidRPr="00EC4056">
        <w:rPr>
          <w:rFonts w:ascii="Arial" w:hAnsi="Arial" w:cs="Arial"/>
          <w:b/>
          <w:bCs/>
        </w:rPr>
        <w:t>2</w:t>
      </w:r>
      <w:r w:rsidR="00A35E1B" w:rsidRPr="00EC4056">
        <w:rPr>
          <w:rFonts w:ascii="Arial" w:hAnsi="Arial" w:cs="Arial"/>
          <w:b/>
          <w:bCs/>
        </w:rPr>
        <w:t>7</w:t>
      </w:r>
      <w:r w:rsidR="00C67D43" w:rsidRPr="00EC4056">
        <w:rPr>
          <w:rFonts w:ascii="Arial" w:hAnsi="Arial" w:cs="Arial"/>
          <w:b/>
          <w:bCs/>
        </w:rPr>
        <w:t>0</w:t>
      </w:r>
      <w:r w:rsidRPr="00EC4056">
        <w:rPr>
          <w:rFonts w:ascii="Arial" w:hAnsi="Arial" w:cs="Arial"/>
          <w:b/>
          <w:bCs/>
        </w:rPr>
        <w:tab/>
        <w:t>To receive matters rais</w:t>
      </w:r>
      <w:r w:rsidR="000C3089" w:rsidRPr="00EC4056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EC4056">
        <w:rPr>
          <w:rFonts w:ascii="Arial" w:hAnsi="Arial" w:cs="Arial"/>
          <w:b/>
          <w:bCs/>
        </w:rPr>
        <w:t>Councillors</w:t>
      </w:r>
      <w:proofErr w:type="spellEnd"/>
      <w:r w:rsidR="000C3089" w:rsidRPr="00EC4056">
        <w:rPr>
          <w:rFonts w:ascii="Arial" w:hAnsi="Arial" w:cs="Arial"/>
          <w:b/>
          <w:bCs/>
        </w:rPr>
        <w:t>:</w:t>
      </w:r>
      <w:r w:rsidR="00B87F43" w:rsidRPr="00EC4056">
        <w:rPr>
          <w:rFonts w:ascii="Arial" w:hAnsi="Arial" w:cs="Arial"/>
          <w:b/>
          <w:bCs/>
        </w:rPr>
        <w:t xml:space="preserve"> </w:t>
      </w:r>
      <w:r w:rsidR="00C450DC" w:rsidRPr="00A35E1B">
        <w:rPr>
          <w:rFonts w:ascii="Arial" w:hAnsi="Arial" w:cs="Arial"/>
          <w:b/>
          <w:bCs/>
          <w:color w:val="EE0000"/>
        </w:rPr>
        <w:tab/>
      </w:r>
      <w:r w:rsidR="00A201BF" w:rsidRPr="00A35E1B">
        <w:rPr>
          <w:rFonts w:ascii="Arial" w:hAnsi="Arial" w:cs="Arial"/>
          <w:b/>
          <w:bCs/>
          <w:color w:val="EE0000"/>
        </w:rPr>
        <w:tab/>
      </w:r>
      <w:r w:rsidR="00A201BF" w:rsidRPr="00A35E1B">
        <w:rPr>
          <w:rFonts w:ascii="Arial" w:hAnsi="Arial" w:cs="Arial"/>
          <w:b/>
          <w:bCs/>
          <w:color w:val="EE0000"/>
        </w:rPr>
        <w:tab/>
        <w:t xml:space="preserve">    </w:t>
      </w:r>
      <w:r w:rsidR="00321B12" w:rsidRPr="00A35E1B">
        <w:rPr>
          <w:rFonts w:ascii="Arial" w:hAnsi="Arial" w:cs="Arial"/>
          <w:b/>
          <w:bCs/>
          <w:color w:val="EE0000"/>
        </w:rPr>
        <w:t xml:space="preserve">            </w:t>
      </w:r>
      <w:r w:rsidR="00AE76D8" w:rsidRPr="00B151ED">
        <w:rPr>
          <w:rFonts w:ascii="Arial" w:hAnsi="Arial" w:cs="Arial"/>
        </w:rPr>
        <w:t>Cllr Fisher</w:t>
      </w:r>
      <w:r w:rsidR="00E22D15" w:rsidRPr="00B151ED">
        <w:rPr>
          <w:rFonts w:ascii="Arial" w:hAnsi="Arial" w:cs="Arial"/>
        </w:rPr>
        <w:t xml:space="preserve"> </w:t>
      </w:r>
      <w:r w:rsidR="004944FD" w:rsidRPr="00B151ED">
        <w:rPr>
          <w:rFonts w:ascii="Arial" w:hAnsi="Arial" w:cs="Arial"/>
        </w:rPr>
        <w:t>reported that</w:t>
      </w:r>
      <w:r w:rsidR="00776E10" w:rsidRPr="00B151ED">
        <w:rPr>
          <w:rFonts w:ascii="Arial" w:hAnsi="Arial" w:cs="Arial"/>
        </w:rPr>
        <w:t xml:space="preserve"> –</w:t>
      </w:r>
      <w:r w:rsidR="00F2266B" w:rsidRPr="00B151ED">
        <w:rPr>
          <w:rFonts w:ascii="Arial" w:hAnsi="Arial" w:cs="Arial"/>
        </w:rPr>
        <w:t xml:space="preserve"> </w:t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</w:r>
      <w:r w:rsidR="00776E10" w:rsidRPr="00B151ED">
        <w:rPr>
          <w:rFonts w:ascii="Arial" w:hAnsi="Arial" w:cs="Arial"/>
        </w:rPr>
        <w:tab/>
        <w:t xml:space="preserve">               * </w:t>
      </w:r>
      <w:r w:rsidR="00F2266B" w:rsidRPr="00B151ED">
        <w:rPr>
          <w:rFonts w:ascii="Arial" w:hAnsi="Arial" w:cs="Arial"/>
        </w:rPr>
        <w:t>following a fair funding review, City of York Council were likely to lose funding</w:t>
      </w:r>
      <w:r w:rsidR="00776E10" w:rsidRPr="00B151ED">
        <w:rPr>
          <w:rFonts w:ascii="Arial" w:hAnsi="Arial" w:cs="Arial"/>
        </w:rPr>
        <w:t xml:space="preserve"> from central governance. </w:t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</w:r>
      <w:r w:rsidR="00460908" w:rsidRPr="00B151ED">
        <w:rPr>
          <w:rFonts w:ascii="Arial" w:hAnsi="Arial" w:cs="Arial"/>
        </w:rPr>
        <w:tab/>
        <w:t xml:space="preserve">    *</w:t>
      </w:r>
      <w:r w:rsidR="00F13363" w:rsidRPr="00B151ED">
        <w:rPr>
          <w:rFonts w:ascii="Arial" w:hAnsi="Arial" w:cs="Arial"/>
        </w:rPr>
        <w:t xml:space="preserve"> </w:t>
      </w:r>
      <w:proofErr w:type="gramStart"/>
      <w:r w:rsidR="00F13363" w:rsidRPr="00B151ED">
        <w:rPr>
          <w:rFonts w:ascii="Arial" w:hAnsi="Arial" w:cs="Arial"/>
        </w:rPr>
        <w:t>he</w:t>
      </w:r>
      <w:proofErr w:type="gramEnd"/>
      <w:r w:rsidR="00F13363" w:rsidRPr="00B151ED">
        <w:rPr>
          <w:rFonts w:ascii="Arial" w:hAnsi="Arial" w:cs="Arial"/>
        </w:rPr>
        <w:t xml:space="preserve"> did not support the lack of response</w:t>
      </w:r>
      <w:r w:rsidR="00282C29" w:rsidRPr="00B151ED">
        <w:rPr>
          <w:rFonts w:ascii="Arial" w:hAnsi="Arial" w:cs="Arial"/>
        </w:rPr>
        <w:t xml:space="preserve"> by City of York Council</w:t>
      </w:r>
      <w:r w:rsidR="00F13363" w:rsidRPr="00B151ED">
        <w:rPr>
          <w:rFonts w:ascii="Arial" w:hAnsi="Arial" w:cs="Arial"/>
        </w:rPr>
        <w:t xml:space="preserve"> regarding the </w:t>
      </w:r>
      <w:r w:rsidR="00282C29" w:rsidRPr="00B151ED">
        <w:rPr>
          <w:rFonts w:ascii="Arial" w:hAnsi="Arial" w:cs="Arial"/>
        </w:rPr>
        <w:t>request for</w:t>
      </w:r>
      <w:r w:rsidR="005A1B58" w:rsidRPr="00B151ED">
        <w:rPr>
          <w:rFonts w:ascii="Arial" w:hAnsi="Arial" w:cs="Arial"/>
        </w:rPr>
        <w:t xml:space="preserve"> no vehicles at the </w:t>
      </w:r>
      <w:r w:rsidR="00B151ED" w:rsidRPr="00B151ED">
        <w:rPr>
          <w:rFonts w:ascii="Arial" w:hAnsi="Arial" w:cs="Arial"/>
        </w:rPr>
        <w:t>recent</w:t>
      </w:r>
      <w:r w:rsidR="005A1B58" w:rsidRPr="00B151ED">
        <w:rPr>
          <w:rFonts w:ascii="Arial" w:hAnsi="Arial" w:cs="Arial"/>
        </w:rPr>
        <w:t xml:space="preserve"> military parade</w:t>
      </w:r>
      <w:r w:rsidR="00B151ED">
        <w:rPr>
          <w:rFonts w:ascii="Arial" w:hAnsi="Arial" w:cs="Arial"/>
        </w:rPr>
        <w:t>.</w:t>
      </w:r>
      <w:r w:rsidR="00412671">
        <w:rPr>
          <w:rFonts w:ascii="Arial" w:hAnsi="Arial" w:cs="Arial"/>
        </w:rPr>
        <w:t xml:space="preserve">  </w:t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</w:r>
      <w:r w:rsidR="00412671">
        <w:rPr>
          <w:rFonts w:ascii="Arial" w:hAnsi="Arial" w:cs="Arial"/>
        </w:rPr>
        <w:tab/>
        <w:t xml:space="preserve">    * Brecks Bus Terminal </w:t>
      </w:r>
      <w:r w:rsidR="00683F60">
        <w:rPr>
          <w:rFonts w:ascii="Arial" w:hAnsi="Arial" w:cs="Arial"/>
        </w:rPr>
        <w:t xml:space="preserve">– the work is nearly done, </w:t>
      </w:r>
      <w:r w:rsidR="00500958">
        <w:rPr>
          <w:rFonts w:ascii="Arial" w:hAnsi="Arial" w:cs="Arial"/>
        </w:rPr>
        <w:t>except the planting scheme</w:t>
      </w:r>
      <w:r w:rsidR="004A5FEA">
        <w:rPr>
          <w:rFonts w:ascii="Arial" w:hAnsi="Arial" w:cs="Arial"/>
        </w:rPr>
        <w:t xml:space="preserve"> is </w:t>
      </w:r>
      <w:proofErr w:type="gramStart"/>
      <w:r w:rsidR="004A5FEA">
        <w:rPr>
          <w:rFonts w:ascii="Arial" w:hAnsi="Arial" w:cs="Arial"/>
        </w:rPr>
        <w:t>till</w:t>
      </w:r>
      <w:proofErr w:type="gramEnd"/>
      <w:r w:rsidR="004A5FEA">
        <w:rPr>
          <w:rFonts w:ascii="Arial" w:hAnsi="Arial" w:cs="Arial"/>
        </w:rPr>
        <w:t xml:space="preserve"> to do.</w:t>
      </w:r>
    </w:p>
    <w:p w14:paraId="353CEA1D" w14:textId="5E2B9720" w:rsidR="00B5486B" w:rsidRPr="00061CC2" w:rsidRDefault="00C51FE1" w:rsidP="00061CC2">
      <w:pPr>
        <w:ind w:left="1440" w:hanging="1080"/>
        <w:jc w:val="both"/>
        <w:rPr>
          <w:rFonts w:ascii="Arial" w:hAnsi="Arial" w:cs="Arial"/>
        </w:rPr>
      </w:pPr>
      <w:r w:rsidRPr="00591185">
        <w:rPr>
          <w:rFonts w:ascii="Arial" w:hAnsi="Arial" w:cs="Arial"/>
          <w:b/>
          <w:bCs/>
        </w:rPr>
        <w:lastRenderedPageBreak/>
        <w:t>2</w:t>
      </w:r>
      <w:r w:rsidR="00B20493" w:rsidRPr="00591185">
        <w:rPr>
          <w:rFonts w:ascii="Arial" w:hAnsi="Arial" w:cs="Arial"/>
          <w:b/>
          <w:bCs/>
        </w:rPr>
        <w:t>4</w:t>
      </w:r>
      <w:r w:rsidRPr="00591185">
        <w:rPr>
          <w:rFonts w:ascii="Arial" w:hAnsi="Arial" w:cs="Arial"/>
          <w:b/>
          <w:bCs/>
        </w:rPr>
        <w:t>/</w:t>
      </w:r>
      <w:r w:rsidR="00D51A38" w:rsidRPr="00591185">
        <w:rPr>
          <w:rFonts w:ascii="Arial" w:hAnsi="Arial" w:cs="Arial"/>
          <w:b/>
          <w:bCs/>
        </w:rPr>
        <w:t>2</w:t>
      </w:r>
      <w:r w:rsidR="00A35E1B" w:rsidRPr="00591185">
        <w:rPr>
          <w:rFonts w:ascii="Arial" w:hAnsi="Arial" w:cs="Arial"/>
          <w:b/>
          <w:bCs/>
        </w:rPr>
        <w:t>7</w:t>
      </w:r>
      <w:r w:rsidR="00BD348B" w:rsidRPr="00591185">
        <w:rPr>
          <w:rFonts w:ascii="Arial" w:hAnsi="Arial" w:cs="Arial"/>
          <w:b/>
          <w:bCs/>
        </w:rPr>
        <w:t>1</w:t>
      </w:r>
      <w:r w:rsidRPr="00591185">
        <w:rPr>
          <w:rFonts w:ascii="Arial" w:hAnsi="Arial" w:cs="Arial"/>
          <w:b/>
          <w:bCs/>
        </w:rPr>
        <w:tab/>
      </w:r>
      <w:r w:rsidR="0078476B" w:rsidRPr="00591185">
        <w:rPr>
          <w:rFonts w:ascii="Arial" w:hAnsi="Arial" w:cs="Arial"/>
          <w:b/>
          <w:bCs/>
        </w:rPr>
        <w:t xml:space="preserve">To </w:t>
      </w:r>
      <w:r w:rsidR="00B504D5" w:rsidRPr="00591185">
        <w:rPr>
          <w:rFonts w:ascii="Arial" w:hAnsi="Arial" w:cs="Arial"/>
          <w:b/>
          <w:bCs/>
        </w:rPr>
        <w:t>discuss and, if necessary, agree action on matters arising</w:t>
      </w:r>
      <w:r w:rsidR="006E4449" w:rsidRPr="00591185">
        <w:rPr>
          <w:rFonts w:ascii="Arial" w:hAnsi="Arial" w:cs="Arial"/>
          <w:b/>
          <w:bCs/>
        </w:rPr>
        <w:t>/ongoing issues</w:t>
      </w:r>
      <w:r w:rsidR="0078476B" w:rsidRPr="00591185">
        <w:rPr>
          <w:rFonts w:ascii="Arial" w:hAnsi="Arial" w:cs="Arial"/>
          <w:b/>
          <w:bCs/>
        </w:rPr>
        <w:t>:</w:t>
      </w:r>
      <w:r w:rsidR="00307060" w:rsidRPr="00591185">
        <w:rPr>
          <w:rFonts w:ascii="Arial" w:hAnsi="Arial" w:cs="Arial"/>
          <w:b/>
          <w:bCs/>
        </w:rPr>
        <w:t xml:space="preserve">                  </w:t>
      </w:r>
      <w:r w:rsidR="006E4449" w:rsidRPr="008C7CF6">
        <w:rPr>
          <w:rFonts w:ascii="Arial" w:hAnsi="Arial" w:cs="Arial"/>
        </w:rPr>
        <w:t>a)</w:t>
      </w:r>
      <w:r w:rsidR="006E4449" w:rsidRPr="008C7CF6">
        <w:rPr>
          <w:rFonts w:ascii="Arial" w:hAnsi="Arial" w:cs="Arial"/>
          <w:b/>
          <w:bCs/>
        </w:rPr>
        <w:t xml:space="preserve"> </w:t>
      </w:r>
      <w:r w:rsidR="006E4449" w:rsidRPr="008C7CF6">
        <w:rPr>
          <w:rFonts w:ascii="Arial" w:hAnsi="Arial" w:cs="Arial"/>
        </w:rPr>
        <w:t>North Yorkshire Police month</w:t>
      </w:r>
      <w:r w:rsidR="004C0F35" w:rsidRPr="008C7CF6">
        <w:rPr>
          <w:rFonts w:ascii="Arial" w:hAnsi="Arial" w:cs="Arial"/>
        </w:rPr>
        <w:t>ly reports</w:t>
      </w:r>
      <w:r w:rsidR="003A5FAD" w:rsidRPr="008C7CF6">
        <w:rPr>
          <w:rFonts w:ascii="Arial" w:hAnsi="Arial" w:cs="Arial"/>
        </w:rPr>
        <w:t xml:space="preserve"> </w:t>
      </w:r>
      <w:r w:rsidR="009B6435" w:rsidRPr="008C7CF6">
        <w:rPr>
          <w:rFonts w:ascii="Arial" w:hAnsi="Arial" w:cs="Arial"/>
        </w:rPr>
        <w:t>–</w:t>
      </w:r>
      <w:r w:rsidR="003A5FAD" w:rsidRPr="008C7CF6">
        <w:rPr>
          <w:rFonts w:ascii="Arial" w:hAnsi="Arial" w:cs="Arial"/>
        </w:rPr>
        <w:t xml:space="preserve"> </w:t>
      </w:r>
      <w:r w:rsidR="00331649" w:rsidRPr="008C7CF6">
        <w:rPr>
          <w:rFonts w:ascii="Arial" w:hAnsi="Arial" w:cs="Arial"/>
        </w:rPr>
        <w:t>Ju</w:t>
      </w:r>
      <w:r w:rsidR="008C7CF6" w:rsidRPr="008C7CF6">
        <w:rPr>
          <w:rFonts w:ascii="Arial" w:hAnsi="Arial" w:cs="Arial"/>
        </w:rPr>
        <w:t>ly</w:t>
      </w:r>
      <w:r w:rsidR="000D6AEF" w:rsidRPr="008C7CF6">
        <w:rPr>
          <w:rFonts w:ascii="Arial" w:hAnsi="Arial" w:cs="Arial"/>
        </w:rPr>
        <w:t xml:space="preserve"> </w:t>
      </w:r>
      <w:r w:rsidR="00D308BE" w:rsidRPr="008C7CF6">
        <w:rPr>
          <w:rFonts w:ascii="Arial" w:hAnsi="Arial" w:cs="Arial"/>
        </w:rPr>
        <w:t xml:space="preserve">2025 report </w:t>
      </w:r>
      <w:r w:rsidR="00BC1D2B" w:rsidRPr="008C7CF6">
        <w:rPr>
          <w:rFonts w:ascii="Arial" w:hAnsi="Arial" w:cs="Arial"/>
        </w:rPr>
        <w:t>circulated</w:t>
      </w:r>
      <w:r w:rsidR="008C7CF6" w:rsidRPr="008C7CF6">
        <w:rPr>
          <w:rFonts w:ascii="Arial" w:hAnsi="Arial" w:cs="Arial"/>
        </w:rPr>
        <w:t>/noted</w:t>
      </w:r>
      <w:r w:rsidR="00941889" w:rsidRPr="008C7CF6">
        <w:rPr>
          <w:rFonts w:ascii="Arial" w:hAnsi="Arial" w:cs="Arial"/>
        </w:rPr>
        <w:t>.</w:t>
      </w:r>
      <w:r w:rsidR="008A68CC" w:rsidRPr="008C7CF6">
        <w:rPr>
          <w:rFonts w:ascii="Arial" w:hAnsi="Arial" w:cs="Arial"/>
        </w:rPr>
        <w:t xml:space="preserve"> </w:t>
      </w:r>
      <w:r w:rsidR="00061CC2">
        <w:rPr>
          <w:rFonts w:ascii="Arial" w:hAnsi="Arial" w:cs="Arial"/>
        </w:rPr>
        <w:tab/>
      </w:r>
      <w:r w:rsidR="00061CC2">
        <w:rPr>
          <w:rFonts w:ascii="Arial" w:hAnsi="Arial" w:cs="Arial"/>
        </w:rPr>
        <w:tab/>
        <w:t xml:space="preserve">  </w:t>
      </w:r>
      <w:r w:rsidR="00A4465E" w:rsidRPr="00061CC2">
        <w:rPr>
          <w:rFonts w:ascii="Arial" w:hAnsi="Arial" w:cs="Arial"/>
        </w:rPr>
        <w:t xml:space="preserve">b) Community Memorial Garden – Governance, Planting, </w:t>
      </w:r>
      <w:proofErr w:type="spellStart"/>
      <w:r w:rsidR="00A4465E" w:rsidRPr="00061CC2">
        <w:rPr>
          <w:rFonts w:ascii="Arial" w:hAnsi="Arial" w:cs="Arial"/>
        </w:rPr>
        <w:t>Etc</w:t>
      </w:r>
      <w:proofErr w:type="spellEnd"/>
      <w:r w:rsidR="00597B6E" w:rsidRPr="00A35E1B">
        <w:rPr>
          <w:rFonts w:ascii="Arial" w:hAnsi="Arial" w:cs="Arial"/>
          <w:color w:val="EE0000"/>
        </w:rPr>
        <w:tab/>
      </w:r>
      <w:r w:rsidR="00597B6E" w:rsidRPr="00A35E1B">
        <w:rPr>
          <w:rFonts w:ascii="Arial" w:hAnsi="Arial" w:cs="Arial"/>
          <w:color w:val="EE0000"/>
        </w:rPr>
        <w:tab/>
      </w:r>
      <w:r w:rsidR="00597B6E" w:rsidRPr="00A35E1B">
        <w:rPr>
          <w:rFonts w:ascii="Arial" w:hAnsi="Arial" w:cs="Arial"/>
          <w:color w:val="EE0000"/>
        </w:rPr>
        <w:tab/>
      </w:r>
      <w:r w:rsidR="00061CC2">
        <w:rPr>
          <w:rFonts w:ascii="Arial" w:hAnsi="Arial" w:cs="Arial"/>
          <w:color w:val="EE0000"/>
        </w:rPr>
        <w:t xml:space="preserve">           </w:t>
      </w:r>
      <w:r w:rsidR="00597B6E" w:rsidRPr="00A078E9">
        <w:rPr>
          <w:rFonts w:ascii="Arial" w:hAnsi="Arial" w:cs="Arial"/>
        </w:rPr>
        <w:t>Cllr Fisher would chase up Dave Meigh, CYC regarding the lease agreement.</w:t>
      </w:r>
      <w:r w:rsidR="00A078E9">
        <w:rPr>
          <w:rFonts w:ascii="Arial" w:hAnsi="Arial" w:cs="Arial"/>
        </w:rPr>
        <w:t xml:space="preserve"> </w:t>
      </w:r>
      <w:r w:rsidR="00A078E9">
        <w:rPr>
          <w:rFonts w:ascii="Arial" w:hAnsi="Arial" w:cs="Arial"/>
        </w:rPr>
        <w:tab/>
      </w:r>
      <w:r w:rsidR="00A078E9">
        <w:rPr>
          <w:rFonts w:ascii="Arial" w:hAnsi="Arial" w:cs="Arial"/>
        </w:rPr>
        <w:tab/>
        <w:t xml:space="preserve">   c) </w:t>
      </w:r>
      <w:r w:rsidR="0031600F">
        <w:rPr>
          <w:rFonts w:ascii="Arial" w:hAnsi="Arial" w:cs="Arial"/>
        </w:rPr>
        <w:t>Play Area – Rocking Horse – RoSPA Inspection 2025</w:t>
      </w:r>
      <w:r w:rsidR="00A078E9">
        <w:rPr>
          <w:rFonts w:ascii="Arial" w:hAnsi="Arial" w:cs="Arial"/>
        </w:rPr>
        <w:tab/>
      </w:r>
      <w:r w:rsidR="008B6D3A">
        <w:rPr>
          <w:rFonts w:ascii="Arial" w:hAnsi="Arial" w:cs="Arial"/>
        </w:rPr>
        <w:tab/>
      </w:r>
      <w:r w:rsidR="008B6D3A">
        <w:rPr>
          <w:rFonts w:ascii="Arial" w:hAnsi="Arial" w:cs="Arial"/>
        </w:rPr>
        <w:tab/>
      </w:r>
      <w:r w:rsidR="008B6D3A">
        <w:rPr>
          <w:rFonts w:ascii="Arial" w:hAnsi="Arial" w:cs="Arial"/>
        </w:rPr>
        <w:tab/>
        <w:t xml:space="preserve">   </w:t>
      </w:r>
      <w:r w:rsidR="008B6D3A" w:rsidRPr="00E653EE">
        <w:rPr>
          <w:rFonts w:ascii="Arial" w:hAnsi="Arial" w:cs="Arial"/>
          <w:u w:val="single"/>
        </w:rPr>
        <w:t>Resolved</w:t>
      </w:r>
      <w:r w:rsidR="002156FE">
        <w:rPr>
          <w:rFonts w:ascii="Arial" w:hAnsi="Arial" w:cs="Arial"/>
        </w:rPr>
        <w:t xml:space="preserve"> / The Parish Council would not replace the rocking </w:t>
      </w:r>
      <w:proofErr w:type="gramStart"/>
      <w:r w:rsidR="002156FE">
        <w:rPr>
          <w:rFonts w:ascii="Arial" w:hAnsi="Arial" w:cs="Arial"/>
        </w:rPr>
        <w:t>horse, but</w:t>
      </w:r>
      <w:proofErr w:type="gramEnd"/>
      <w:r w:rsidR="002156FE">
        <w:rPr>
          <w:rFonts w:ascii="Arial" w:hAnsi="Arial" w:cs="Arial"/>
        </w:rPr>
        <w:t xml:space="preserve"> </w:t>
      </w:r>
      <w:r w:rsidR="00DC7A89">
        <w:rPr>
          <w:rFonts w:ascii="Arial" w:hAnsi="Arial" w:cs="Arial"/>
        </w:rPr>
        <w:t xml:space="preserve">would defer repairing the current </w:t>
      </w:r>
      <w:r w:rsidR="00D26A4F">
        <w:rPr>
          <w:rFonts w:ascii="Arial" w:hAnsi="Arial" w:cs="Arial"/>
        </w:rPr>
        <w:t>rocking horse until after the ROSPA inspection</w:t>
      </w:r>
      <w:r w:rsidR="00B5225D">
        <w:rPr>
          <w:rFonts w:ascii="Arial" w:hAnsi="Arial" w:cs="Arial"/>
        </w:rPr>
        <w:t xml:space="preserve">. </w:t>
      </w:r>
      <w:r w:rsidR="00B5225D">
        <w:rPr>
          <w:rFonts w:ascii="Arial" w:hAnsi="Arial" w:cs="Arial"/>
        </w:rPr>
        <w:tab/>
      </w:r>
      <w:r w:rsidR="00B5225D">
        <w:rPr>
          <w:rFonts w:ascii="Arial" w:hAnsi="Arial" w:cs="Arial"/>
        </w:rPr>
        <w:tab/>
      </w:r>
      <w:r w:rsidR="00B5225D">
        <w:rPr>
          <w:rFonts w:ascii="Arial" w:hAnsi="Arial" w:cs="Arial"/>
        </w:rPr>
        <w:tab/>
        <w:t xml:space="preserve">          Play Safety have confirmed that they will conduct the inspection</w:t>
      </w:r>
      <w:r w:rsidR="001E3326">
        <w:rPr>
          <w:rFonts w:ascii="Arial" w:hAnsi="Arial" w:cs="Arial"/>
        </w:rPr>
        <w:t xml:space="preserve"> in September 2025.</w:t>
      </w:r>
      <w:r w:rsidR="00A1406D" w:rsidRPr="00A35E1B">
        <w:rPr>
          <w:rFonts w:ascii="Arial" w:hAnsi="Arial" w:cs="Arial"/>
          <w:color w:val="EE0000"/>
        </w:rPr>
        <w:tab/>
      </w:r>
    </w:p>
    <w:p w14:paraId="4B8BE674" w14:textId="217A111E" w:rsidR="00B37F4B" w:rsidRPr="0080770B" w:rsidRDefault="008A0215" w:rsidP="00BC444E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i/>
          <w:iCs/>
        </w:rPr>
      </w:pPr>
      <w:r w:rsidRPr="0080770B">
        <w:rPr>
          <w:rFonts w:ascii="Arial" w:hAnsi="Arial" w:cs="Arial"/>
          <w:b/>
          <w:lang w:val="en-GB"/>
        </w:rPr>
        <w:t>2</w:t>
      </w:r>
      <w:r w:rsidR="00B20493" w:rsidRPr="0080770B">
        <w:rPr>
          <w:rFonts w:ascii="Arial" w:hAnsi="Arial" w:cs="Arial"/>
          <w:b/>
          <w:lang w:val="en-GB"/>
        </w:rPr>
        <w:t>4</w:t>
      </w:r>
      <w:r w:rsidRPr="0080770B">
        <w:rPr>
          <w:rFonts w:ascii="Arial" w:hAnsi="Arial" w:cs="Arial"/>
          <w:b/>
          <w:lang w:val="en-GB"/>
        </w:rPr>
        <w:t>/</w:t>
      </w:r>
      <w:r w:rsidR="00D51A38" w:rsidRPr="0080770B">
        <w:rPr>
          <w:rFonts w:ascii="Arial" w:hAnsi="Arial" w:cs="Arial"/>
          <w:b/>
          <w:lang w:val="en-GB"/>
        </w:rPr>
        <w:t>2</w:t>
      </w:r>
      <w:r w:rsidR="00A35E1B" w:rsidRPr="0080770B">
        <w:rPr>
          <w:rFonts w:ascii="Arial" w:hAnsi="Arial" w:cs="Arial"/>
          <w:b/>
          <w:lang w:val="en-GB"/>
        </w:rPr>
        <w:t>7</w:t>
      </w:r>
      <w:r w:rsidR="00A7653A" w:rsidRPr="0080770B">
        <w:rPr>
          <w:rFonts w:ascii="Arial" w:hAnsi="Arial" w:cs="Arial"/>
          <w:b/>
          <w:lang w:val="en-GB"/>
        </w:rPr>
        <w:t>2</w:t>
      </w:r>
      <w:r w:rsidRPr="0080770B">
        <w:rPr>
          <w:rFonts w:ascii="Arial" w:hAnsi="Arial" w:cs="Arial"/>
          <w:b/>
          <w:lang w:val="en-GB"/>
        </w:rPr>
        <w:tab/>
      </w:r>
      <w:r w:rsidR="00307060" w:rsidRPr="0080770B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7D499FFF" w14:textId="77777777" w:rsidR="00B6210D" w:rsidRPr="00BD7299" w:rsidRDefault="00495146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7299">
        <w:rPr>
          <w:rFonts w:ascii="Arial" w:hAnsi="Arial" w:cs="Arial"/>
        </w:rPr>
        <w:t>CYC</w:t>
      </w:r>
      <w:r w:rsidR="00BF5CEB" w:rsidRPr="00BD7299">
        <w:rPr>
          <w:rFonts w:ascii="Arial" w:hAnsi="Arial" w:cs="Arial"/>
        </w:rPr>
        <w:t xml:space="preserve"> – Opposed order – Public Foot</w:t>
      </w:r>
      <w:r w:rsidR="00435AC2" w:rsidRPr="00BD7299">
        <w:rPr>
          <w:rFonts w:ascii="Arial" w:hAnsi="Arial" w:cs="Arial"/>
        </w:rPr>
        <w:t xml:space="preserve">paths </w:t>
      </w:r>
      <w:proofErr w:type="spellStart"/>
      <w:r w:rsidR="00435AC2" w:rsidRPr="00BD7299">
        <w:rPr>
          <w:rFonts w:ascii="Arial" w:hAnsi="Arial" w:cs="Arial"/>
        </w:rPr>
        <w:t>Westpit</w:t>
      </w:r>
      <w:proofErr w:type="spellEnd"/>
      <w:r w:rsidR="00435AC2" w:rsidRPr="00BD7299">
        <w:rPr>
          <w:rFonts w:ascii="Arial" w:hAnsi="Arial" w:cs="Arial"/>
        </w:rPr>
        <w:t xml:space="preserve"> Strensall</w:t>
      </w:r>
      <w:r w:rsidR="00D27155" w:rsidRPr="00BD7299">
        <w:rPr>
          <w:rFonts w:ascii="Arial" w:hAnsi="Arial" w:cs="Arial"/>
        </w:rPr>
        <w:t xml:space="preserve"> Modification Order 2022</w:t>
      </w:r>
      <w:r w:rsidR="00FA0C7B" w:rsidRPr="00BD7299">
        <w:rPr>
          <w:rFonts w:ascii="Arial" w:hAnsi="Arial" w:cs="Arial"/>
        </w:rPr>
        <w:t xml:space="preserve"> The </w:t>
      </w:r>
      <w:r w:rsidR="00D80E90" w:rsidRPr="00BD7299">
        <w:rPr>
          <w:rFonts w:ascii="Arial" w:hAnsi="Arial" w:cs="Arial"/>
        </w:rPr>
        <w:t>Parish Council</w:t>
      </w:r>
      <w:r w:rsidR="00FA0C7B" w:rsidRPr="00BD7299">
        <w:rPr>
          <w:rFonts w:ascii="Arial" w:hAnsi="Arial" w:cs="Arial"/>
        </w:rPr>
        <w:t xml:space="preserve"> noted </w:t>
      </w:r>
      <w:r w:rsidR="00B6210D" w:rsidRPr="00BD7299">
        <w:rPr>
          <w:rFonts w:ascii="Arial" w:hAnsi="Arial" w:cs="Arial"/>
        </w:rPr>
        <w:t>the content of an</w:t>
      </w:r>
      <w:r w:rsidR="00B91D3F" w:rsidRPr="00BD7299">
        <w:rPr>
          <w:rFonts w:ascii="Arial" w:hAnsi="Arial" w:cs="Arial"/>
        </w:rPr>
        <w:t xml:space="preserve"> email from CYC dated 11 July 2025 and</w:t>
      </w:r>
      <w:r w:rsidR="00892C23" w:rsidRPr="00BD7299">
        <w:rPr>
          <w:rFonts w:ascii="Arial" w:hAnsi="Arial" w:cs="Arial"/>
        </w:rPr>
        <w:t xml:space="preserve"> Cllr Fisher</w:t>
      </w:r>
      <w:r w:rsidR="001F399D" w:rsidRPr="00BD7299">
        <w:rPr>
          <w:rFonts w:ascii="Arial" w:hAnsi="Arial" w:cs="Arial"/>
        </w:rPr>
        <w:t xml:space="preserve"> gave a summary update.</w:t>
      </w:r>
      <w:r w:rsidR="002C06DB" w:rsidRPr="00BD7299">
        <w:rPr>
          <w:rFonts w:ascii="Arial" w:hAnsi="Arial" w:cs="Arial"/>
        </w:rPr>
        <w:tab/>
      </w:r>
    </w:p>
    <w:p w14:paraId="412AC0CD" w14:textId="77777777" w:rsidR="00312303" w:rsidRPr="00BD7299" w:rsidRDefault="00B6210D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7299">
        <w:rPr>
          <w:rFonts w:ascii="Arial" w:hAnsi="Arial" w:cs="Arial"/>
        </w:rPr>
        <w:t>CY</w:t>
      </w:r>
      <w:r w:rsidR="00427FAF" w:rsidRPr="00BD7299">
        <w:rPr>
          <w:rFonts w:ascii="Arial" w:hAnsi="Arial" w:cs="Arial"/>
        </w:rPr>
        <w:t>C</w:t>
      </w:r>
      <w:r w:rsidRPr="00BD7299">
        <w:rPr>
          <w:rFonts w:ascii="Arial" w:hAnsi="Arial" w:cs="Arial"/>
        </w:rPr>
        <w:t xml:space="preserve"> </w:t>
      </w:r>
      <w:r w:rsidR="00DD7EB2" w:rsidRPr="00BD7299">
        <w:rPr>
          <w:rFonts w:ascii="Arial" w:hAnsi="Arial" w:cs="Arial"/>
        </w:rPr>
        <w:t>–</w:t>
      </w:r>
      <w:r w:rsidRPr="00BD7299">
        <w:rPr>
          <w:rFonts w:ascii="Arial" w:hAnsi="Arial" w:cs="Arial"/>
        </w:rPr>
        <w:t xml:space="preserve"> Drainage</w:t>
      </w:r>
      <w:r w:rsidR="00DD7EB2" w:rsidRPr="00BD7299">
        <w:rPr>
          <w:rFonts w:ascii="Arial" w:hAnsi="Arial" w:cs="Arial"/>
        </w:rPr>
        <w:t xml:space="preserve"> inspections Lods Moor Lane to War Memorial</w:t>
      </w:r>
      <w:r w:rsidR="002C06DB" w:rsidRPr="00BD7299">
        <w:rPr>
          <w:rFonts w:ascii="Arial" w:hAnsi="Arial" w:cs="Arial"/>
        </w:rPr>
        <w:tab/>
      </w:r>
      <w:r w:rsidR="00427FAF" w:rsidRPr="00BD7299">
        <w:rPr>
          <w:rFonts w:ascii="Arial" w:hAnsi="Arial" w:cs="Arial"/>
        </w:rPr>
        <w:t xml:space="preserve"> </w:t>
      </w:r>
      <w:r w:rsidR="00427FAF" w:rsidRPr="00BD7299">
        <w:rPr>
          <w:rFonts w:ascii="Arial" w:hAnsi="Arial" w:cs="Arial"/>
        </w:rPr>
        <w:tab/>
      </w:r>
      <w:r w:rsidR="00427FAF" w:rsidRPr="00BD7299">
        <w:rPr>
          <w:rFonts w:ascii="Arial" w:hAnsi="Arial" w:cs="Arial"/>
        </w:rPr>
        <w:tab/>
        <w:t xml:space="preserve">          Cllrs Bolton/Fisher gave an update</w:t>
      </w:r>
      <w:r w:rsidR="00610F8D" w:rsidRPr="00BD7299">
        <w:rPr>
          <w:rFonts w:ascii="Arial" w:hAnsi="Arial" w:cs="Arial"/>
        </w:rPr>
        <w:t xml:space="preserve"> on the work done</w:t>
      </w:r>
      <w:r w:rsidR="00825E40" w:rsidRPr="00BD7299">
        <w:rPr>
          <w:rFonts w:ascii="Arial" w:hAnsi="Arial" w:cs="Arial"/>
        </w:rPr>
        <w:t>/findings.</w:t>
      </w:r>
    </w:p>
    <w:p w14:paraId="14A31E2D" w14:textId="77777777" w:rsidR="00207030" w:rsidRPr="00BD7299" w:rsidRDefault="00F546CE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7299">
        <w:rPr>
          <w:rFonts w:ascii="Arial" w:hAnsi="Arial" w:cs="Arial"/>
        </w:rPr>
        <w:t>Rotten fence between village hall car park and play area</w:t>
      </w:r>
      <w:r w:rsidR="004E29EF" w:rsidRPr="00BD7299">
        <w:rPr>
          <w:rFonts w:ascii="Arial" w:hAnsi="Arial" w:cs="Arial"/>
        </w:rPr>
        <w:t xml:space="preserve"> </w:t>
      </w:r>
      <w:r w:rsidR="004E29EF" w:rsidRPr="00BD7299">
        <w:rPr>
          <w:rFonts w:ascii="Arial" w:hAnsi="Arial" w:cs="Arial"/>
        </w:rPr>
        <w:tab/>
      </w:r>
      <w:r w:rsidR="004E29EF" w:rsidRPr="00BD7299">
        <w:rPr>
          <w:rFonts w:ascii="Arial" w:hAnsi="Arial" w:cs="Arial"/>
        </w:rPr>
        <w:tab/>
      </w:r>
      <w:r w:rsidR="004E29EF" w:rsidRPr="00BD7299">
        <w:rPr>
          <w:rFonts w:ascii="Arial" w:hAnsi="Arial" w:cs="Arial"/>
        </w:rPr>
        <w:tab/>
      </w:r>
      <w:r w:rsidR="004E29EF" w:rsidRPr="00BD7299">
        <w:rPr>
          <w:rFonts w:ascii="Arial" w:hAnsi="Arial" w:cs="Arial"/>
        </w:rPr>
        <w:tab/>
        <w:t xml:space="preserve">   A quote of £</w:t>
      </w:r>
      <w:r w:rsidR="0000650D" w:rsidRPr="00BD7299">
        <w:rPr>
          <w:rFonts w:ascii="Arial" w:hAnsi="Arial" w:cs="Arial"/>
        </w:rPr>
        <w:t>1900 for a wooden fence</w:t>
      </w:r>
      <w:r w:rsidR="00C05B20" w:rsidRPr="00BD7299">
        <w:rPr>
          <w:rFonts w:ascii="Arial" w:hAnsi="Arial" w:cs="Arial"/>
        </w:rPr>
        <w:t xml:space="preserve"> had been received,</w:t>
      </w:r>
      <w:r w:rsidR="0000650D" w:rsidRPr="00BD7299">
        <w:rPr>
          <w:rFonts w:ascii="Arial" w:hAnsi="Arial" w:cs="Arial"/>
        </w:rPr>
        <w:t xml:space="preserve"> but the Parish Council would </w:t>
      </w:r>
      <w:r w:rsidR="00C05B20" w:rsidRPr="00BD7299">
        <w:rPr>
          <w:rFonts w:ascii="Arial" w:hAnsi="Arial" w:cs="Arial"/>
        </w:rPr>
        <w:t>obtain a qu</w:t>
      </w:r>
      <w:r w:rsidR="00CA1F90" w:rsidRPr="00BD7299">
        <w:rPr>
          <w:rFonts w:ascii="Arial" w:hAnsi="Arial" w:cs="Arial"/>
        </w:rPr>
        <w:t>ote for a metal fence.</w:t>
      </w:r>
      <w:r w:rsidR="00207030" w:rsidRPr="00BD7299">
        <w:rPr>
          <w:rFonts w:ascii="Arial" w:hAnsi="Arial" w:cs="Arial"/>
        </w:rPr>
        <w:t xml:space="preserve"> </w:t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</w:r>
      <w:r w:rsidR="00207030" w:rsidRPr="00BD7299">
        <w:rPr>
          <w:rFonts w:ascii="Arial" w:hAnsi="Arial" w:cs="Arial"/>
        </w:rPr>
        <w:tab/>
        <w:t xml:space="preserve"> </w:t>
      </w:r>
    </w:p>
    <w:p w14:paraId="35F7C1E5" w14:textId="77777777" w:rsidR="00E47D9F" w:rsidRPr="00BD7299" w:rsidRDefault="00207030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7299">
        <w:rPr>
          <w:rFonts w:ascii="Arial" w:hAnsi="Arial" w:cs="Arial"/>
        </w:rPr>
        <w:t xml:space="preserve">Handyman </w:t>
      </w:r>
      <w:r w:rsidR="007879CE" w:rsidRPr="00BD7299">
        <w:rPr>
          <w:rFonts w:ascii="Arial" w:hAnsi="Arial" w:cs="Arial"/>
        </w:rPr>
        <w:t>update</w:t>
      </w:r>
      <w:r w:rsidR="003847B8" w:rsidRPr="00BD7299">
        <w:rPr>
          <w:rFonts w:ascii="Arial" w:hAnsi="Arial" w:cs="Arial"/>
        </w:rPr>
        <w:tab/>
      </w:r>
      <w:r w:rsidR="003847B8" w:rsidRPr="00BD7299">
        <w:rPr>
          <w:rFonts w:ascii="Arial" w:hAnsi="Arial" w:cs="Arial"/>
        </w:rPr>
        <w:tab/>
      </w:r>
      <w:r w:rsidR="003847B8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</w:r>
      <w:r w:rsidR="007E66BF" w:rsidRPr="00BD7299">
        <w:rPr>
          <w:rFonts w:ascii="Arial" w:hAnsi="Arial" w:cs="Arial"/>
        </w:rPr>
        <w:tab/>
        <w:t xml:space="preserve">          The Parish Council</w:t>
      </w:r>
      <w:r w:rsidR="009708A9" w:rsidRPr="00BD7299">
        <w:rPr>
          <w:rFonts w:ascii="Arial" w:hAnsi="Arial" w:cs="Arial"/>
        </w:rPr>
        <w:t xml:space="preserve"> had obtained information on three</w:t>
      </w:r>
      <w:r w:rsidR="00D4334A" w:rsidRPr="00BD7299">
        <w:rPr>
          <w:rFonts w:ascii="Arial" w:hAnsi="Arial" w:cs="Arial"/>
        </w:rPr>
        <w:t xml:space="preserve"> people. The hourly costs varied from £12.50 to £28.00</w:t>
      </w:r>
      <w:r w:rsidR="000D4791" w:rsidRPr="00BD7299">
        <w:rPr>
          <w:rFonts w:ascii="Arial" w:hAnsi="Arial" w:cs="Arial"/>
        </w:rPr>
        <w:t>.</w:t>
      </w:r>
      <w:r w:rsidR="00015284" w:rsidRPr="00BD7299">
        <w:rPr>
          <w:rFonts w:ascii="Arial" w:hAnsi="Arial" w:cs="Arial"/>
        </w:rPr>
        <w:t xml:space="preserve"> The Parish Clerk has concerns about committing to a</w:t>
      </w:r>
      <w:r w:rsidR="003E5CB6" w:rsidRPr="00BD7299">
        <w:rPr>
          <w:rFonts w:ascii="Arial" w:hAnsi="Arial" w:cs="Arial"/>
        </w:rPr>
        <w:t xml:space="preserve"> day a month and finding sufficient tasks</w:t>
      </w:r>
      <w:r w:rsidR="00C53FD0" w:rsidRPr="00BD7299">
        <w:rPr>
          <w:rFonts w:ascii="Arial" w:hAnsi="Arial" w:cs="Arial"/>
        </w:rPr>
        <w:t xml:space="preserve"> to do every month</w:t>
      </w:r>
      <w:r w:rsidR="0046169E" w:rsidRPr="00BD7299">
        <w:rPr>
          <w:rFonts w:ascii="Arial" w:hAnsi="Arial" w:cs="Arial"/>
        </w:rPr>
        <w:t>.</w:t>
      </w:r>
      <w:r w:rsidR="00766D91" w:rsidRPr="00BD7299">
        <w:rPr>
          <w:rFonts w:ascii="Arial" w:hAnsi="Arial" w:cs="Arial"/>
        </w:rPr>
        <w:t xml:space="preserve"> Site visits to show</w:t>
      </w:r>
      <w:r w:rsidR="00E6359B" w:rsidRPr="00BD7299">
        <w:rPr>
          <w:rFonts w:ascii="Arial" w:hAnsi="Arial" w:cs="Arial"/>
        </w:rPr>
        <w:t>/check</w:t>
      </w:r>
      <w:r w:rsidR="00766D91" w:rsidRPr="00BD7299">
        <w:rPr>
          <w:rFonts w:ascii="Arial" w:hAnsi="Arial" w:cs="Arial"/>
        </w:rPr>
        <w:t xml:space="preserve"> wor</w:t>
      </w:r>
      <w:r w:rsidR="00E6359B" w:rsidRPr="00BD7299">
        <w:rPr>
          <w:rFonts w:ascii="Arial" w:hAnsi="Arial" w:cs="Arial"/>
        </w:rPr>
        <w:t xml:space="preserve">k would take </w:t>
      </w:r>
      <w:r w:rsidR="00E47D9F" w:rsidRPr="00BD7299">
        <w:rPr>
          <w:rFonts w:ascii="Arial" w:hAnsi="Arial" w:cs="Arial"/>
        </w:rPr>
        <w:t xml:space="preserve">additional </w:t>
      </w:r>
      <w:r w:rsidR="00E6359B" w:rsidRPr="00BD7299">
        <w:rPr>
          <w:rFonts w:ascii="Arial" w:hAnsi="Arial" w:cs="Arial"/>
        </w:rPr>
        <w:t>time.</w:t>
      </w:r>
      <w:r w:rsidR="00363D59" w:rsidRPr="00BD7299">
        <w:rPr>
          <w:rFonts w:ascii="Arial" w:hAnsi="Arial" w:cs="Arial"/>
        </w:rPr>
        <w:t xml:space="preserve"> Therefore, the Parish Council would obtain quotes for work to do</w:t>
      </w:r>
      <w:r w:rsidR="00766D91" w:rsidRPr="00BD7299">
        <w:rPr>
          <w:rFonts w:ascii="Arial" w:hAnsi="Arial" w:cs="Arial"/>
        </w:rPr>
        <w:t xml:space="preserve"> as required.</w:t>
      </w:r>
      <w:r w:rsidR="00015284" w:rsidRPr="00BD7299">
        <w:rPr>
          <w:rFonts w:ascii="Arial" w:hAnsi="Arial" w:cs="Arial"/>
        </w:rPr>
        <w:t xml:space="preserve"> </w:t>
      </w:r>
    </w:p>
    <w:p w14:paraId="6F7F24D0" w14:textId="0B4DD3A8" w:rsidR="002C06DB" w:rsidRPr="00BD7299" w:rsidRDefault="00E47D9F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7299">
        <w:rPr>
          <w:rFonts w:ascii="Arial" w:hAnsi="Arial" w:cs="Arial"/>
        </w:rPr>
        <w:t>New bus shelter outside Strensall Fisher</w:t>
      </w:r>
      <w:r w:rsidR="002C7D66" w:rsidRPr="00BD7299">
        <w:rPr>
          <w:rFonts w:ascii="Arial" w:hAnsi="Arial" w:cs="Arial"/>
        </w:rPr>
        <w:t>ies – location with litter bin</w:t>
      </w:r>
      <w:r w:rsidR="002C7D66" w:rsidRPr="00BD7299">
        <w:rPr>
          <w:rFonts w:ascii="Arial" w:hAnsi="Arial" w:cs="Arial"/>
        </w:rPr>
        <w:tab/>
      </w:r>
      <w:r w:rsidR="006522CE" w:rsidRPr="00BD7299">
        <w:rPr>
          <w:rFonts w:ascii="Arial" w:hAnsi="Arial" w:cs="Arial"/>
        </w:rPr>
        <w:tab/>
        <w:t xml:space="preserve">           Cllr</w:t>
      </w:r>
      <w:r w:rsidR="002C06DB" w:rsidRPr="00BD7299">
        <w:rPr>
          <w:rFonts w:ascii="Arial" w:hAnsi="Arial" w:cs="Arial"/>
        </w:rPr>
        <w:tab/>
      </w:r>
      <w:r w:rsidR="006522CE" w:rsidRPr="00BD7299">
        <w:rPr>
          <w:rFonts w:ascii="Arial" w:hAnsi="Arial" w:cs="Arial"/>
        </w:rPr>
        <w:t>Fisher reported that the bus shelter</w:t>
      </w:r>
      <w:r w:rsidR="006F3CBE" w:rsidRPr="00BD7299">
        <w:rPr>
          <w:rFonts w:ascii="Arial" w:hAnsi="Arial" w:cs="Arial"/>
        </w:rPr>
        <w:t xml:space="preserve"> was now finished, but the litter bin was still to put back.</w:t>
      </w:r>
      <w:r w:rsidR="002C06DB" w:rsidRPr="00BD7299">
        <w:rPr>
          <w:rFonts w:ascii="Arial" w:hAnsi="Arial" w:cs="Arial"/>
        </w:rPr>
        <w:t xml:space="preserve"> </w:t>
      </w:r>
    </w:p>
    <w:p w14:paraId="5EEC03CA" w14:textId="4BBDEB82" w:rsidR="00DC01D1" w:rsidRPr="002F5D6B" w:rsidRDefault="00BA7E39" w:rsidP="002F5D6B">
      <w:pPr>
        <w:ind w:left="1440" w:hanging="1080"/>
        <w:jc w:val="both"/>
        <w:rPr>
          <w:rFonts w:ascii="Arial" w:hAnsi="Arial" w:cs="Arial"/>
          <w:b/>
          <w:bCs/>
        </w:rPr>
      </w:pPr>
      <w:r w:rsidRPr="008F6031">
        <w:rPr>
          <w:rFonts w:ascii="Arial" w:hAnsi="Arial" w:cs="Arial"/>
          <w:b/>
          <w:bCs/>
        </w:rPr>
        <w:t>2</w:t>
      </w:r>
      <w:r w:rsidR="00B20493" w:rsidRPr="008F6031">
        <w:rPr>
          <w:rFonts w:ascii="Arial" w:hAnsi="Arial" w:cs="Arial"/>
          <w:b/>
          <w:bCs/>
        </w:rPr>
        <w:t>4</w:t>
      </w:r>
      <w:r w:rsidRPr="008F6031">
        <w:rPr>
          <w:rFonts w:ascii="Arial" w:hAnsi="Arial" w:cs="Arial"/>
          <w:b/>
          <w:bCs/>
        </w:rPr>
        <w:t>/</w:t>
      </w:r>
      <w:r w:rsidR="00D51A38" w:rsidRPr="008F6031">
        <w:rPr>
          <w:rFonts w:ascii="Arial" w:hAnsi="Arial" w:cs="Arial"/>
          <w:b/>
          <w:bCs/>
        </w:rPr>
        <w:t>2</w:t>
      </w:r>
      <w:r w:rsidR="00A35E1B" w:rsidRPr="008F6031">
        <w:rPr>
          <w:rFonts w:ascii="Arial" w:hAnsi="Arial" w:cs="Arial"/>
          <w:b/>
          <w:bCs/>
        </w:rPr>
        <w:t>7</w:t>
      </w:r>
      <w:r w:rsidR="008C79DF" w:rsidRPr="008F6031">
        <w:rPr>
          <w:rFonts w:ascii="Arial" w:hAnsi="Arial" w:cs="Arial"/>
          <w:b/>
          <w:bCs/>
        </w:rPr>
        <w:t>3</w:t>
      </w:r>
      <w:r w:rsidRPr="008F6031">
        <w:rPr>
          <w:rFonts w:ascii="Arial" w:hAnsi="Arial" w:cs="Arial"/>
          <w:b/>
          <w:bCs/>
        </w:rPr>
        <w:tab/>
      </w:r>
      <w:r w:rsidR="00625C0A" w:rsidRPr="008F6031">
        <w:rPr>
          <w:rFonts w:ascii="Arial" w:hAnsi="Arial" w:cs="Arial"/>
          <w:b/>
          <w:bCs/>
        </w:rPr>
        <w:t xml:space="preserve">To </w:t>
      </w:r>
      <w:r w:rsidR="00120B4B" w:rsidRPr="008F6031">
        <w:rPr>
          <w:rFonts w:ascii="Arial" w:hAnsi="Arial" w:cs="Arial"/>
          <w:b/>
          <w:bCs/>
        </w:rPr>
        <w:t>discuss matter</w:t>
      </w:r>
      <w:r w:rsidR="00DA29E0" w:rsidRPr="008F6031">
        <w:rPr>
          <w:rFonts w:ascii="Arial" w:hAnsi="Arial" w:cs="Arial"/>
          <w:b/>
          <w:bCs/>
        </w:rPr>
        <w:t>s</w:t>
      </w:r>
      <w:r w:rsidR="00120B4B" w:rsidRPr="008F6031">
        <w:rPr>
          <w:rFonts w:ascii="Arial" w:hAnsi="Arial" w:cs="Arial"/>
          <w:b/>
          <w:bCs/>
        </w:rPr>
        <w:t xml:space="preserve"> raised by/with</w:t>
      </w:r>
      <w:r w:rsidR="00250F64" w:rsidRPr="008F6031">
        <w:rPr>
          <w:rFonts w:ascii="Arial" w:hAnsi="Arial" w:cs="Arial"/>
          <w:b/>
          <w:bCs/>
        </w:rPr>
        <w:t xml:space="preserve"> </w:t>
      </w:r>
      <w:r w:rsidR="0069487F" w:rsidRPr="008F6031">
        <w:rPr>
          <w:rFonts w:ascii="Arial" w:hAnsi="Arial" w:cs="Arial"/>
          <w:b/>
          <w:bCs/>
        </w:rPr>
        <w:t>Parish Clerk/</w:t>
      </w:r>
      <w:r w:rsidR="00250F64" w:rsidRPr="008F6031">
        <w:rPr>
          <w:rFonts w:ascii="Arial" w:hAnsi="Arial" w:cs="Arial"/>
          <w:b/>
          <w:bCs/>
        </w:rPr>
        <w:t>Responsible Financial Officer (RFO)</w:t>
      </w:r>
      <w:r w:rsidR="00625C0A" w:rsidRPr="008F6031">
        <w:rPr>
          <w:rFonts w:ascii="Arial" w:hAnsi="Arial" w:cs="Arial"/>
          <w:b/>
          <w:bCs/>
        </w:rPr>
        <w:t>:</w:t>
      </w:r>
      <w:r w:rsidR="00282452" w:rsidRPr="008F6031">
        <w:rPr>
          <w:rFonts w:ascii="Arial" w:hAnsi="Arial" w:cs="Arial"/>
          <w:b/>
          <w:bCs/>
        </w:rPr>
        <w:t xml:space="preserve">  </w:t>
      </w:r>
      <w:r w:rsidR="008012F6" w:rsidRPr="007120FC">
        <w:rPr>
          <w:rFonts w:ascii="Arial" w:hAnsi="Arial" w:cs="Arial"/>
        </w:rPr>
        <w:t xml:space="preserve">a) </w:t>
      </w:r>
      <w:r w:rsidR="00250F64" w:rsidRPr="007120FC">
        <w:rPr>
          <w:rFonts w:ascii="Arial" w:hAnsi="Arial" w:cs="Arial"/>
        </w:rPr>
        <w:t>Bank reconciliation, income received, payments</w:t>
      </w:r>
      <w:r w:rsidR="00E676D6" w:rsidRPr="007120FC">
        <w:rPr>
          <w:rFonts w:ascii="Arial" w:hAnsi="Arial" w:cs="Arial"/>
        </w:rPr>
        <w:t xml:space="preserve"> made to date</w:t>
      </w:r>
      <w:r w:rsidR="00F6389D" w:rsidRPr="007120FC">
        <w:rPr>
          <w:rFonts w:ascii="Arial" w:hAnsi="Arial" w:cs="Arial"/>
        </w:rPr>
        <w:t>:</w:t>
      </w:r>
      <w:r w:rsidR="005C7F93" w:rsidRPr="007120FC">
        <w:rPr>
          <w:rFonts w:ascii="Arial" w:hAnsi="Arial" w:cs="Arial"/>
        </w:rPr>
        <w:t xml:space="preserve"> </w:t>
      </w:r>
      <w:r w:rsidR="00CA7782" w:rsidRPr="00205839">
        <w:rPr>
          <w:rFonts w:ascii="Arial" w:hAnsi="Arial" w:cs="Arial"/>
        </w:rPr>
        <w:t>Cllrs had not received</w:t>
      </w:r>
      <w:r w:rsidR="00AB2D64" w:rsidRPr="00205839">
        <w:rPr>
          <w:rFonts w:ascii="Arial" w:hAnsi="Arial" w:cs="Arial"/>
        </w:rPr>
        <w:t xml:space="preserve"> the monthly report</w:t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</w:r>
      <w:r w:rsidR="00205839">
        <w:rPr>
          <w:rFonts w:ascii="Arial" w:hAnsi="Arial" w:cs="Arial"/>
          <w:b/>
          <w:bCs/>
        </w:rPr>
        <w:tab/>
        <w:t xml:space="preserve">             </w:t>
      </w:r>
      <w:r w:rsidR="00B85B89" w:rsidRPr="00205839">
        <w:rPr>
          <w:rFonts w:ascii="Arial" w:hAnsi="Arial" w:cs="Arial"/>
        </w:rPr>
        <w:t>b</w:t>
      </w:r>
      <w:r w:rsidR="000613B6" w:rsidRPr="00205839">
        <w:rPr>
          <w:rFonts w:ascii="Arial" w:hAnsi="Arial" w:cs="Arial"/>
        </w:rPr>
        <w:t xml:space="preserve">) </w:t>
      </w:r>
      <w:r w:rsidR="00F22A56" w:rsidRPr="00205839">
        <w:rPr>
          <w:rFonts w:ascii="Arial" w:hAnsi="Arial" w:cs="Arial"/>
        </w:rPr>
        <w:t>Payment Approval</w:t>
      </w:r>
      <w:r w:rsidR="00F6389D" w:rsidRPr="00205839">
        <w:rPr>
          <w:rFonts w:ascii="Arial" w:hAnsi="Arial" w:cs="Arial"/>
        </w:rPr>
        <w:t>:</w:t>
      </w:r>
      <w:r w:rsidR="00F6389D" w:rsidRPr="00205839">
        <w:rPr>
          <w:rFonts w:ascii="Arial" w:hAnsi="Arial" w:cs="Arial"/>
        </w:rPr>
        <w:tab/>
      </w:r>
      <w:r w:rsidR="00F22A56" w:rsidRPr="00205839">
        <w:rPr>
          <w:rFonts w:ascii="Arial" w:hAnsi="Arial" w:cs="Arial"/>
        </w:rPr>
        <w:t>None</w:t>
      </w:r>
      <w:r w:rsidR="00F6389D" w:rsidRPr="00A35E1B">
        <w:rPr>
          <w:rFonts w:ascii="Arial" w:hAnsi="Arial" w:cs="Arial"/>
          <w:color w:val="EE0000"/>
        </w:rPr>
        <w:tab/>
      </w:r>
      <w:r w:rsidR="00DA6673" w:rsidRPr="00A35E1B">
        <w:rPr>
          <w:rFonts w:ascii="Arial" w:hAnsi="Arial" w:cs="Arial"/>
          <w:color w:val="EE0000"/>
        </w:rPr>
        <w:t xml:space="preserve">  </w:t>
      </w:r>
      <w:r w:rsidR="00992216" w:rsidRPr="00A35E1B">
        <w:rPr>
          <w:rFonts w:ascii="Arial" w:hAnsi="Arial" w:cs="Arial"/>
          <w:color w:val="EE0000"/>
        </w:rPr>
        <w:t xml:space="preserve"> </w:t>
      </w:r>
      <w:r w:rsidR="00450753" w:rsidRPr="00A35E1B">
        <w:rPr>
          <w:rFonts w:ascii="Arial" w:hAnsi="Arial" w:cs="Arial"/>
          <w:color w:val="EE0000"/>
        </w:rPr>
        <w:t xml:space="preserve">                   </w:t>
      </w:r>
      <w:r w:rsidR="00992216" w:rsidRPr="00A35E1B">
        <w:rPr>
          <w:rFonts w:ascii="Arial" w:hAnsi="Arial" w:cs="Arial"/>
          <w:color w:val="EE0000"/>
        </w:rPr>
        <w:t xml:space="preserve"> </w:t>
      </w:r>
      <w:r w:rsidR="003D4F2D" w:rsidRPr="00A35E1B">
        <w:rPr>
          <w:rFonts w:ascii="Arial" w:hAnsi="Arial" w:cs="Arial"/>
          <w:color w:val="EE0000"/>
        </w:rPr>
        <w:tab/>
        <w:t xml:space="preserve">  </w:t>
      </w:r>
      <w:r w:rsidR="002F49B3" w:rsidRPr="00A35E1B">
        <w:rPr>
          <w:rFonts w:ascii="Arial" w:hAnsi="Arial" w:cs="Arial"/>
          <w:color w:val="EE0000"/>
        </w:rPr>
        <w:tab/>
      </w:r>
      <w:r w:rsidR="002F49B3" w:rsidRPr="00A35E1B">
        <w:rPr>
          <w:rFonts w:ascii="Arial" w:hAnsi="Arial" w:cs="Arial"/>
          <w:color w:val="EE0000"/>
        </w:rPr>
        <w:tab/>
      </w:r>
      <w:r w:rsidR="002F49B3" w:rsidRPr="00A35E1B">
        <w:rPr>
          <w:rFonts w:ascii="Arial" w:hAnsi="Arial" w:cs="Arial"/>
          <w:color w:val="EE0000"/>
        </w:rPr>
        <w:tab/>
      </w:r>
      <w:r w:rsidR="002F49B3" w:rsidRPr="00A35E1B">
        <w:rPr>
          <w:rFonts w:ascii="Arial" w:hAnsi="Arial" w:cs="Arial"/>
          <w:color w:val="EE0000"/>
        </w:rPr>
        <w:tab/>
      </w:r>
      <w:r w:rsidR="002F49B3" w:rsidRPr="00A35E1B">
        <w:rPr>
          <w:rFonts w:ascii="Arial" w:hAnsi="Arial" w:cs="Arial"/>
          <w:color w:val="EE0000"/>
        </w:rPr>
        <w:tab/>
      </w:r>
      <w:r w:rsidR="002F49B3" w:rsidRPr="00A35E1B">
        <w:rPr>
          <w:rFonts w:ascii="Arial" w:hAnsi="Arial" w:cs="Arial"/>
          <w:color w:val="EE0000"/>
        </w:rPr>
        <w:tab/>
        <w:t xml:space="preserve">  </w:t>
      </w:r>
      <w:r w:rsidR="00471B68" w:rsidRPr="00F14371">
        <w:rPr>
          <w:rFonts w:ascii="Arial" w:hAnsi="Arial" w:cs="Arial"/>
        </w:rPr>
        <w:t>c)</w:t>
      </w:r>
      <w:r w:rsidR="00C51EDB" w:rsidRPr="00F14371">
        <w:rPr>
          <w:rFonts w:ascii="Arial" w:hAnsi="Arial" w:cs="Arial"/>
        </w:rPr>
        <w:t xml:space="preserve"> Financial Management </w:t>
      </w:r>
      <w:r w:rsidR="00514EA2" w:rsidRPr="00F14371">
        <w:rPr>
          <w:rFonts w:ascii="Arial" w:hAnsi="Arial" w:cs="Arial"/>
        </w:rPr>
        <w:t>–</w:t>
      </w:r>
      <w:r w:rsidR="00C51EDB" w:rsidRPr="00F14371">
        <w:rPr>
          <w:rFonts w:ascii="Arial" w:hAnsi="Arial" w:cs="Arial"/>
        </w:rPr>
        <w:t xml:space="preserve"> </w:t>
      </w:r>
      <w:r w:rsidR="00F14371" w:rsidRPr="00F14371">
        <w:rPr>
          <w:rFonts w:ascii="Arial" w:hAnsi="Arial" w:cs="Arial"/>
        </w:rPr>
        <w:t>Policy Review</w:t>
      </w:r>
      <w:r w:rsidR="00DA62CC">
        <w:rPr>
          <w:rFonts w:ascii="Arial" w:hAnsi="Arial" w:cs="Arial"/>
          <w:color w:val="EE0000"/>
        </w:rPr>
        <w:t xml:space="preserve"> </w:t>
      </w:r>
      <w:r w:rsidR="00DA62CC" w:rsidRPr="00DA62CC">
        <w:rPr>
          <w:rFonts w:ascii="Arial" w:hAnsi="Arial" w:cs="Arial"/>
        </w:rPr>
        <w:t>– CCTV Policy</w:t>
      </w:r>
      <w:r w:rsidR="006E6A6F" w:rsidRPr="00A35E1B">
        <w:rPr>
          <w:rFonts w:ascii="Arial" w:hAnsi="Arial" w:cs="Arial"/>
          <w:color w:val="EE0000"/>
        </w:rPr>
        <w:tab/>
      </w:r>
      <w:r w:rsidR="006E6A6F" w:rsidRPr="00A35E1B">
        <w:rPr>
          <w:rFonts w:ascii="Arial" w:hAnsi="Arial" w:cs="Arial"/>
          <w:color w:val="EE0000"/>
        </w:rPr>
        <w:tab/>
      </w:r>
      <w:r w:rsidR="006E6A6F" w:rsidRPr="00A35E1B">
        <w:rPr>
          <w:rFonts w:ascii="Arial" w:hAnsi="Arial" w:cs="Arial"/>
          <w:color w:val="EE0000"/>
        </w:rPr>
        <w:tab/>
      </w:r>
      <w:r w:rsidR="006E6A6F" w:rsidRPr="00A35E1B">
        <w:rPr>
          <w:rFonts w:ascii="Arial" w:hAnsi="Arial" w:cs="Arial"/>
          <w:color w:val="EE0000"/>
        </w:rPr>
        <w:tab/>
      </w:r>
      <w:r w:rsidR="006E6A6F" w:rsidRPr="00A35E1B">
        <w:rPr>
          <w:rFonts w:ascii="Arial" w:hAnsi="Arial" w:cs="Arial"/>
          <w:color w:val="EE0000"/>
        </w:rPr>
        <w:tab/>
      </w:r>
      <w:r w:rsidR="00215B76" w:rsidRPr="00A35E1B">
        <w:rPr>
          <w:rFonts w:ascii="Arial" w:hAnsi="Arial" w:cs="Arial"/>
          <w:color w:val="EE0000"/>
        </w:rPr>
        <w:t xml:space="preserve">  </w:t>
      </w:r>
      <w:r w:rsidR="00F75092" w:rsidRPr="00306107">
        <w:rPr>
          <w:rFonts w:ascii="Arial" w:hAnsi="Arial" w:cs="Arial"/>
        </w:rPr>
        <w:t xml:space="preserve">The </w:t>
      </w:r>
      <w:r w:rsidR="00DA62CC" w:rsidRPr="00306107">
        <w:rPr>
          <w:rFonts w:ascii="Arial" w:hAnsi="Arial" w:cs="Arial"/>
        </w:rPr>
        <w:t xml:space="preserve">Parish Clerk has </w:t>
      </w:r>
      <w:r w:rsidR="00D01F47" w:rsidRPr="00306107">
        <w:rPr>
          <w:rFonts w:ascii="Arial" w:hAnsi="Arial" w:cs="Arial"/>
        </w:rPr>
        <w:t>attended the YLCA course about CCTV and Data Protection Compliance</w:t>
      </w:r>
      <w:r w:rsidR="00C82BEF" w:rsidRPr="00306107">
        <w:rPr>
          <w:rFonts w:ascii="Arial" w:hAnsi="Arial" w:cs="Arial"/>
        </w:rPr>
        <w:t xml:space="preserve"> and it was made clear that the Parish Council does not need a </w:t>
      </w:r>
      <w:r w:rsidR="00FB5847" w:rsidRPr="00306107">
        <w:rPr>
          <w:rFonts w:ascii="Arial" w:hAnsi="Arial" w:cs="Arial"/>
        </w:rPr>
        <w:t>CCTV policy as it d</w:t>
      </w:r>
      <w:r w:rsidR="00D658A6" w:rsidRPr="00306107">
        <w:rPr>
          <w:rFonts w:ascii="Arial" w:hAnsi="Arial" w:cs="Arial"/>
        </w:rPr>
        <w:t>oes not have a CCTV system.</w:t>
      </w:r>
      <w:r w:rsidR="00074202" w:rsidRPr="00306107">
        <w:rPr>
          <w:rFonts w:ascii="Arial" w:hAnsi="Arial" w:cs="Arial"/>
        </w:rPr>
        <w:t xml:space="preserve"> The Village Hall does have a </w:t>
      </w:r>
      <w:proofErr w:type="gramStart"/>
      <w:r w:rsidR="00074202" w:rsidRPr="00306107">
        <w:rPr>
          <w:rFonts w:ascii="Arial" w:hAnsi="Arial" w:cs="Arial"/>
        </w:rPr>
        <w:t>CCTV</w:t>
      </w:r>
      <w:proofErr w:type="gramEnd"/>
      <w:r w:rsidR="00074202" w:rsidRPr="00306107">
        <w:rPr>
          <w:rFonts w:ascii="Arial" w:hAnsi="Arial" w:cs="Arial"/>
        </w:rPr>
        <w:t xml:space="preserve"> and the controls</w:t>
      </w:r>
      <w:r w:rsidR="00530E3E" w:rsidRPr="00306107">
        <w:rPr>
          <w:rFonts w:ascii="Arial" w:hAnsi="Arial" w:cs="Arial"/>
        </w:rPr>
        <w:t xml:space="preserve"> are within the room, which the Parish Council</w:t>
      </w:r>
      <w:r w:rsidR="0046261C" w:rsidRPr="00306107">
        <w:rPr>
          <w:rFonts w:ascii="Arial" w:hAnsi="Arial" w:cs="Arial"/>
        </w:rPr>
        <w:t xml:space="preserve"> hires as an office</w:t>
      </w:r>
      <w:r w:rsidR="009D165A" w:rsidRPr="00306107">
        <w:rPr>
          <w:rFonts w:ascii="Arial" w:hAnsi="Arial" w:cs="Arial"/>
        </w:rPr>
        <w:t>, but the Parish Council does not have access</w:t>
      </w:r>
      <w:r w:rsidR="003B6B28" w:rsidRPr="00306107">
        <w:rPr>
          <w:rFonts w:ascii="Arial" w:hAnsi="Arial" w:cs="Arial"/>
        </w:rPr>
        <w:t xml:space="preserve"> to the CCTV.</w:t>
      </w:r>
      <w:r w:rsidR="00770549" w:rsidRPr="00306107">
        <w:rPr>
          <w:rFonts w:ascii="Arial" w:hAnsi="Arial" w:cs="Arial"/>
        </w:rPr>
        <w:t xml:space="preserve"> In addition, the system is connected to the</w:t>
      </w:r>
      <w:r w:rsidR="00616BDD" w:rsidRPr="00306107">
        <w:rPr>
          <w:rFonts w:ascii="Arial" w:hAnsi="Arial" w:cs="Arial"/>
        </w:rPr>
        <w:t xml:space="preserve"> Parish Council inter</w:t>
      </w:r>
      <w:r w:rsidR="00306107" w:rsidRPr="00306107">
        <w:rPr>
          <w:rFonts w:ascii="Arial" w:hAnsi="Arial" w:cs="Arial"/>
        </w:rPr>
        <w:t>n</w:t>
      </w:r>
      <w:r w:rsidR="00616BDD" w:rsidRPr="00306107">
        <w:rPr>
          <w:rFonts w:ascii="Arial" w:hAnsi="Arial" w:cs="Arial"/>
        </w:rPr>
        <w:t>et</w:t>
      </w:r>
      <w:r w:rsidR="00306107" w:rsidRPr="00306107">
        <w:rPr>
          <w:rFonts w:ascii="Arial" w:hAnsi="Arial" w:cs="Arial"/>
        </w:rPr>
        <w:t>.</w:t>
      </w:r>
      <w:r w:rsidR="00F75092">
        <w:rPr>
          <w:rFonts w:ascii="Arial" w:hAnsi="Arial" w:cs="Arial"/>
          <w:b/>
          <w:bCs/>
        </w:rPr>
        <w:t xml:space="preserve">  </w:t>
      </w:r>
      <w:r w:rsidR="00D56E51" w:rsidRPr="00F75092">
        <w:rPr>
          <w:rFonts w:ascii="Arial" w:hAnsi="Arial" w:cs="Arial"/>
        </w:rPr>
        <w:t>d)</w:t>
      </w:r>
      <w:r w:rsidR="00C51EDB" w:rsidRPr="00F75092">
        <w:rPr>
          <w:rFonts w:ascii="Arial" w:hAnsi="Arial" w:cs="Arial"/>
        </w:rPr>
        <w:t xml:space="preserve"> Yorkshire Local Councils Association</w:t>
      </w:r>
      <w:r w:rsidR="00CB1C2C" w:rsidRPr="00F75092">
        <w:rPr>
          <w:rFonts w:ascii="Arial" w:hAnsi="Arial" w:cs="Arial"/>
        </w:rPr>
        <w:t xml:space="preserve"> </w:t>
      </w:r>
      <w:r w:rsidR="007C2D1B" w:rsidRPr="00F75092">
        <w:rPr>
          <w:rFonts w:ascii="Arial" w:hAnsi="Arial" w:cs="Arial"/>
        </w:rPr>
        <w:t>–</w:t>
      </w:r>
      <w:r w:rsidR="00C51EDB" w:rsidRPr="00F75092">
        <w:rPr>
          <w:rFonts w:ascii="Arial" w:hAnsi="Arial" w:cs="Arial"/>
        </w:rPr>
        <w:t xml:space="preserve"> </w:t>
      </w:r>
      <w:r w:rsidR="002D147C" w:rsidRPr="00F75092">
        <w:rPr>
          <w:rFonts w:ascii="Arial" w:hAnsi="Arial" w:cs="Arial"/>
        </w:rPr>
        <w:t>N</w:t>
      </w:r>
      <w:r w:rsidR="00DB458D" w:rsidRPr="00F75092">
        <w:rPr>
          <w:rFonts w:ascii="Arial" w:hAnsi="Arial" w:cs="Arial"/>
        </w:rPr>
        <w:t>othing to report</w:t>
      </w:r>
      <w:r w:rsidR="002F5D6B">
        <w:rPr>
          <w:rFonts w:ascii="Arial" w:hAnsi="Arial" w:cs="Arial"/>
          <w:b/>
          <w:bCs/>
        </w:rPr>
        <w:tab/>
      </w:r>
      <w:r w:rsidR="002F5D6B">
        <w:rPr>
          <w:rFonts w:ascii="Arial" w:hAnsi="Arial" w:cs="Arial"/>
          <w:b/>
          <w:bCs/>
        </w:rPr>
        <w:tab/>
      </w:r>
      <w:r w:rsidR="002F5D6B">
        <w:rPr>
          <w:rFonts w:ascii="Arial" w:hAnsi="Arial" w:cs="Arial"/>
          <w:b/>
          <w:bCs/>
        </w:rPr>
        <w:tab/>
      </w:r>
      <w:r w:rsidR="002F5D6B">
        <w:rPr>
          <w:rFonts w:ascii="Arial" w:hAnsi="Arial" w:cs="Arial"/>
          <w:b/>
          <w:bCs/>
        </w:rPr>
        <w:tab/>
      </w:r>
      <w:r w:rsidR="002F5D6B">
        <w:rPr>
          <w:rFonts w:ascii="Arial" w:hAnsi="Arial" w:cs="Arial"/>
          <w:b/>
          <w:bCs/>
        </w:rPr>
        <w:tab/>
        <w:t xml:space="preserve">   </w:t>
      </w:r>
      <w:r w:rsidR="00D56E51" w:rsidRPr="002F5D6B">
        <w:rPr>
          <w:rFonts w:ascii="Arial" w:hAnsi="Arial" w:cs="Arial"/>
        </w:rPr>
        <w:t>e)</w:t>
      </w:r>
      <w:r w:rsidR="00C51EDB" w:rsidRPr="002F5D6B">
        <w:rPr>
          <w:rFonts w:ascii="Arial" w:hAnsi="Arial" w:cs="Arial"/>
        </w:rPr>
        <w:t xml:space="preserve"> Monthly Report from Parish </w:t>
      </w:r>
      <w:proofErr w:type="gramStart"/>
      <w:r w:rsidR="00C51EDB" w:rsidRPr="002F5D6B">
        <w:rPr>
          <w:rFonts w:ascii="Arial" w:hAnsi="Arial" w:cs="Arial"/>
        </w:rPr>
        <w:t>Office</w:t>
      </w:r>
      <w:r w:rsidR="00DB458D" w:rsidRPr="002F5D6B">
        <w:rPr>
          <w:rFonts w:ascii="Arial" w:hAnsi="Arial" w:cs="Arial"/>
        </w:rPr>
        <w:t xml:space="preserve">  </w:t>
      </w:r>
      <w:r w:rsidR="00452831" w:rsidRPr="002F5D6B">
        <w:rPr>
          <w:rFonts w:ascii="Arial" w:hAnsi="Arial" w:cs="Arial"/>
        </w:rPr>
        <w:tab/>
      </w:r>
      <w:proofErr w:type="gramEnd"/>
      <w:r w:rsidR="00452831" w:rsidRPr="002F5D6B">
        <w:rPr>
          <w:rFonts w:ascii="Arial" w:hAnsi="Arial" w:cs="Arial"/>
        </w:rPr>
        <w:tab/>
      </w:r>
      <w:r w:rsidR="00452831" w:rsidRPr="002F5D6B">
        <w:rPr>
          <w:rFonts w:ascii="Arial" w:hAnsi="Arial" w:cs="Arial"/>
        </w:rPr>
        <w:tab/>
      </w:r>
      <w:r w:rsidR="00452831" w:rsidRPr="002F5D6B">
        <w:rPr>
          <w:rFonts w:ascii="Arial" w:hAnsi="Arial" w:cs="Arial"/>
        </w:rPr>
        <w:tab/>
      </w:r>
      <w:r w:rsidR="00452831" w:rsidRPr="002F5D6B">
        <w:rPr>
          <w:rFonts w:ascii="Arial" w:hAnsi="Arial" w:cs="Arial"/>
        </w:rPr>
        <w:tab/>
      </w:r>
      <w:r w:rsidR="00452831" w:rsidRPr="002F5D6B">
        <w:rPr>
          <w:rFonts w:ascii="Arial" w:hAnsi="Arial" w:cs="Arial"/>
        </w:rPr>
        <w:tab/>
        <w:t xml:space="preserve">         </w:t>
      </w:r>
      <w:r w:rsidR="002D717D" w:rsidRPr="002F5D6B">
        <w:rPr>
          <w:rFonts w:ascii="Arial" w:hAnsi="Arial" w:cs="Arial"/>
        </w:rPr>
        <w:t>Atkinson &amp; Son had advised that they would</w:t>
      </w:r>
      <w:r w:rsidR="002F5D6B" w:rsidRPr="002F5D6B">
        <w:rPr>
          <w:rFonts w:ascii="Arial" w:hAnsi="Arial" w:cs="Arial"/>
        </w:rPr>
        <w:t xml:space="preserve"> start </w:t>
      </w:r>
      <w:r w:rsidR="002D717D" w:rsidRPr="002F5D6B">
        <w:rPr>
          <w:rFonts w:ascii="Arial" w:hAnsi="Arial" w:cs="Arial"/>
        </w:rPr>
        <w:t>working</w:t>
      </w:r>
      <w:r w:rsidR="002F5D6B" w:rsidRPr="002F5D6B">
        <w:rPr>
          <w:rFonts w:ascii="Arial" w:hAnsi="Arial" w:cs="Arial"/>
        </w:rPr>
        <w:t xml:space="preserve"> on the drainage at </w:t>
      </w:r>
      <w:r w:rsidR="002D717D" w:rsidRPr="002F5D6B">
        <w:rPr>
          <w:rFonts w:ascii="Arial" w:hAnsi="Arial" w:cs="Arial"/>
        </w:rPr>
        <w:t xml:space="preserve">Northfields Park </w:t>
      </w:r>
      <w:r w:rsidR="002F5D6B" w:rsidRPr="002F5D6B">
        <w:rPr>
          <w:rFonts w:ascii="Arial" w:hAnsi="Arial" w:cs="Arial"/>
        </w:rPr>
        <w:t>on Monday 01 September 2025.</w:t>
      </w:r>
      <w:r w:rsidR="0066020E" w:rsidRPr="00A35E1B">
        <w:rPr>
          <w:rFonts w:ascii="Arial" w:hAnsi="Arial" w:cs="Arial"/>
          <w:color w:val="EE0000"/>
        </w:rPr>
        <w:tab/>
      </w:r>
      <w:r w:rsidR="0066020E" w:rsidRPr="00A35E1B">
        <w:rPr>
          <w:rFonts w:ascii="Arial" w:hAnsi="Arial" w:cs="Arial"/>
          <w:color w:val="EE0000"/>
        </w:rPr>
        <w:tab/>
      </w:r>
      <w:r w:rsidR="0066020E" w:rsidRPr="00A35E1B">
        <w:rPr>
          <w:rFonts w:ascii="Arial" w:hAnsi="Arial" w:cs="Arial"/>
          <w:color w:val="EE0000"/>
        </w:rPr>
        <w:tab/>
      </w:r>
      <w:r w:rsidR="00FE549D" w:rsidRPr="00A35E1B">
        <w:rPr>
          <w:rFonts w:ascii="Arial" w:hAnsi="Arial" w:cs="Arial"/>
          <w:color w:val="EE0000"/>
        </w:rPr>
        <w:t xml:space="preserve">          </w:t>
      </w:r>
    </w:p>
    <w:p w14:paraId="556D73D4" w14:textId="29699974" w:rsidR="00822746" w:rsidRPr="00DD62CF" w:rsidRDefault="00E02BEE" w:rsidP="00945325">
      <w:pPr>
        <w:ind w:left="1440" w:hanging="1080"/>
        <w:rPr>
          <w:rFonts w:ascii="Arial" w:hAnsi="Arial" w:cs="Arial"/>
          <w:bCs/>
          <w:u w:val="single"/>
          <w:lang w:val="en-GB"/>
        </w:rPr>
      </w:pPr>
      <w:r w:rsidRPr="00DD62CF">
        <w:rPr>
          <w:rFonts w:ascii="Arial" w:hAnsi="Arial" w:cs="Arial"/>
          <w:b/>
          <w:bCs/>
        </w:rPr>
        <w:t>2</w:t>
      </w:r>
      <w:r w:rsidR="00B20493" w:rsidRPr="00DD62CF">
        <w:rPr>
          <w:rFonts w:ascii="Arial" w:hAnsi="Arial" w:cs="Arial"/>
          <w:b/>
          <w:bCs/>
        </w:rPr>
        <w:t>4</w:t>
      </w:r>
      <w:r w:rsidRPr="00DD62CF">
        <w:rPr>
          <w:rFonts w:ascii="Arial" w:hAnsi="Arial" w:cs="Arial"/>
          <w:b/>
          <w:bCs/>
        </w:rPr>
        <w:t>/</w:t>
      </w:r>
      <w:r w:rsidR="00D51A38" w:rsidRPr="00DD62CF">
        <w:rPr>
          <w:rFonts w:ascii="Arial" w:hAnsi="Arial" w:cs="Arial"/>
          <w:b/>
          <w:bCs/>
        </w:rPr>
        <w:t>2</w:t>
      </w:r>
      <w:r w:rsidR="00A35E1B" w:rsidRPr="00DD62CF">
        <w:rPr>
          <w:rFonts w:ascii="Arial" w:hAnsi="Arial" w:cs="Arial"/>
          <w:b/>
          <w:bCs/>
        </w:rPr>
        <w:t>7</w:t>
      </w:r>
      <w:r w:rsidR="008C79DF" w:rsidRPr="00DD62CF">
        <w:rPr>
          <w:rFonts w:ascii="Arial" w:hAnsi="Arial" w:cs="Arial"/>
          <w:b/>
          <w:bCs/>
        </w:rPr>
        <w:t>4</w:t>
      </w:r>
      <w:r w:rsidRPr="00DD62CF">
        <w:rPr>
          <w:rFonts w:ascii="Arial" w:hAnsi="Arial" w:cs="Arial"/>
          <w:b/>
          <w:bCs/>
        </w:rPr>
        <w:tab/>
        <w:t>To confirm the date of the next meeting as</w:t>
      </w:r>
      <w:r w:rsidR="009B1AEC" w:rsidRPr="00DD62CF">
        <w:rPr>
          <w:rFonts w:ascii="Arial" w:hAnsi="Arial" w:cs="Arial"/>
          <w:b/>
          <w:bCs/>
        </w:rPr>
        <w:t xml:space="preserve"> Tuesday </w:t>
      </w:r>
      <w:r w:rsidR="00DD62CF" w:rsidRPr="00DD62CF">
        <w:rPr>
          <w:rFonts w:ascii="Arial" w:hAnsi="Arial" w:cs="Arial"/>
          <w:b/>
          <w:bCs/>
        </w:rPr>
        <w:t>09</w:t>
      </w:r>
      <w:r w:rsidR="009B1AEC" w:rsidRPr="00DD62CF">
        <w:rPr>
          <w:rFonts w:ascii="Arial" w:hAnsi="Arial" w:cs="Arial"/>
          <w:b/>
          <w:bCs/>
          <w:vertAlign w:val="superscript"/>
        </w:rPr>
        <w:t>th</w:t>
      </w:r>
      <w:r w:rsidR="009B1AEC" w:rsidRPr="00DD62CF">
        <w:rPr>
          <w:rFonts w:ascii="Arial" w:hAnsi="Arial" w:cs="Arial"/>
          <w:b/>
          <w:bCs/>
        </w:rPr>
        <w:t xml:space="preserve"> </w:t>
      </w:r>
      <w:r w:rsidR="00DD62CF" w:rsidRPr="00DD62CF">
        <w:rPr>
          <w:rFonts w:ascii="Arial" w:hAnsi="Arial" w:cs="Arial"/>
          <w:b/>
          <w:bCs/>
        </w:rPr>
        <w:t>September</w:t>
      </w:r>
      <w:r w:rsidR="009B1AEC" w:rsidRPr="00DD62CF">
        <w:rPr>
          <w:rFonts w:ascii="Arial" w:hAnsi="Arial" w:cs="Arial"/>
          <w:b/>
          <w:bCs/>
        </w:rPr>
        <w:t xml:space="preserve"> 2025 at 7.00 p.m.</w:t>
      </w:r>
      <w:r w:rsidRPr="00DD62CF">
        <w:rPr>
          <w:rFonts w:ascii="Arial" w:hAnsi="Arial" w:cs="Arial"/>
          <w:b/>
          <w:bCs/>
        </w:rPr>
        <w:t xml:space="preserve"> </w:t>
      </w:r>
      <w:r w:rsidR="0088429F" w:rsidRPr="00DD62CF">
        <w:rPr>
          <w:rFonts w:ascii="Arial" w:hAnsi="Arial" w:cs="Arial"/>
          <w:b/>
          <w:bCs/>
        </w:rPr>
        <w:t xml:space="preserve">   </w:t>
      </w:r>
      <w:r w:rsidRPr="00DD62CF">
        <w:rPr>
          <w:rFonts w:ascii="Arial" w:hAnsi="Arial" w:cs="Arial"/>
          <w:bCs/>
          <w:u w:val="single"/>
          <w:lang w:val="en-GB"/>
        </w:rPr>
        <w:t>Resolved</w:t>
      </w:r>
      <w:r w:rsidRPr="00DD62CF">
        <w:rPr>
          <w:rFonts w:ascii="Arial" w:hAnsi="Arial" w:cs="Arial"/>
          <w:bCs/>
          <w:lang w:val="en-GB"/>
        </w:rPr>
        <w:t xml:space="preserve"> </w:t>
      </w:r>
      <w:r w:rsidR="00BF55C5" w:rsidRPr="00DD62CF">
        <w:rPr>
          <w:rFonts w:ascii="Arial" w:hAnsi="Arial" w:cs="Arial"/>
          <w:bCs/>
          <w:lang w:val="en-GB"/>
        </w:rPr>
        <w:t>/</w:t>
      </w:r>
      <w:r w:rsidRPr="00DD62CF">
        <w:rPr>
          <w:rFonts w:ascii="Arial" w:hAnsi="Arial" w:cs="Arial"/>
          <w:bCs/>
          <w:lang w:val="en-GB"/>
        </w:rPr>
        <w:t xml:space="preserve"> Approved (Unanimous)</w:t>
      </w:r>
      <w:r w:rsidR="0088429F" w:rsidRPr="00DD62CF">
        <w:rPr>
          <w:rFonts w:ascii="Arial" w:hAnsi="Arial" w:cs="Arial"/>
        </w:rPr>
        <w:t xml:space="preserve"> </w:t>
      </w:r>
      <w:r w:rsidR="0088429F" w:rsidRPr="00DD62CF">
        <w:t xml:space="preserve">  </w:t>
      </w:r>
      <w:r w:rsidR="00B45C15" w:rsidRPr="00DD62CF">
        <w:tab/>
      </w:r>
    </w:p>
    <w:sectPr w:rsidR="00822746" w:rsidRPr="00DD62CF" w:rsidSect="00773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C2C9" w14:textId="77777777" w:rsidR="00052F20" w:rsidRDefault="00052F20">
      <w:pPr>
        <w:spacing w:after="0" w:line="240" w:lineRule="auto"/>
      </w:pPr>
      <w:r>
        <w:separator/>
      </w:r>
    </w:p>
  </w:endnote>
  <w:endnote w:type="continuationSeparator" w:id="0">
    <w:p w14:paraId="346802DB" w14:textId="77777777" w:rsidR="00052F20" w:rsidRDefault="00052F20">
      <w:pPr>
        <w:spacing w:after="0" w:line="240" w:lineRule="auto"/>
      </w:pPr>
      <w:r>
        <w:continuationSeparator/>
      </w:r>
    </w:p>
  </w:endnote>
  <w:endnote w:type="continuationNotice" w:id="1">
    <w:p w14:paraId="2D4A61F9" w14:textId="77777777" w:rsidR="00052F20" w:rsidRDefault="00052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498" w14:textId="77777777" w:rsidR="00DD2D8B" w:rsidRDefault="00DD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D13E" w14:textId="77777777" w:rsidR="00DD2D8B" w:rsidRDefault="00DD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20EC" w14:textId="77777777" w:rsidR="00052F20" w:rsidRDefault="00052F20">
      <w:pPr>
        <w:spacing w:after="0" w:line="240" w:lineRule="auto"/>
      </w:pPr>
      <w:r>
        <w:separator/>
      </w:r>
    </w:p>
  </w:footnote>
  <w:footnote w:type="continuationSeparator" w:id="0">
    <w:p w14:paraId="03AC1E7F" w14:textId="77777777" w:rsidR="00052F20" w:rsidRDefault="00052F20">
      <w:pPr>
        <w:spacing w:after="0" w:line="240" w:lineRule="auto"/>
      </w:pPr>
      <w:r>
        <w:continuationSeparator/>
      </w:r>
    </w:p>
  </w:footnote>
  <w:footnote w:type="continuationNotice" w:id="1">
    <w:p w14:paraId="02FE86F8" w14:textId="77777777" w:rsidR="00052F20" w:rsidRDefault="00052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02E" w14:textId="00EC9E1C" w:rsidR="00DD2D8B" w:rsidRDefault="00DD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1C34" w14:textId="107A5A09" w:rsidR="00DD2D8B" w:rsidRDefault="00DD2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50F" w14:textId="6C7FE121" w:rsidR="00DD2D8B" w:rsidRDefault="00DD2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795F"/>
    <w:multiLevelType w:val="hybridMultilevel"/>
    <w:tmpl w:val="74ECFF1E"/>
    <w:lvl w:ilvl="0" w:tplc="ACDC154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1A416CED"/>
    <w:multiLevelType w:val="hybridMultilevel"/>
    <w:tmpl w:val="2AA088C0"/>
    <w:lvl w:ilvl="0" w:tplc="53FC566E">
      <w:start w:val="1"/>
      <w:numFmt w:val="decimal"/>
      <w:lvlText w:val="%1."/>
      <w:lvlJc w:val="left"/>
      <w:pPr>
        <w:ind w:left="2520" w:hanging="360"/>
      </w:pPr>
      <w:rPr>
        <w:rFonts w:ascii="Segoe UI" w:eastAsia="Times New Roman" w:hAnsi="Segoe UI" w:cs="Segoe UI" w:hint="default"/>
        <w:b w:val="0"/>
        <w:color w:val="424242"/>
        <w:sz w:val="24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87B"/>
    <w:multiLevelType w:val="hybridMultilevel"/>
    <w:tmpl w:val="3F4A8EE4"/>
    <w:lvl w:ilvl="0" w:tplc="D310A33E">
      <w:start w:val="265"/>
      <w:numFmt w:val="decimal"/>
      <w:lvlText w:val="24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AD4795"/>
    <w:multiLevelType w:val="hybridMultilevel"/>
    <w:tmpl w:val="A52055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872B9"/>
    <w:multiLevelType w:val="hybridMultilevel"/>
    <w:tmpl w:val="55586E08"/>
    <w:lvl w:ilvl="0" w:tplc="28D6EBA8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10"/>
  </w:num>
  <w:num w:numId="2" w16cid:durableId="1818764305">
    <w:abstractNumId w:val="22"/>
  </w:num>
  <w:num w:numId="3" w16cid:durableId="2031952443">
    <w:abstractNumId w:val="9"/>
  </w:num>
  <w:num w:numId="4" w16cid:durableId="1848056865">
    <w:abstractNumId w:val="7"/>
  </w:num>
  <w:num w:numId="5" w16cid:durableId="93522826">
    <w:abstractNumId w:val="11"/>
  </w:num>
  <w:num w:numId="6" w16cid:durableId="227500815">
    <w:abstractNumId w:val="13"/>
  </w:num>
  <w:num w:numId="7" w16cid:durableId="2079014064">
    <w:abstractNumId w:val="23"/>
  </w:num>
  <w:num w:numId="8" w16cid:durableId="1278754122">
    <w:abstractNumId w:val="20"/>
  </w:num>
  <w:num w:numId="9" w16cid:durableId="449714447">
    <w:abstractNumId w:val="15"/>
  </w:num>
  <w:num w:numId="10" w16cid:durableId="138041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2"/>
  </w:num>
  <w:num w:numId="15" w16cid:durableId="1436248512">
    <w:abstractNumId w:val="4"/>
  </w:num>
  <w:num w:numId="16" w16cid:durableId="16614992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19"/>
  </w:num>
  <w:num w:numId="18" w16cid:durableId="1280380525">
    <w:abstractNumId w:val="12"/>
  </w:num>
  <w:num w:numId="19" w16cid:durableId="1677682359">
    <w:abstractNumId w:val="21"/>
  </w:num>
  <w:num w:numId="20" w16cid:durableId="1376733395">
    <w:abstractNumId w:val="5"/>
  </w:num>
  <w:num w:numId="21" w16cid:durableId="1685205317">
    <w:abstractNumId w:val="1"/>
  </w:num>
  <w:num w:numId="22" w16cid:durableId="1341422617">
    <w:abstractNumId w:val="18"/>
  </w:num>
  <w:num w:numId="23" w16cid:durableId="2118983168">
    <w:abstractNumId w:val="16"/>
  </w:num>
  <w:num w:numId="24" w16cid:durableId="392776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8629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0"/>
    <w:rsid w:val="00000189"/>
    <w:rsid w:val="00000995"/>
    <w:rsid w:val="000014EB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50D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284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3A62"/>
    <w:rsid w:val="0003400C"/>
    <w:rsid w:val="000340BF"/>
    <w:rsid w:val="00034CB8"/>
    <w:rsid w:val="00035E80"/>
    <w:rsid w:val="00037731"/>
    <w:rsid w:val="00040C1C"/>
    <w:rsid w:val="00041BC3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2F20"/>
    <w:rsid w:val="00053070"/>
    <w:rsid w:val="00053724"/>
    <w:rsid w:val="000539B5"/>
    <w:rsid w:val="00053B01"/>
    <w:rsid w:val="00053D4D"/>
    <w:rsid w:val="000555B3"/>
    <w:rsid w:val="00055950"/>
    <w:rsid w:val="00055AAC"/>
    <w:rsid w:val="00056797"/>
    <w:rsid w:val="00056886"/>
    <w:rsid w:val="00056BFA"/>
    <w:rsid w:val="00057888"/>
    <w:rsid w:val="00057E1D"/>
    <w:rsid w:val="00060864"/>
    <w:rsid w:val="0006116E"/>
    <w:rsid w:val="00061281"/>
    <w:rsid w:val="000613B6"/>
    <w:rsid w:val="00061574"/>
    <w:rsid w:val="000618DE"/>
    <w:rsid w:val="00061CC2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202"/>
    <w:rsid w:val="0007440E"/>
    <w:rsid w:val="0007451A"/>
    <w:rsid w:val="00074987"/>
    <w:rsid w:val="000760C4"/>
    <w:rsid w:val="00080BEC"/>
    <w:rsid w:val="0008100C"/>
    <w:rsid w:val="00082373"/>
    <w:rsid w:val="0008268F"/>
    <w:rsid w:val="000826F9"/>
    <w:rsid w:val="0008278D"/>
    <w:rsid w:val="00082DA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EC1"/>
    <w:rsid w:val="000957A8"/>
    <w:rsid w:val="00096E71"/>
    <w:rsid w:val="0009735A"/>
    <w:rsid w:val="00097361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775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3902"/>
    <w:rsid w:val="000B401E"/>
    <w:rsid w:val="000B438A"/>
    <w:rsid w:val="000B4C9E"/>
    <w:rsid w:val="000B5559"/>
    <w:rsid w:val="000B5959"/>
    <w:rsid w:val="000B6299"/>
    <w:rsid w:val="000B6A62"/>
    <w:rsid w:val="000B6E42"/>
    <w:rsid w:val="000B734D"/>
    <w:rsid w:val="000B7937"/>
    <w:rsid w:val="000B7B3A"/>
    <w:rsid w:val="000B7D58"/>
    <w:rsid w:val="000C0140"/>
    <w:rsid w:val="000C068D"/>
    <w:rsid w:val="000C10CE"/>
    <w:rsid w:val="000C1A17"/>
    <w:rsid w:val="000C1B2C"/>
    <w:rsid w:val="000C1D54"/>
    <w:rsid w:val="000C226E"/>
    <w:rsid w:val="000C2437"/>
    <w:rsid w:val="000C2D65"/>
    <w:rsid w:val="000C3089"/>
    <w:rsid w:val="000C3329"/>
    <w:rsid w:val="000C379B"/>
    <w:rsid w:val="000C3D4C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791"/>
    <w:rsid w:val="000D4EBF"/>
    <w:rsid w:val="000D50CE"/>
    <w:rsid w:val="000D64A0"/>
    <w:rsid w:val="000D6AEF"/>
    <w:rsid w:val="000D6B1B"/>
    <w:rsid w:val="000D6F82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28D"/>
    <w:rsid w:val="000F144E"/>
    <w:rsid w:val="000F1A74"/>
    <w:rsid w:val="000F1D03"/>
    <w:rsid w:val="000F2E31"/>
    <w:rsid w:val="000F2FE7"/>
    <w:rsid w:val="000F31AC"/>
    <w:rsid w:val="000F3709"/>
    <w:rsid w:val="000F450A"/>
    <w:rsid w:val="000F4734"/>
    <w:rsid w:val="000F480D"/>
    <w:rsid w:val="000F552D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500"/>
    <w:rsid w:val="00103663"/>
    <w:rsid w:val="0010377A"/>
    <w:rsid w:val="0010435E"/>
    <w:rsid w:val="00105836"/>
    <w:rsid w:val="0010644F"/>
    <w:rsid w:val="00106957"/>
    <w:rsid w:val="00107251"/>
    <w:rsid w:val="00107469"/>
    <w:rsid w:val="0010759F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9E4"/>
    <w:rsid w:val="00114B2C"/>
    <w:rsid w:val="00114FEB"/>
    <w:rsid w:val="001152B1"/>
    <w:rsid w:val="0011551C"/>
    <w:rsid w:val="00115995"/>
    <w:rsid w:val="00116EA3"/>
    <w:rsid w:val="00117B9E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C02"/>
    <w:rsid w:val="00123E63"/>
    <w:rsid w:val="001241D7"/>
    <w:rsid w:val="00124440"/>
    <w:rsid w:val="001245FF"/>
    <w:rsid w:val="0012473F"/>
    <w:rsid w:val="00124766"/>
    <w:rsid w:val="00124FD2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7348"/>
    <w:rsid w:val="0013751F"/>
    <w:rsid w:val="001376F4"/>
    <w:rsid w:val="00141200"/>
    <w:rsid w:val="00142825"/>
    <w:rsid w:val="00142BEC"/>
    <w:rsid w:val="00143CDD"/>
    <w:rsid w:val="001447D2"/>
    <w:rsid w:val="00145560"/>
    <w:rsid w:val="00145C89"/>
    <w:rsid w:val="00146165"/>
    <w:rsid w:val="0014740C"/>
    <w:rsid w:val="00147C96"/>
    <w:rsid w:val="00147DE6"/>
    <w:rsid w:val="00150A25"/>
    <w:rsid w:val="00150F8B"/>
    <w:rsid w:val="00151077"/>
    <w:rsid w:val="00151F27"/>
    <w:rsid w:val="00152328"/>
    <w:rsid w:val="0015295B"/>
    <w:rsid w:val="00154480"/>
    <w:rsid w:val="001548D9"/>
    <w:rsid w:val="001549C0"/>
    <w:rsid w:val="00155E08"/>
    <w:rsid w:val="00155E36"/>
    <w:rsid w:val="001563AE"/>
    <w:rsid w:val="001566FE"/>
    <w:rsid w:val="0015677E"/>
    <w:rsid w:val="00156FBF"/>
    <w:rsid w:val="00160086"/>
    <w:rsid w:val="001607C4"/>
    <w:rsid w:val="00160B30"/>
    <w:rsid w:val="00160CC2"/>
    <w:rsid w:val="00160D66"/>
    <w:rsid w:val="0016106B"/>
    <w:rsid w:val="001617FD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0F6C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B91"/>
    <w:rsid w:val="00193C76"/>
    <w:rsid w:val="00193F2C"/>
    <w:rsid w:val="001943EB"/>
    <w:rsid w:val="0019448B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6B4"/>
    <w:rsid w:val="001A573B"/>
    <w:rsid w:val="001A5D61"/>
    <w:rsid w:val="001A643E"/>
    <w:rsid w:val="001A693F"/>
    <w:rsid w:val="001A71BC"/>
    <w:rsid w:val="001A7DDD"/>
    <w:rsid w:val="001B14F0"/>
    <w:rsid w:val="001B1732"/>
    <w:rsid w:val="001B1908"/>
    <w:rsid w:val="001B24AB"/>
    <w:rsid w:val="001B382A"/>
    <w:rsid w:val="001B450D"/>
    <w:rsid w:val="001B5239"/>
    <w:rsid w:val="001B55D2"/>
    <w:rsid w:val="001B6590"/>
    <w:rsid w:val="001B6B3F"/>
    <w:rsid w:val="001B6ED0"/>
    <w:rsid w:val="001B713A"/>
    <w:rsid w:val="001B7836"/>
    <w:rsid w:val="001C2943"/>
    <w:rsid w:val="001C2FAC"/>
    <w:rsid w:val="001C3008"/>
    <w:rsid w:val="001C39B3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1DBB"/>
    <w:rsid w:val="001D27C2"/>
    <w:rsid w:val="001D2984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326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999"/>
    <w:rsid w:val="001F399D"/>
    <w:rsid w:val="001F3C6B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5CA"/>
    <w:rsid w:val="001F68C0"/>
    <w:rsid w:val="001F6A8F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3DEB"/>
    <w:rsid w:val="00204118"/>
    <w:rsid w:val="002047C2"/>
    <w:rsid w:val="00204B9D"/>
    <w:rsid w:val="0020566B"/>
    <w:rsid w:val="00205839"/>
    <w:rsid w:val="00205ABD"/>
    <w:rsid w:val="00206533"/>
    <w:rsid w:val="00206760"/>
    <w:rsid w:val="00207007"/>
    <w:rsid w:val="00207030"/>
    <w:rsid w:val="00207F00"/>
    <w:rsid w:val="002100A3"/>
    <w:rsid w:val="00210853"/>
    <w:rsid w:val="00210A5E"/>
    <w:rsid w:val="00210C8C"/>
    <w:rsid w:val="00210CE3"/>
    <w:rsid w:val="00211457"/>
    <w:rsid w:val="002114D4"/>
    <w:rsid w:val="00211AB4"/>
    <w:rsid w:val="00212019"/>
    <w:rsid w:val="00213B0C"/>
    <w:rsid w:val="00214298"/>
    <w:rsid w:val="00214A0A"/>
    <w:rsid w:val="00214ADD"/>
    <w:rsid w:val="00214C9E"/>
    <w:rsid w:val="002151C7"/>
    <w:rsid w:val="002156FE"/>
    <w:rsid w:val="00215B76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0D22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274D2"/>
    <w:rsid w:val="002275F0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4E1"/>
    <w:rsid w:val="002417E3"/>
    <w:rsid w:val="0024187D"/>
    <w:rsid w:val="00241970"/>
    <w:rsid w:val="00241CBE"/>
    <w:rsid w:val="0024220E"/>
    <w:rsid w:val="0024259A"/>
    <w:rsid w:val="0024292D"/>
    <w:rsid w:val="002430B1"/>
    <w:rsid w:val="00243232"/>
    <w:rsid w:val="00243926"/>
    <w:rsid w:val="0024396C"/>
    <w:rsid w:val="00244243"/>
    <w:rsid w:val="002443DA"/>
    <w:rsid w:val="002445B8"/>
    <w:rsid w:val="00244919"/>
    <w:rsid w:val="0024557A"/>
    <w:rsid w:val="002459D0"/>
    <w:rsid w:val="00246727"/>
    <w:rsid w:val="002467A7"/>
    <w:rsid w:val="0024731C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3B3F"/>
    <w:rsid w:val="00254390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0CDF"/>
    <w:rsid w:val="002615B8"/>
    <w:rsid w:val="00261671"/>
    <w:rsid w:val="00261C0D"/>
    <w:rsid w:val="00261D68"/>
    <w:rsid w:val="00261E0D"/>
    <w:rsid w:val="002633DF"/>
    <w:rsid w:val="0026371E"/>
    <w:rsid w:val="00265E6D"/>
    <w:rsid w:val="0026668F"/>
    <w:rsid w:val="0026706D"/>
    <w:rsid w:val="002670AB"/>
    <w:rsid w:val="002671E6"/>
    <w:rsid w:val="0026782B"/>
    <w:rsid w:val="00267A73"/>
    <w:rsid w:val="00267CD4"/>
    <w:rsid w:val="00270EC7"/>
    <w:rsid w:val="00271259"/>
    <w:rsid w:val="002716FF"/>
    <w:rsid w:val="002724E5"/>
    <w:rsid w:val="002731F7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51B"/>
    <w:rsid w:val="00282C29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6C87"/>
    <w:rsid w:val="002874BA"/>
    <w:rsid w:val="002905CB"/>
    <w:rsid w:val="002909DB"/>
    <w:rsid w:val="002914D0"/>
    <w:rsid w:val="002916E7"/>
    <w:rsid w:val="0029174F"/>
    <w:rsid w:val="002919B4"/>
    <w:rsid w:val="00291AEB"/>
    <w:rsid w:val="00291B93"/>
    <w:rsid w:val="00293156"/>
    <w:rsid w:val="00293567"/>
    <w:rsid w:val="00293C91"/>
    <w:rsid w:val="0029485C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0FB8"/>
    <w:rsid w:val="002A1E9D"/>
    <w:rsid w:val="002A348A"/>
    <w:rsid w:val="002A34F3"/>
    <w:rsid w:val="002A379E"/>
    <w:rsid w:val="002A3BEB"/>
    <w:rsid w:val="002A3E7E"/>
    <w:rsid w:val="002A44C5"/>
    <w:rsid w:val="002A4677"/>
    <w:rsid w:val="002A4748"/>
    <w:rsid w:val="002A5DB2"/>
    <w:rsid w:val="002A6388"/>
    <w:rsid w:val="002A6D7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545"/>
    <w:rsid w:val="002B3928"/>
    <w:rsid w:val="002B39C0"/>
    <w:rsid w:val="002B39F9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06DB"/>
    <w:rsid w:val="002C16E2"/>
    <w:rsid w:val="002C2A18"/>
    <w:rsid w:val="002C34B4"/>
    <w:rsid w:val="002C35B1"/>
    <w:rsid w:val="002C3D6D"/>
    <w:rsid w:val="002C40AD"/>
    <w:rsid w:val="002C4524"/>
    <w:rsid w:val="002C5360"/>
    <w:rsid w:val="002C5BFC"/>
    <w:rsid w:val="002C70F7"/>
    <w:rsid w:val="002C7D66"/>
    <w:rsid w:val="002D03B1"/>
    <w:rsid w:val="002D0E24"/>
    <w:rsid w:val="002D10CC"/>
    <w:rsid w:val="002D147C"/>
    <w:rsid w:val="002D1B78"/>
    <w:rsid w:val="002D24CF"/>
    <w:rsid w:val="002D2E32"/>
    <w:rsid w:val="002D2FB3"/>
    <w:rsid w:val="002D36D4"/>
    <w:rsid w:val="002D3F6F"/>
    <w:rsid w:val="002D432F"/>
    <w:rsid w:val="002D472D"/>
    <w:rsid w:val="002D49BF"/>
    <w:rsid w:val="002D4E97"/>
    <w:rsid w:val="002D536D"/>
    <w:rsid w:val="002D5494"/>
    <w:rsid w:val="002D5AA5"/>
    <w:rsid w:val="002D5DBA"/>
    <w:rsid w:val="002D6D41"/>
    <w:rsid w:val="002D717D"/>
    <w:rsid w:val="002D76B2"/>
    <w:rsid w:val="002D7805"/>
    <w:rsid w:val="002D79FE"/>
    <w:rsid w:val="002E07BD"/>
    <w:rsid w:val="002E0CD3"/>
    <w:rsid w:val="002E0F77"/>
    <w:rsid w:val="002E0FFD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F4A"/>
    <w:rsid w:val="002F41DA"/>
    <w:rsid w:val="002F42AF"/>
    <w:rsid w:val="002F49B3"/>
    <w:rsid w:val="002F559E"/>
    <w:rsid w:val="002F560D"/>
    <w:rsid w:val="002F583B"/>
    <w:rsid w:val="002F587F"/>
    <w:rsid w:val="002F5A5E"/>
    <w:rsid w:val="002F5D6B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482A"/>
    <w:rsid w:val="00304AFC"/>
    <w:rsid w:val="00305204"/>
    <w:rsid w:val="003054C1"/>
    <w:rsid w:val="00305C0E"/>
    <w:rsid w:val="00306107"/>
    <w:rsid w:val="00306BBB"/>
    <w:rsid w:val="00306D97"/>
    <w:rsid w:val="00307060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9F"/>
    <w:rsid w:val="00311FE4"/>
    <w:rsid w:val="00312038"/>
    <w:rsid w:val="00312303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00F"/>
    <w:rsid w:val="003166F4"/>
    <w:rsid w:val="00316848"/>
    <w:rsid w:val="00317122"/>
    <w:rsid w:val="00317342"/>
    <w:rsid w:val="00317E14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649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D4"/>
    <w:rsid w:val="00345085"/>
    <w:rsid w:val="00346B42"/>
    <w:rsid w:val="00346C9A"/>
    <w:rsid w:val="00346D2B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2902"/>
    <w:rsid w:val="00353096"/>
    <w:rsid w:val="003537F2"/>
    <w:rsid w:val="00354761"/>
    <w:rsid w:val="00354AEC"/>
    <w:rsid w:val="003558B9"/>
    <w:rsid w:val="00355F9A"/>
    <w:rsid w:val="00356057"/>
    <w:rsid w:val="00356A8E"/>
    <w:rsid w:val="00356CFC"/>
    <w:rsid w:val="003572FB"/>
    <w:rsid w:val="00357F5C"/>
    <w:rsid w:val="003604DB"/>
    <w:rsid w:val="0036057C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3D59"/>
    <w:rsid w:val="003645A9"/>
    <w:rsid w:val="003657D0"/>
    <w:rsid w:val="00366CC4"/>
    <w:rsid w:val="00366DEA"/>
    <w:rsid w:val="00367367"/>
    <w:rsid w:val="00367C16"/>
    <w:rsid w:val="00367C24"/>
    <w:rsid w:val="0037102F"/>
    <w:rsid w:val="003722CA"/>
    <w:rsid w:val="00372340"/>
    <w:rsid w:val="00372684"/>
    <w:rsid w:val="00372856"/>
    <w:rsid w:val="00372C2A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7B8"/>
    <w:rsid w:val="00384AD8"/>
    <w:rsid w:val="0038521A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A50"/>
    <w:rsid w:val="00396BE8"/>
    <w:rsid w:val="0039727B"/>
    <w:rsid w:val="00397339"/>
    <w:rsid w:val="003973D5"/>
    <w:rsid w:val="00397F42"/>
    <w:rsid w:val="003A0B3A"/>
    <w:rsid w:val="003A1024"/>
    <w:rsid w:val="003A10D9"/>
    <w:rsid w:val="003A186A"/>
    <w:rsid w:val="003A21D1"/>
    <w:rsid w:val="003A2A89"/>
    <w:rsid w:val="003A313C"/>
    <w:rsid w:val="003A3AFA"/>
    <w:rsid w:val="003A466F"/>
    <w:rsid w:val="003A5371"/>
    <w:rsid w:val="003A5A67"/>
    <w:rsid w:val="003A5F9C"/>
    <w:rsid w:val="003A5FAD"/>
    <w:rsid w:val="003A6352"/>
    <w:rsid w:val="003A6397"/>
    <w:rsid w:val="003A6542"/>
    <w:rsid w:val="003A6D8D"/>
    <w:rsid w:val="003A7638"/>
    <w:rsid w:val="003B007C"/>
    <w:rsid w:val="003B02BF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3974"/>
    <w:rsid w:val="003B59F0"/>
    <w:rsid w:val="003B64AC"/>
    <w:rsid w:val="003B668B"/>
    <w:rsid w:val="003B6A27"/>
    <w:rsid w:val="003B6B28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938"/>
    <w:rsid w:val="003C3113"/>
    <w:rsid w:val="003C32C4"/>
    <w:rsid w:val="003C3C25"/>
    <w:rsid w:val="003C3DB5"/>
    <w:rsid w:val="003C3E26"/>
    <w:rsid w:val="003C4299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0D0"/>
    <w:rsid w:val="003E3519"/>
    <w:rsid w:val="003E4027"/>
    <w:rsid w:val="003E4678"/>
    <w:rsid w:val="003E4F7D"/>
    <w:rsid w:val="003E5184"/>
    <w:rsid w:val="003E5CB6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BB"/>
    <w:rsid w:val="003F6AAD"/>
    <w:rsid w:val="003F6FF0"/>
    <w:rsid w:val="003F700C"/>
    <w:rsid w:val="003F7411"/>
    <w:rsid w:val="00400205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652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671"/>
    <w:rsid w:val="004129A5"/>
    <w:rsid w:val="00412BDD"/>
    <w:rsid w:val="00413060"/>
    <w:rsid w:val="00413E1E"/>
    <w:rsid w:val="004158B0"/>
    <w:rsid w:val="004158D5"/>
    <w:rsid w:val="00415DFD"/>
    <w:rsid w:val="004178FD"/>
    <w:rsid w:val="00417914"/>
    <w:rsid w:val="00417D90"/>
    <w:rsid w:val="00421845"/>
    <w:rsid w:val="004219DF"/>
    <w:rsid w:val="00421B0C"/>
    <w:rsid w:val="0042326C"/>
    <w:rsid w:val="00423E38"/>
    <w:rsid w:val="0042408A"/>
    <w:rsid w:val="0042415C"/>
    <w:rsid w:val="0042419B"/>
    <w:rsid w:val="00424D52"/>
    <w:rsid w:val="004258D9"/>
    <w:rsid w:val="004260AD"/>
    <w:rsid w:val="00426676"/>
    <w:rsid w:val="004275F0"/>
    <w:rsid w:val="00427FAF"/>
    <w:rsid w:val="0043025E"/>
    <w:rsid w:val="00431D1D"/>
    <w:rsid w:val="00431E87"/>
    <w:rsid w:val="004326C9"/>
    <w:rsid w:val="00432A30"/>
    <w:rsid w:val="00433020"/>
    <w:rsid w:val="00434AC4"/>
    <w:rsid w:val="00434FA8"/>
    <w:rsid w:val="004351C6"/>
    <w:rsid w:val="004353CB"/>
    <w:rsid w:val="00435620"/>
    <w:rsid w:val="0043586C"/>
    <w:rsid w:val="004359E4"/>
    <w:rsid w:val="00435AC2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53FE"/>
    <w:rsid w:val="00447343"/>
    <w:rsid w:val="00447EAB"/>
    <w:rsid w:val="0045016E"/>
    <w:rsid w:val="004501D2"/>
    <w:rsid w:val="004502A0"/>
    <w:rsid w:val="00450753"/>
    <w:rsid w:val="00451167"/>
    <w:rsid w:val="00451AE6"/>
    <w:rsid w:val="0045280C"/>
    <w:rsid w:val="00452831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0908"/>
    <w:rsid w:val="004613CF"/>
    <w:rsid w:val="0046169E"/>
    <w:rsid w:val="004617EC"/>
    <w:rsid w:val="0046261C"/>
    <w:rsid w:val="00462BDC"/>
    <w:rsid w:val="004630A8"/>
    <w:rsid w:val="00463483"/>
    <w:rsid w:val="00463953"/>
    <w:rsid w:val="00463E40"/>
    <w:rsid w:val="00464782"/>
    <w:rsid w:val="004647F9"/>
    <w:rsid w:val="00464A20"/>
    <w:rsid w:val="00464EBC"/>
    <w:rsid w:val="00465882"/>
    <w:rsid w:val="004659A4"/>
    <w:rsid w:val="00466D57"/>
    <w:rsid w:val="00467085"/>
    <w:rsid w:val="0046775E"/>
    <w:rsid w:val="00467916"/>
    <w:rsid w:val="00470DA2"/>
    <w:rsid w:val="00470F03"/>
    <w:rsid w:val="00471549"/>
    <w:rsid w:val="004715DA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0140"/>
    <w:rsid w:val="0048102B"/>
    <w:rsid w:val="00481253"/>
    <w:rsid w:val="00482D83"/>
    <w:rsid w:val="004830E0"/>
    <w:rsid w:val="00484378"/>
    <w:rsid w:val="004847C2"/>
    <w:rsid w:val="004847D6"/>
    <w:rsid w:val="00484941"/>
    <w:rsid w:val="00484B4D"/>
    <w:rsid w:val="00484C92"/>
    <w:rsid w:val="004854BA"/>
    <w:rsid w:val="004858F8"/>
    <w:rsid w:val="0048636B"/>
    <w:rsid w:val="00486387"/>
    <w:rsid w:val="00486A69"/>
    <w:rsid w:val="00487F2E"/>
    <w:rsid w:val="00490293"/>
    <w:rsid w:val="004907DE"/>
    <w:rsid w:val="0049101A"/>
    <w:rsid w:val="004914D8"/>
    <w:rsid w:val="004915C2"/>
    <w:rsid w:val="00491B18"/>
    <w:rsid w:val="00491F97"/>
    <w:rsid w:val="00492C7D"/>
    <w:rsid w:val="004944FD"/>
    <w:rsid w:val="00494A54"/>
    <w:rsid w:val="00494E75"/>
    <w:rsid w:val="00495146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500"/>
    <w:rsid w:val="004A1DA9"/>
    <w:rsid w:val="004A1EA2"/>
    <w:rsid w:val="004A2223"/>
    <w:rsid w:val="004A23A4"/>
    <w:rsid w:val="004A2E96"/>
    <w:rsid w:val="004A599B"/>
    <w:rsid w:val="004A5CDB"/>
    <w:rsid w:val="004A5FEA"/>
    <w:rsid w:val="004A6097"/>
    <w:rsid w:val="004A62FC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266"/>
    <w:rsid w:val="004B27C2"/>
    <w:rsid w:val="004B2EC7"/>
    <w:rsid w:val="004B317E"/>
    <w:rsid w:val="004B3C28"/>
    <w:rsid w:val="004B4D3C"/>
    <w:rsid w:val="004B4E25"/>
    <w:rsid w:val="004B63F0"/>
    <w:rsid w:val="004B65EA"/>
    <w:rsid w:val="004B67C3"/>
    <w:rsid w:val="004B6A93"/>
    <w:rsid w:val="004B6D5E"/>
    <w:rsid w:val="004B7421"/>
    <w:rsid w:val="004B7BE9"/>
    <w:rsid w:val="004C0716"/>
    <w:rsid w:val="004C0F35"/>
    <w:rsid w:val="004C18BC"/>
    <w:rsid w:val="004C1AB8"/>
    <w:rsid w:val="004C1B3F"/>
    <w:rsid w:val="004C1C5E"/>
    <w:rsid w:val="004C1C80"/>
    <w:rsid w:val="004C2215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2BD0"/>
    <w:rsid w:val="004D3793"/>
    <w:rsid w:val="004D3B97"/>
    <w:rsid w:val="004D41DE"/>
    <w:rsid w:val="004D48D2"/>
    <w:rsid w:val="004D4920"/>
    <w:rsid w:val="004D4A03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D48"/>
    <w:rsid w:val="004E1F17"/>
    <w:rsid w:val="004E29EF"/>
    <w:rsid w:val="004E3249"/>
    <w:rsid w:val="004E32FD"/>
    <w:rsid w:val="004E571F"/>
    <w:rsid w:val="004E5D47"/>
    <w:rsid w:val="004E5DD8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506D"/>
    <w:rsid w:val="004F5B88"/>
    <w:rsid w:val="004F5FEE"/>
    <w:rsid w:val="004F633C"/>
    <w:rsid w:val="004F6ACA"/>
    <w:rsid w:val="004F6BB8"/>
    <w:rsid w:val="004F6F69"/>
    <w:rsid w:val="004F71A4"/>
    <w:rsid w:val="00500286"/>
    <w:rsid w:val="00500958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2FF2"/>
    <w:rsid w:val="005037AB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9A1"/>
    <w:rsid w:val="00514EA2"/>
    <w:rsid w:val="00514F45"/>
    <w:rsid w:val="00515581"/>
    <w:rsid w:val="005159ED"/>
    <w:rsid w:val="00515AC7"/>
    <w:rsid w:val="00515AF4"/>
    <w:rsid w:val="005201F7"/>
    <w:rsid w:val="00520697"/>
    <w:rsid w:val="00521744"/>
    <w:rsid w:val="00521C68"/>
    <w:rsid w:val="005221E0"/>
    <w:rsid w:val="005232AE"/>
    <w:rsid w:val="00523640"/>
    <w:rsid w:val="0052387F"/>
    <w:rsid w:val="00524C25"/>
    <w:rsid w:val="00524EAB"/>
    <w:rsid w:val="00525496"/>
    <w:rsid w:val="00525E7D"/>
    <w:rsid w:val="00526279"/>
    <w:rsid w:val="00526967"/>
    <w:rsid w:val="00530160"/>
    <w:rsid w:val="00530E3E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0EE"/>
    <w:rsid w:val="00551D0C"/>
    <w:rsid w:val="00552117"/>
    <w:rsid w:val="005526B7"/>
    <w:rsid w:val="005533FE"/>
    <w:rsid w:val="00553602"/>
    <w:rsid w:val="0055394F"/>
    <w:rsid w:val="005539EC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45BD"/>
    <w:rsid w:val="00565358"/>
    <w:rsid w:val="005655A1"/>
    <w:rsid w:val="00566CF0"/>
    <w:rsid w:val="00566DF1"/>
    <w:rsid w:val="00567181"/>
    <w:rsid w:val="0056732B"/>
    <w:rsid w:val="00570A18"/>
    <w:rsid w:val="00570E14"/>
    <w:rsid w:val="00570F12"/>
    <w:rsid w:val="00571948"/>
    <w:rsid w:val="00572370"/>
    <w:rsid w:val="00572B8C"/>
    <w:rsid w:val="00573914"/>
    <w:rsid w:val="0057425E"/>
    <w:rsid w:val="005746F3"/>
    <w:rsid w:val="0057563C"/>
    <w:rsid w:val="00575B75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45A3"/>
    <w:rsid w:val="00584FB6"/>
    <w:rsid w:val="0058537F"/>
    <w:rsid w:val="0058724D"/>
    <w:rsid w:val="00587694"/>
    <w:rsid w:val="00587A2D"/>
    <w:rsid w:val="00587BDC"/>
    <w:rsid w:val="00590776"/>
    <w:rsid w:val="00591185"/>
    <w:rsid w:val="00591247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7A7"/>
    <w:rsid w:val="0059685D"/>
    <w:rsid w:val="00597233"/>
    <w:rsid w:val="00597B6E"/>
    <w:rsid w:val="00597EAF"/>
    <w:rsid w:val="005A07F5"/>
    <w:rsid w:val="005A0A1F"/>
    <w:rsid w:val="005A0B37"/>
    <w:rsid w:val="005A0BEB"/>
    <w:rsid w:val="005A131F"/>
    <w:rsid w:val="005A1B58"/>
    <w:rsid w:val="005A1D66"/>
    <w:rsid w:val="005A3312"/>
    <w:rsid w:val="005A361B"/>
    <w:rsid w:val="005A4358"/>
    <w:rsid w:val="005A44B4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805"/>
    <w:rsid w:val="005B5D9D"/>
    <w:rsid w:val="005B5DDA"/>
    <w:rsid w:val="005B668C"/>
    <w:rsid w:val="005B692D"/>
    <w:rsid w:val="005B6B3E"/>
    <w:rsid w:val="005B6D41"/>
    <w:rsid w:val="005B71A5"/>
    <w:rsid w:val="005B7B68"/>
    <w:rsid w:val="005B7D69"/>
    <w:rsid w:val="005C0020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C7F93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51E"/>
    <w:rsid w:val="005D4BD2"/>
    <w:rsid w:val="005D522D"/>
    <w:rsid w:val="005D5CFF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37BE"/>
    <w:rsid w:val="005F44A4"/>
    <w:rsid w:val="005F4D15"/>
    <w:rsid w:val="005F520C"/>
    <w:rsid w:val="005F5B4F"/>
    <w:rsid w:val="005F5B5F"/>
    <w:rsid w:val="005F5E4A"/>
    <w:rsid w:val="005F6720"/>
    <w:rsid w:val="005F75FA"/>
    <w:rsid w:val="005F7729"/>
    <w:rsid w:val="005F7A25"/>
    <w:rsid w:val="005F7B22"/>
    <w:rsid w:val="005F7CA2"/>
    <w:rsid w:val="005F7CDF"/>
    <w:rsid w:val="005F7EBB"/>
    <w:rsid w:val="00601EF7"/>
    <w:rsid w:val="00602392"/>
    <w:rsid w:val="00603F5E"/>
    <w:rsid w:val="006044D0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0F8D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BDD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49F7"/>
    <w:rsid w:val="00625834"/>
    <w:rsid w:val="006259A1"/>
    <w:rsid w:val="00625C0A"/>
    <w:rsid w:val="00626C18"/>
    <w:rsid w:val="00630336"/>
    <w:rsid w:val="006304B4"/>
    <w:rsid w:val="00631148"/>
    <w:rsid w:val="00631BFB"/>
    <w:rsid w:val="00632F82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4A11"/>
    <w:rsid w:val="006452B6"/>
    <w:rsid w:val="00645F03"/>
    <w:rsid w:val="006460B9"/>
    <w:rsid w:val="00646419"/>
    <w:rsid w:val="00647183"/>
    <w:rsid w:val="00647586"/>
    <w:rsid w:val="0065010D"/>
    <w:rsid w:val="0065099A"/>
    <w:rsid w:val="00650BD7"/>
    <w:rsid w:val="00650C38"/>
    <w:rsid w:val="00651E56"/>
    <w:rsid w:val="006522CE"/>
    <w:rsid w:val="00652CEA"/>
    <w:rsid w:val="00653323"/>
    <w:rsid w:val="00653536"/>
    <w:rsid w:val="006536C5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00F"/>
    <w:rsid w:val="006601AF"/>
    <w:rsid w:val="0066020E"/>
    <w:rsid w:val="00660BE3"/>
    <w:rsid w:val="00660CF1"/>
    <w:rsid w:val="00661CDF"/>
    <w:rsid w:val="00661D5A"/>
    <w:rsid w:val="006622C0"/>
    <w:rsid w:val="00662A50"/>
    <w:rsid w:val="00662ABA"/>
    <w:rsid w:val="00662D56"/>
    <w:rsid w:val="00662FED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160"/>
    <w:rsid w:val="00675436"/>
    <w:rsid w:val="006756FD"/>
    <w:rsid w:val="00675865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1E77"/>
    <w:rsid w:val="00682FD0"/>
    <w:rsid w:val="0068330F"/>
    <w:rsid w:val="0068350D"/>
    <w:rsid w:val="006839F9"/>
    <w:rsid w:val="00683BAD"/>
    <w:rsid w:val="00683C16"/>
    <w:rsid w:val="00683F60"/>
    <w:rsid w:val="00684B2D"/>
    <w:rsid w:val="00684F5A"/>
    <w:rsid w:val="00685B03"/>
    <w:rsid w:val="0068647B"/>
    <w:rsid w:val="006866F2"/>
    <w:rsid w:val="00686811"/>
    <w:rsid w:val="006868B9"/>
    <w:rsid w:val="006917C8"/>
    <w:rsid w:val="006920A1"/>
    <w:rsid w:val="00692308"/>
    <w:rsid w:val="0069262D"/>
    <w:rsid w:val="00692B29"/>
    <w:rsid w:val="00692DBA"/>
    <w:rsid w:val="006931E4"/>
    <w:rsid w:val="0069388E"/>
    <w:rsid w:val="006945D5"/>
    <w:rsid w:val="00694725"/>
    <w:rsid w:val="0069487F"/>
    <w:rsid w:val="00694C1A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5A53"/>
    <w:rsid w:val="006B6478"/>
    <w:rsid w:val="006B6861"/>
    <w:rsid w:val="006B6B1F"/>
    <w:rsid w:val="006B6B6D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F64"/>
    <w:rsid w:val="006C55C7"/>
    <w:rsid w:val="006C57E4"/>
    <w:rsid w:val="006C6526"/>
    <w:rsid w:val="006C69F2"/>
    <w:rsid w:val="006C752F"/>
    <w:rsid w:val="006C77AC"/>
    <w:rsid w:val="006C796C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B17"/>
    <w:rsid w:val="006E1C0D"/>
    <w:rsid w:val="006E1C69"/>
    <w:rsid w:val="006E1F33"/>
    <w:rsid w:val="006E1FAB"/>
    <w:rsid w:val="006E2722"/>
    <w:rsid w:val="006E2ADD"/>
    <w:rsid w:val="006E2D9C"/>
    <w:rsid w:val="006E3125"/>
    <w:rsid w:val="006E3B3A"/>
    <w:rsid w:val="006E4035"/>
    <w:rsid w:val="006E406B"/>
    <w:rsid w:val="006E4449"/>
    <w:rsid w:val="006E4D34"/>
    <w:rsid w:val="006E645D"/>
    <w:rsid w:val="006E6790"/>
    <w:rsid w:val="006E6A6F"/>
    <w:rsid w:val="006E6AB6"/>
    <w:rsid w:val="006E6E89"/>
    <w:rsid w:val="006E7653"/>
    <w:rsid w:val="006E7778"/>
    <w:rsid w:val="006F07EE"/>
    <w:rsid w:val="006F0A4C"/>
    <w:rsid w:val="006F0F51"/>
    <w:rsid w:val="006F128D"/>
    <w:rsid w:val="006F13C2"/>
    <w:rsid w:val="006F14FB"/>
    <w:rsid w:val="006F2751"/>
    <w:rsid w:val="006F35B7"/>
    <w:rsid w:val="006F3A35"/>
    <w:rsid w:val="006F3CBE"/>
    <w:rsid w:val="006F48B7"/>
    <w:rsid w:val="006F4B72"/>
    <w:rsid w:val="006F51F3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4DEF"/>
    <w:rsid w:val="00706625"/>
    <w:rsid w:val="00706B54"/>
    <w:rsid w:val="00710074"/>
    <w:rsid w:val="00710122"/>
    <w:rsid w:val="00710556"/>
    <w:rsid w:val="00710A2C"/>
    <w:rsid w:val="007110A9"/>
    <w:rsid w:val="007113E9"/>
    <w:rsid w:val="007120FC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5DE4"/>
    <w:rsid w:val="00716D19"/>
    <w:rsid w:val="00716EAF"/>
    <w:rsid w:val="00716EC1"/>
    <w:rsid w:val="007171EB"/>
    <w:rsid w:val="00721052"/>
    <w:rsid w:val="007212E4"/>
    <w:rsid w:val="00721C11"/>
    <w:rsid w:val="00721D17"/>
    <w:rsid w:val="007221D7"/>
    <w:rsid w:val="00722A10"/>
    <w:rsid w:val="00722E37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B7"/>
    <w:rsid w:val="007361D2"/>
    <w:rsid w:val="0073620B"/>
    <w:rsid w:val="00736F6D"/>
    <w:rsid w:val="0073798B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6B2B"/>
    <w:rsid w:val="00756FA1"/>
    <w:rsid w:val="00757564"/>
    <w:rsid w:val="007575E9"/>
    <w:rsid w:val="007579A0"/>
    <w:rsid w:val="0076045C"/>
    <w:rsid w:val="00760790"/>
    <w:rsid w:val="00760AB2"/>
    <w:rsid w:val="00760BA9"/>
    <w:rsid w:val="00760E72"/>
    <w:rsid w:val="00761158"/>
    <w:rsid w:val="00762A13"/>
    <w:rsid w:val="007636A7"/>
    <w:rsid w:val="00763ADA"/>
    <w:rsid w:val="00763CB9"/>
    <w:rsid w:val="00763FEC"/>
    <w:rsid w:val="007642B4"/>
    <w:rsid w:val="007644A7"/>
    <w:rsid w:val="00764606"/>
    <w:rsid w:val="00764A6D"/>
    <w:rsid w:val="0076552B"/>
    <w:rsid w:val="0076582F"/>
    <w:rsid w:val="00766307"/>
    <w:rsid w:val="00766D91"/>
    <w:rsid w:val="00766DCE"/>
    <w:rsid w:val="00770549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6E10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879CE"/>
    <w:rsid w:val="0079073F"/>
    <w:rsid w:val="00791453"/>
    <w:rsid w:val="00791591"/>
    <w:rsid w:val="00791B3C"/>
    <w:rsid w:val="00792127"/>
    <w:rsid w:val="00792820"/>
    <w:rsid w:val="007929F3"/>
    <w:rsid w:val="0079327A"/>
    <w:rsid w:val="00793B58"/>
    <w:rsid w:val="00794604"/>
    <w:rsid w:val="007946EC"/>
    <w:rsid w:val="00795392"/>
    <w:rsid w:val="007959B0"/>
    <w:rsid w:val="00795EF9"/>
    <w:rsid w:val="0079622A"/>
    <w:rsid w:val="00796288"/>
    <w:rsid w:val="00796685"/>
    <w:rsid w:val="00796A98"/>
    <w:rsid w:val="00796B99"/>
    <w:rsid w:val="00797174"/>
    <w:rsid w:val="00797327"/>
    <w:rsid w:val="00797EEE"/>
    <w:rsid w:val="007A0091"/>
    <w:rsid w:val="007A0D18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696F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4FD"/>
    <w:rsid w:val="007B579A"/>
    <w:rsid w:val="007B73EA"/>
    <w:rsid w:val="007B7639"/>
    <w:rsid w:val="007C2428"/>
    <w:rsid w:val="007C293B"/>
    <w:rsid w:val="007C2D1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174D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66BF"/>
    <w:rsid w:val="007E69C5"/>
    <w:rsid w:val="007E6FB0"/>
    <w:rsid w:val="007E76FB"/>
    <w:rsid w:val="007E7953"/>
    <w:rsid w:val="007F18F9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84D"/>
    <w:rsid w:val="007F5BDE"/>
    <w:rsid w:val="007F6D58"/>
    <w:rsid w:val="007F701F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3FF1"/>
    <w:rsid w:val="00804033"/>
    <w:rsid w:val="008051A0"/>
    <w:rsid w:val="008056C2"/>
    <w:rsid w:val="00805CFE"/>
    <w:rsid w:val="00805D5D"/>
    <w:rsid w:val="008070E5"/>
    <w:rsid w:val="0080770B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A87"/>
    <w:rsid w:val="00813D49"/>
    <w:rsid w:val="008141F9"/>
    <w:rsid w:val="00814D2C"/>
    <w:rsid w:val="00815533"/>
    <w:rsid w:val="0081595B"/>
    <w:rsid w:val="008159A4"/>
    <w:rsid w:val="008164D9"/>
    <w:rsid w:val="00816AF9"/>
    <w:rsid w:val="00816B14"/>
    <w:rsid w:val="008172C7"/>
    <w:rsid w:val="008178F7"/>
    <w:rsid w:val="00817BE6"/>
    <w:rsid w:val="00820007"/>
    <w:rsid w:val="00820198"/>
    <w:rsid w:val="0082093C"/>
    <w:rsid w:val="00820A9A"/>
    <w:rsid w:val="00821A53"/>
    <w:rsid w:val="008223AF"/>
    <w:rsid w:val="008224B6"/>
    <w:rsid w:val="00822746"/>
    <w:rsid w:val="00822AF9"/>
    <w:rsid w:val="00822C8A"/>
    <w:rsid w:val="00823D39"/>
    <w:rsid w:val="00823F68"/>
    <w:rsid w:val="0082460B"/>
    <w:rsid w:val="00824FA8"/>
    <w:rsid w:val="00825E40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55F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51E"/>
    <w:rsid w:val="00861BF4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12F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491"/>
    <w:rsid w:val="00873ADC"/>
    <w:rsid w:val="00873BC8"/>
    <w:rsid w:val="00874EC0"/>
    <w:rsid w:val="00875322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5EFF"/>
    <w:rsid w:val="0088667E"/>
    <w:rsid w:val="00886722"/>
    <w:rsid w:val="0088741B"/>
    <w:rsid w:val="008900C7"/>
    <w:rsid w:val="00890345"/>
    <w:rsid w:val="00890FFA"/>
    <w:rsid w:val="00891639"/>
    <w:rsid w:val="008920AA"/>
    <w:rsid w:val="00892C23"/>
    <w:rsid w:val="008935B3"/>
    <w:rsid w:val="0089651F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76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B00CB"/>
    <w:rsid w:val="008B1102"/>
    <w:rsid w:val="008B1456"/>
    <w:rsid w:val="008B25D7"/>
    <w:rsid w:val="008B4FEE"/>
    <w:rsid w:val="008B5CF7"/>
    <w:rsid w:val="008B6689"/>
    <w:rsid w:val="008B69B7"/>
    <w:rsid w:val="008B6A5A"/>
    <w:rsid w:val="008B6D3A"/>
    <w:rsid w:val="008C0363"/>
    <w:rsid w:val="008C0AD9"/>
    <w:rsid w:val="008C1235"/>
    <w:rsid w:val="008C16B6"/>
    <w:rsid w:val="008C28BB"/>
    <w:rsid w:val="008C2F30"/>
    <w:rsid w:val="008C38AA"/>
    <w:rsid w:val="008C4AD7"/>
    <w:rsid w:val="008C4BD9"/>
    <w:rsid w:val="008C5ED7"/>
    <w:rsid w:val="008C659A"/>
    <w:rsid w:val="008C75B9"/>
    <w:rsid w:val="008C79DF"/>
    <w:rsid w:val="008C7A21"/>
    <w:rsid w:val="008C7BBF"/>
    <w:rsid w:val="008C7CF6"/>
    <w:rsid w:val="008D02CA"/>
    <w:rsid w:val="008D057A"/>
    <w:rsid w:val="008D06EC"/>
    <w:rsid w:val="008D09A2"/>
    <w:rsid w:val="008D0ED4"/>
    <w:rsid w:val="008D1A4A"/>
    <w:rsid w:val="008D1D9F"/>
    <w:rsid w:val="008D1E99"/>
    <w:rsid w:val="008D2922"/>
    <w:rsid w:val="008D3AEB"/>
    <w:rsid w:val="008D44E6"/>
    <w:rsid w:val="008D4D07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C03"/>
    <w:rsid w:val="008E6EFD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031"/>
    <w:rsid w:val="008F61C4"/>
    <w:rsid w:val="008F6B71"/>
    <w:rsid w:val="008F6BDC"/>
    <w:rsid w:val="008F70C6"/>
    <w:rsid w:val="008F7B56"/>
    <w:rsid w:val="008F7FCF"/>
    <w:rsid w:val="00900336"/>
    <w:rsid w:val="00900634"/>
    <w:rsid w:val="00900EA8"/>
    <w:rsid w:val="0090251D"/>
    <w:rsid w:val="0090257C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0C0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2D13"/>
    <w:rsid w:val="00923DD1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3E47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3E3"/>
    <w:rsid w:val="009437E8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8D9"/>
    <w:rsid w:val="00950CBB"/>
    <w:rsid w:val="0095227D"/>
    <w:rsid w:val="00952FCA"/>
    <w:rsid w:val="00953002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99E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8A9"/>
    <w:rsid w:val="00970C87"/>
    <w:rsid w:val="00970D30"/>
    <w:rsid w:val="00971AEA"/>
    <w:rsid w:val="00971C9E"/>
    <w:rsid w:val="00971E63"/>
    <w:rsid w:val="00972690"/>
    <w:rsid w:val="009726F0"/>
    <w:rsid w:val="00972950"/>
    <w:rsid w:val="00972BD1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4D23"/>
    <w:rsid w:val="009858BC"/>
    <w:rsid w:val="009860DC"/>
    <w:rsid w:val="00986FC2"/>
    <w:rsid w:val="00987970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4CBD"/>
    <w:rsid w:val="00995243"/>
    <w:rsid w:val="009954E5"/>
    <w:rsid w:val="009957AD"/>
    <w:rsid w:val="009958DE"/>
    <w:rsid w:val="00996098"/>
    <w:rsid w:val="009A09DF"/>
    <w:rsid w:val="009A0A95"/>
    <w:rsid w:val="009A1854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AEC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EE3"/>
    <w:rsid w:val="009B7FCF"/>
    <w:rsid w:val="009C0393"/>
    <w:rsid w:val="009C0584"/>
    <w:rsid w:val="009C06E5"/>
    <w:rsid w:val="009C0D5E"/>
    <w:rsid w:val="009C12AF"/>
    <w:rsid w:val="009C14F7"/>
    <w:rsid w:val="009C1C7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5D9"/>
    <w:rsid w:val="009D165A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90"/>
    <w:rsid w:val="009D69E9"/>
    <w:rsid w:val="009D6C53"/>
    <w:rsid w:val="009D6D95"/>
    <w:rsid w:val="009D7940"/>
    <w:rsid w:val="009D7A02"/>
    <w:rsid w:val="009E0043"/>
    <w:rsid w:val="009E0BE2"/>
    <w:rsid w:val="009E11B5"/>
    <w:rsid w:val="009E133B"/>
    <w:rsid w:val="009E17FE"/>
    <w:rsid w:val="009E2850"/>
    <w:rsid w:val="009E2920"/>
    <w:rsid w:val="009E3076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A2F"/>
    <w:rsid w:val="009E7C40"/>
    <w:rsid w:val="009F00E7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331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F13"/>
    <w:rsid w:val="00A00417"/>
    <w:rsid w:val="00A008FE"/>
    <w:rsid w:val="00A00F95"/>
    <w:rsid w:val="00A01883"/>
    <w:rsid w:val="00A01B5F"/>
    <w:rsid w:val="00A01E3C"/>
    <w:rsid w:val="00A0279A"/>
    <w:rsid w:val="00A02E2A"/>
    <w:rsid w:val="00A03C55"/>
    <w:rsid w:val="00A0408C"/>
    <w:rsid w:val="00A04161"/>
    <w:rsid w:val="00A043FB"/>
    <w:rsid w:val="00A0527C"/>
    <w:rsid w:val="00A052A3"/>
    <w:rsid w:val="00A054E8"/>
    <w:rsid w:val="00A058A6"/>
    <w:rsid w:val="00A05CC8"/>
    <w:rsid w:val="00A062EA"/>
    <w:rsid w:val="00A067ED"/>
    <w:rsid w:val="00A06D37"/>
    <w:rsid w:val="00A06F6B"/>
    <w:rsid w:val="00A078E9"/>
    <w:rsid w:val="00A07C4E"/>
    <w:rsid w:val="00A10F40"/>
    <w:rsid w:val="00A1132C"/>
    <w:rsid w:val="00A119F5"/>
    <w:rsid w:val="00A11D6E"/>
    <w:rsid w:val="00A121BC"/>
    <w:rsid w:val="00A1255E"/>
    <w:rsid w:val="00A1276B"/>
    <w:rsid w:val="00A12877"/>
    <w:rsid w:val="00A131E1"/>
    <w:rsid w:val="00A1406D"/>
    <w:rsid w:val="00A143CF"/>
    <w:rsid w:val="00A14A80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24A"/>
    <w:rsid w:val="00A1775A"/>
    <w:rsid w:val="00A201BF"/>
    <w:rsid w:val="00A209AA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3BC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20F"/>
    <w:rsid w:val="00A27ACE"/>
    <w:rsid w:val="00A30205"/>
    <w:rsid w:val="00A3025B"/>
    <w:rsid w:val="00A305CF"/>
    <w:rsid w:val="00A30721"/>
    <w:rsid w:val="00A30F46"/>
    <w:rsid w:val="00A316F4"/>
    <w:rsid w:val="00A31C2A"/>
    <w:rsid w:val="00A31F51"/>
    <w:rsid w:val="00A32DCD"/>
    <w:rsid w:val="00A3313F"/>
    <w:rsid w:val="00A34975"/>
    <w:rsid w:val="00A35282"/>
    <w:rsid w:val="00A35E1B"/>
    <w:rsid w:val="00A363BA"/>
    <w:rsid w:val="00A36735"/>
    <w:rsid w:val="00A3681D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5E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A8F"/>
    <w:rsid w:val="00A54D34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4F5"/>
    <w:rsid w:val="00A7387F"/>
    <w:rsid w:val="00A73DD1"/>
    <w:rsid w:val="00A73FD6"/>
    <w:rsid w:val="00A742EA"/>
    <w:rsid w:val="00A7439C"/>
    <w:rsid w:val="00A74AB9"/>
    <w:rsid w:val="00A74B11"/>
    <w:rsid w:val="00A74C3D"/>
    <w:rsid w:val="00A74D79"/>
    <w:rsid w:val="00A75506"/>
    <w:rsid w:val="00A75780"/>
    <w:rsid w:val="00A7653A"/>
    <w:rsid w:val="00A769F9"/>
    <w:rsid w:val="00A774A4"/>
    <w:rsid w:val="00A807E6"/>
    <w:rsid w:val="00A81432"/>
    <w:rsid w:val="00A81645"/>
    <w:rsid w:val="00A819AF"/>
    <w:rsid w:val="00A8229A"/>
    <w:rsid w:val="00A8229E"/>
    <w:rsid w:val="00A82691"/>
    <w:rsid w:val="00A82749"/>
    <w:rsid w:val="00A829B0"/>
    <w:rsid w:val="00A833E9"/>
    <w:rsid w:val="00A8436D"/>
    <w:rsid w:val="00A84389"/>
    <w:rsid w:val="00A8496B"/>
    <w:rsid w:val="00A84FCF"/>
    <w:rsid w:val="00A850B5"/>
    <w:rsid w:val="00A858D7"/>
    <w:rsid w:val="00A85A86"/>
    <w:rsid w:val="00A85C66"/>
    <w:rsid w:val="00A86E31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378"/>
    <w:rsid w:val="00A937D5"/>
    <w:rsid w:val="00A939CF"/>
    <w:rsid w:val="00A949FC"/>
    <w:rsid w:val="00A95C2C"/>
    <w:rsid w:val="00A95E9C"/>
    <w:rsid w:val="00A960B0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16E2"/>
    <w:rsid w:val="00AB19D1"/>
    <w:rsid w:val="00AB19EC"/>
    <w:rsid w:val="00AB1E94"/>
    <w:rsid w:val="00AB1EA8"/>
    <w:rsid w:val="00AB254D"/>
    <w:rsid w:val="00AB2D64"/>
    <w:rsid w:val="00AB3169"/>
    <w:rsid w:val="00AB3929"/>
    <w:rsid w:val="00AB49E7"/>
    <w:rsid w:val="00AB5F17"/>
    <w:rsid w:val="00AB60C4"/>
    <w:rsid w:val="00AB61C3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3DB8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E76D8"/>
    <w:rsid w:val="00AF0EC4"/>
    <w:rsid w:val="00AF13B2"/>
    <w:rsid w:val="00AF1A96"/>
    <w:rsid w:val="00AF23AC"/>
    <w:rsid w:val="00AF2CBF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30CE"/>
    <w:rsid w:val="00B031F7"/>
    <w:rsid w:val="00B03CCE"/>
    <w:rsid w:val="00B03DF4"/>
    <w:rsid w:val="00B03E22"/>
    <w:rsid w:val="00B041A5"/>
    <w:rsid w:val="00B0483F"/>
    <w:rsid w:val="00B048E4"/>
    <w:rsid w:val="00B05067"/>
    <w:rsid w:val="00B0516C"/>
    <w:rsid w:val="00B05941"/>
    <w:rsid w:val="00B062B3"/>
    <w:rsid w:val="00B068FF"/>
    <w:rsid w:val="00B06F66"/>
    <w:rsid w:val="00B0782C"/>
    <w:rsid w:val="00B10573"/>
    <w:rsid w:val="00B10728"/>
    <w:rsid w:val="00B1092E"/>
    <w:rsid w:val="00B10CD3"/>
    <w:rsid w:val="00B112DB"/>
    <w:rsid w:val="00B13CAB"/>
    <w:rsid w:val="00B1454E"/>
    <w:rsid w:val="00B1471D"/>
    <w:rsid w:val="00B14D46"/>
    <w:rsid w:val="00B14E53"/>
    <w:rsid w:val="00B151ED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2E3C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26E"/>
    <w:rsid w:val="00B42B5A"/>
    <w:rsid w:val="00B42B6B"/>
    <w:rsid w:val="00B42D97"/>
    <w:rsid w:val="00B433F5"/>
    <w:rsid w:val="00B43531"/>
    <w:rsid w:val="00B437EC"/>
    <w:rsid w:val="00B43BDC"/>
    <w:rsid w:val="00B43C0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25D"/>
    <w:rsid w:val="00B524AF"/>
    <w:rsid w:val="00B531E4"/>
    <w:rsid w:val="00B53423"/>
    <w:rsid w:val="00B53DE6"/>
    <w:rsid w:val="00B5486B"/>
    <w:rsid w:val="00B5596C"/>
    <w:rsid w:val="00B562F6"/>
    <w:rsid w:val="00B565AA"/>
    <w:rsid w:val="00B565DA"/>
    <w:rsid w:val="00B56B35"/>
    <w:rsid w:val="00B57405"/>
    <w:rsid w:val="00B5797B"/>
    <w:rsid w:val="00B57F8D"/>
    <w:rsid w:val="00B60074"/>
    <w:rsid w:val="00B6009B"/>
    <w:rsid w:val="00B60220"/>
    <w:rsid w:val="00B604C7"/>
    <w:rsid w:val="00B60F36"/>
    <w:rsid w:val="00B61B56"/>
    <w:rsid w:val="00B61E5E"/>
    <w:rsid w:val="00B620D1"/>
    <w:rsid w:val="00B6210D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30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0C0"/>
    <w:rsid w:val="00B858D3"/>
    <w:rsid w:val="00B8590B"/>
    <w:rsid w:val="00B85B89"/>
    <w:rsid w:val="00B8638F"/>
    <w:rsid w:val="00B86AE6"/>
    <w:rsid w:val="00B86D0E"/>
    <w:rsid w:val="00B8723F"/>
    <w:rsid w:val="00B877E2"/>
    <w:rsid w:val="00B87F43"/>
    <w:rsid w:val="00B87FB7"/>
    <w:rsid w:val="00B90484"/>
    <w:rsid w:val="00B90C59"/>
    <w:rsid w:val="00B914C1"/>
    <w:rsid w:val="00B91849"/>
    <w:rsid w:val="00B91C5F"/>
    <w:rsid w:val="00B91D3F"/>
    <w:rsid w:val="00B92693"/>
    <w:rsid w:val="00B9285E"/>
    <w:rsid w:val="00B93DAC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297"/>
    <w:rsid w:val="00BA44BA"/>
    <w:rsid w:val="00BA4BE0"/>
    <w:rsid w:val="00BA4E8A"/>
    <w:rsid w:val="00BA5248"/>
    <w:rsid w:val="00BA5456"/>
    <w:rsid w:val="00BA56F2"/>
    <w:rsid w:val="00BA5C73"/>
    <w:rsid w:val="00BA614C"/>
    <w:rsid w:val="00BA6CD0"/>
    <w:rsid w:val="00BA7221"/>
    <w:rsid w:val="00BA79A8"/>
    <w:rsid w:val="00BA7E39"/>
    <w:rsid w:val="00BB0708"/>
    <w:rsid w:val="00BB13AD"/>
    <w:rsid w:val="00BB1776"/>
    <w:rsid w:val="00BB2723"/>
    <w:rsid w:val="00BB275B"/>
    <w:rsid w:val="00BB2AEA"/>
    <w:rsid w:val="00BB2E67"/>
    <w:rsid w:val="00BB2FE0"/>
    <w:rsid w:val="00BB440F"/>
    <w:rsid w:val="00BB5087"/>
    <w:rsid w:val="00BB5A33"/>
    <w:rsid w:val="00BB5AAB"/>
    <w:rsid w:val="00BB5D5D"/>
    <w:rsid w:val="00BB5F64"/>
    <w:rsid w:val="00BB65C0"/>
    <w:rsid w:val="00BB6861"/>
    <w:rsid w:val="00BB6F15"/>
    <w:rsid w:val="00BB71C3"/>
    <w:rsid w:val="00BB7681"/>
    <w:rsid w:val="00BB7988"/>
    <w:rsid w:val="00BC00D8"/>
    <w:rsid w:val="00BC0E2A"/>
    <w:rsid w:val="00BC1458"/>
    <w:rsid w:val="00BC1D2B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323"/>
    <w:rsid w:val="00BD4C3A"/>
    <w:rsid w:val="00BD4EE7"/>
    <w:rsid w:val="00BD4F37"/>
    <w:rsid w:val="00BD569E"/>
    <w:rsid w:val="00BD586F"/>
    <w:rsid w:val="00BD6766"/>
    <w:rsid w:val="00BD6A19"/>
    <w:rsid w:val="00BD729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667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5CE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3B15"/>
    <w:rsid w:val="00C048E4"/>
    <w:rsid w:val="00C05053"/>
    <w:rsid w:val="00C05815"/>
    <w:rsid w:val="00C05B20"/>
    <w:rsid w:val="00C05DA8"/>
    <w:rsid w:val="00C06506"/>
    <w:rsid w:val="00C06F05"/>
    <w:rsid w:val="00C0799D"/>
    <w:rsid w:val="00C1152D"/>
    <w:rsid w:val="00C11A06"/>
    <w:rsid w:val="00C11C34"/>
    <w:rsid w:val="00C11EB3"/>
    <w:rsid w:val="00C12058"/>
    <w:rsid w:val="00C122DC"/>
    <w:rsid w:val="00C12324"/>
    <w:rsid w:val="00C12EBA"/>
    <w:rsid w:val="00C133B9"/>
    <w:rsid w:val="00C13AD7"/>
    <w:rsid w:val="00C14890"/>
    <w:rsid w:val="00C14C43"/>
    <w:rsid w:val="00C14E4B"/>
    <w:rsid w:val="00C1603A"/>
    <w:rsid w:val="00C16295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451"/>
    <w:rsid w:val="00C225DB"/>
    <w:rsid w:val="00C2270F"/>
    <w:rsid w:val="00C22961"/>
    <w:rsid w:val="00C234F3"/>
    <w:rsid w:val="00C23608"/>
    <w:rsid w:val="00C23C68"/>
    <w:rsid w:val="00C23CF6"/>
    <w:rsid w:val="00C24647"/>
    <w:rsid w:val="00C26499"/>
    <w:rsid w:val="00C26C47"/>
    <w:rsid w:val="00C272C7"/>
    <w:rsid w:val="00C272E1"/>
    <w:rsid w:val="00C2754E"/>
    <w:rsid w:val="00C27627"/>
    <w:rsid w:val="00C27633"/>
    <w:rsid w:val="00C30265"/>
    <w:rsid w:val="00C304DD"/>
    <w:rsid w:val="00C309E1"/>
    <w:rsid w:val="00C31691"/>
    <w:rsid w:val="00C3173F"/>
    <w:rsid w:val="00C3212F"/>
    <w:rsid w:val="00C32605"/>
    <w:rsid w:val="00C328A1"/>
    <w:rsid w:val="00C32C53"/>
    <w:rsid w:val="00C32C92"/>
    <w:rsid w:val="00C33BF4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353D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6F08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2AF1"/>
    <w:rsid w:val="00C5309C"/>
    <w:rsid w:val="00C531CB"/>
    <w:rsid w:val="00C537C1"/>
    <w:rsid w:val="00C53FD0"/>
    <w:rsid w:val="00C54346"/>
    <w:rsid w:val="00C54C42"/>
    <w:rsid w:val="00C5539E"/>
    <w:rsid w:val="00C55995"/>
    <w:rsid w:val="00C55A3B"/>
    <w:rsid w:val="00C56F01"/>
    <w:rsid w:val="00C60140"/>
    <w:rsid w:val="00C60972"/>
    <w:rsid w:val="00C610B4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67D43"/>
    <w:rsid w:val="00C7027A"/>
    <w:rsid w:val="00C70DB5"/>
    <w:rsid w:val="00C71A37"/>
    <w:rsid w:val="00C71DB9"/>
    <w:rsid w:val="00C720ED"/>
    <w:rsid w:val="00C72B80"/>
    <w:rsid w:val="00C73FA9"/>
    <w:rsid w:val="00C742ED"/>
    <w:rsid w:val="00C7554E"/>
    <w:rsid w:val="00C763F6"/>
    <w:rsid w:val="00C76749"/>
    <w:rsid w:val="00C77574"/>
    <w:rsid w:val="00C7757D"/>
    <w:rsid w:val="00C77939"/>
    <w:rsid w:val="00C80890"/>
    <w:rsid w:val="00C809A1"/>
    <w:rsid w:val="00C80A3C"/>
    <w:rsid w:val="00C80D77"/>
    <w:rsid w:val="00C80FE2"/>
    <w:rsid w:val="00C813CF"/>
    <w:rsid w:val="00C81C56"/>
    <w:rsid w:val="00C82852"/>
    <w:rsid w:val="00C82A5A"/>
    <w:rsid w:val="00C82BEF"/>
    <w:rsid w:val="00C8305E"/>
    <w:rsid w:val="00C83167"/>
    <w:rsid w:val="00C832ED"/>
    <w:rsid w:val="00C83620"/>
    <w:rsid w:val="00C846F7"/>
    <w:rsid w:val="00C851FC"/>
    <w:rsid w:val="00C859FE"/>
    <w:rsid w:val="00C86733"/>
    <w:rsid w:val="00C8681C"/>
    <w:rsid w:val="00C86ACA"/>
    <w:rsid w:val="00C86FB8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E5"/>
    <w:rsid w:val="00C97CB2"/>
    <w:rsid w:val="00CA15D8"/>
    <w:rsid w:val="00CA1F90"/>
    <w:rsid w:val="00CA2163"/>
    <w:rsid w:val="00CA23D4"/>
    <w:rsid w:val="00CA2654"/>
    <w:rsid w:val="00CA2C10"/>
    <w:rsid w:val="00CA2E4B"/>
    <w:rsid w:val="00CA3D7B"/>
    <w:rsid w:val="00CA482D"/>
    <w:rsid w:val="00CA4D78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782"/>
    <w:rsid w:val="00CA7E49"/>
    <w:rsid w:val="00CB1A1C"/>
    <w:rsid w:val="00CB1C2C"/>
    <w:rsid w:val="00CB31A3"/>
    <w:rsid w:val="00CB3DEE"/>
    <w:rsid w:val="00CB47F0"/>
    <w:rsid w:val="00CB48BD"/>
    <w:rsid w:val="00CB4F2B"/>
    <w:rsid w:val="00CB4F34"/>
    <w:rsid w:val="00CB519F"/>
    <w:rsid w:val="00CB55B8"/>
    <w:rsid w:val="00CB584F"/>
    <w:rsid w:val="00CB6125"/>
    <w:rsid w:val="00CB65B9"/>
    <w:rsid w:val="00CB7EE7"/>
    <w:rsid w:val="00CC052D"/>
    <w:rsid w:val="00CC085F"/>
    <w:rsid w:val="00CC0E79"/>
    <w:rsid w:val="00CC2352"/>
    <w:rsid w:val="00CC2A02"/>
    <w:rsid w:val="00CC3CA0"/>
    <w:rsid w:val="00CC43E5"/>
    <w:rsid w:val="00CC5033"/>
    <w:rsid w:val="00CC523C"/>
    <w:rsid w:val="00CC551C"/>
    <w:rsid w:val="00CC56C8"/>
    <w:rsid w:val="00CC57D9"/>
    <w:rsid w:val="00CC6995"/>
    <w:rsid w:val="00CC725A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89E"/>
    <w:rsid w:val="00CD3EFF"/>
    <w:rsid w:val="00CD4532"/>
    <w:rsid w:val="00CD47FC"/>
    <w:rsid w:val="00CD481C"/>
    <w:rsid w:val="00CD4A3F"/>
    <w:rsid w:val="00CD4DE3"/>
    <w:rsid w:val="00CD50C1"/>
    <w:rsid w:val="00CD566E"/>
    <w:rsid w:val="00CD7192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7589"/>
    <w:rsid w:val="00CE7A56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2BD1"/>
    <w:rsid w:val="00CF3167"/>
    <w:rsid w:val="00CF3492"/>
    <w:rsid w:val="00CF36A7"/>
    <w:rsid w:val="00CF393B"/>
    <w:rsid w:val="00CF3F4A"/>
    <w:rsid w:val="00CF42BE"/>
    <w:rsid w:val="00CF45E6"/>
    <w:rsid w:val="00CF47A3"/>
    <w:rsid w:val="00CF4F38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47"/>
    <w:rsid w:val="00D01FBF"/>
    <w:rsid w:val="00D021D4"/>
    <w:rsid w:val="00D03C42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EFB"/>
    <w:rsid w:val="00D11CDB"/>
    <w:rsid w:val="00D11ED1"/>
    <w:rsid w:val="00D120C4"/>
    <w:rsid w:val="00D12497"/>
    <w:rsid w:val="00D135A4"/>
    <w:rsid w:val="00D140A9"/>
    <w:rsid w:val="00D1421E"/>
    <w:rsid w:val="00D144A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661"/>
    <w:rsid w:val="00D23FE1"/>
    <w:rsid w:val="00D24C59"/>
    <w:rsid w:val="00D25290"/>
    <w:rsid w:val="00D25B36"/>
    <w:rsid w:val="00D2623C"/>
    <w:rsid w:val="00D2662E"/>
    <w:rsid w:val="00D2695C"/>
    <w:rsid w:val="00D26A4F"/>
    <w:rsid w:val="00D26CF7"/>
    <w:rsid w:val="00D27155"/>
    <w:rsid w:val="00D27CB9"/>
    <w:rsid w:val="00D3059B"/>
    <w:rsid w:val="00D30702"/>
    <w:rsid w:val="00D308BE"/>
    <w:rsid w:val="00D31385"/>
    <w:rsid w:val="00D31949"/>
    <w:rsid w:val="00D31FAC"/>
    <w:rsid w:val="00D31FC7"/>
    <w:rsid w:val="00D32C87"/>
    <w:rsid w:val="00D3330F"/>
    <w:rsid w:val="00D342FE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34A"/>
    <w:rsid w:val="00D43948"/>
    <w:rsid w:val="00D43B3C"/>
    <w:rsid w:val="00D44932"/>
    <w:rsid w:val="00D44CC7"/>
    <w:rsid w:val="00D4576B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1F0A"/>
    <w:rsid w:val="00D52509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6E51"/>
    <w:rsid w:val="00D57F61"/>
    <w:rsid w:val="00D61118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8A6"/>
    <w:rsid w:val="00D65A09"/>
    <w:rsid w:val="00D66375"/>
    <w:rsid w:val="00D663D4"/>
    <w:rsid w:val="00D6660A"/>
    <w:rsid w:val="00D6665D"/>
    <w:rsid w:val="00D667C4"/>
    <w:rsid w:val="00D67194"/>
    <w:rsid w:val="00D67635"/>
    <w:rsid w:val="00D7037E"/>
    <w:rsid w:val="00D708CE"/>
    <w:rsid w:val="00D7136D"/>
    <w:rsid w:val="00D72147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0E90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6F1E"/>
    <w:rsid w:val="00D872AB"/>
    <w:rsid w:val="00D87B6E"/>
    <w:rsid w:val="00D87CCA"/>
    <w:rsid w:val="00D87F15"/>
    <w:rsid w:val="00D905C8"/>
    <w:rsid w:val="00D9081D"/>
    <w:rsid w:val="00D92E3B"/>
    <w:rsid w:val="00D9311A"/>
    <w:rsid w:val="00D93185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6FFA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2CC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8D"/>
    <w:rsid w:val="00DB45B5"/>
    <w:rsid w:val="00DB4931"/>
    <w:rsid w:val="00DB4C98"/>
    <w:rsid w:val="00DB5043"/>
    <w:rsid w:val="00DB53DE"/>
    <w:rsid w:val="00DB5966"/>
    <w:rsid w:val="00DB5CA0"/>
    <w:rsid w:val="00DB636C"/>
    <w:rsid w:val="00DC01D1"/>
    <w:rsid w:val="00DC0FE8"/>
    <w:rsid w:val="00DC12A2"/>
    <w:rsid w:val="00DC16EF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C7A89"/>
    <w:rsid w:val="00DD07A3"/>
    <w:rsid w:val="00DD07C4"/>
    <w:rsid w:val="00DD09BE"/>
    <w:rsid w:val="00DD0AD9"/>
    <w:rsid w:val="00DD2D8B"/>
    <w:rsid w:val="00DD2FA9"/>
    <w:rsid w:val="00DD34C7"/>
    <w:rsid w:val="00DD3CE1"/>
    <w:rsid w:val="00DD3EB7"/>
    <w:rsid w:val="00DD4AEA"/>
    <w:rsid w:val="00DD4BD4"/>
    <w:rsid w:val="00DD52B7"/>
    <w:rsid w:val="00DD53A8"/>
    <w:rsid w:val="00DD5420"/>
    <w:rsid w:val="00DD5478"/>
    <w:rsid w:val="00DD6147"/>
    <w:rsid w:val="00DD622E"/>
    <w:rsid w:val="00DD62CF"/>
    <w:rsid w:val="00DD62E4"/>
    <w:rsid w:val="00DD6681"/>
    <w:rsid w:val="00DD6F27"/>
    <w:rsid w:val="00DD707F"/>
    <w:rsid w:val="00DD7EB2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661"/>
    <w:rsid w:val="00E01A08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9AA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17E"/>
    <w:rsid w:val="00E143D0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0E25"/>
    <w:rsid w:val="00E216B2"/>
    <w:rsid w:val="00E21915"/>
    <w:rsid w:val="00E22D15"/>
    <w:rsid w:val="00E231F3"/>
    <w:rsid w:val="00E233E9"/>
    <w:rsid w:val="00E246CD"/>
    <w:rsid w:val="00E24DD6"/>
    <w:rsid w:val="00E25520"/>
    <w:rsid w:val="00E261AC"/>
    <w:rsid w:val="00E26ACB"/>
    <w:rsid w:val="00E27857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52E3"/>
    <w:rsid w:val="00E35758"/>
    <w:rsid w:val="00E3596C"/>
    <w:rsid w:val="00E361F8"/>
    <w:rsid w:val="00E36723"/>
    <w:rsid w:val="00E36CE9"/>
    <w:rsid w:val="00E36D2F"/>
    <w:rsid w:val="00E36F35"/>
    <w:rsid w:val="00E371B2"/>
    <w:rsid w:val="00E374DA"/>
    <w:rsid w:val="00E3791C"/>
    <w:rsid w:val="00E37E47"/>
    <w:rsid w:val="00E400F6"/>
    <w:rsid w:val="00E406B1"/>
    <w:rsid w:val="00E407E7"/>
    <w:rsid w:val="00E40C0A"/>
    <w:rsid w:val="00E417C3"/>
    <w:rsid w:val="00E41F0B"/>
    <w:rsid w:val="00E42748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D9F"/>
    <w:rsid w:val="00E47E39"/>
    <w:rsid w:val="00E47E42"/>
    <w:rsid w:val="00E5077A"/>
    <w:rsid w:val="00E50802"/>
    <w:rsid w:val="00E50BB2"/>
    <w:rsid w:val="00E50D9A"/>
    <w:rsid w:val="00E510A6"/>
    <w:rsid w:val="00E51A21"/>
    <w:rsid w:val="00E51A3B"/>
    <w:rsid w:val="00E51CD0"/>
    <w:rsid w:val="00E51FED"/>
    <w:rsid w:val="00E53167"/>
    <w:rsid w:val="00E533D5"/>
    <w:rsid w:val="00E53821"/>
    <w:rsid w:val="00E55B42"/>
    <w:rsid w:val="00E55BC0"/>
    <w:rsid w:val="00E563B0"/>
    <w:rsid w:val="00E569FD"/>
    <w:rsid w:val="00E56ADE"/>
    <w:rsid w:val="00E56B57"/>
    <w:rsid w:val="00E57448"/>
    <w:rsid w:val="00E57D92"/>
    <w:rsid w:val="00E60258"/>
    <w:rsid w:val="00E6094D"/>
    <w:rsid w:val="00E6148A"/>
    <w:rsid w:val="00E61C32"/>
    <w:rsid w:val="00E61D30"/>
    <w:rsid w:val="00E6200C"/>
    <w:rsid w:val="00E6359B"/>
    <w:rsid w:val="00E6365D"/>
    <w:rsid w:val="00E63D46"/>
    <w:rsid w:val="00E63EC2"/>
    <w:rsid w:val="00E64B01"/>
    <w:rsid w:val="00E653EE"/>
    <w:rsid w:val="00E656D5"/>
    <w:rsid w:val="00E65774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2481"/>
    <w:rsid w:val="00E82900"/>
    <w:rsid w:val="00E83278"/>
    <w:rsid w:val="00E83D7E"/>
    <w:rsid w:val="00E84946"/>
    <w:rsid w:val="00E84C89"/>
    <w:rsid w:val="00E84E6B"/>
    <w:rsid w:val="00E85DFC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7E6"/>
    <w:rsid w:val="00EA0AB9"/>
    <w:rsid w:val="00EA0E57"/>
    <w:rsid w:val="00EA161C"/>
    <w:rsid w:val="00EA169B"/>
    <w:rsid w:val="00EA1E18"/>
    <w:rsid w:val="00EA21C7"/>
    <w:rsid w:val="00EA245C"/>
    <w:rsid w:val="00EA2491"/>
    <w:rsid w:val="00EA3128"/>
    <w:rsid w:val="00EA33E7"/>
    <w:rsid w:val="00EA34C0"/>
    <w:rsid w:val="00EA34CD"/>
    <w:rsid w:val="00EA4321"/>
    <w:rsid w:val="00EA46A3"/>
    <w:rsid w:val="00EA4A0B"/>
    <w:rsid w:val="00EA67BD"/>
    <w:rsid w:val="00EA70AE"/>
    <w:rsid w:val="00EA7606"/>
    <w:rsid w:val="00EB06E8"/>
    <w:rsid w:val="00EB0E7C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4DB3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43"/>
    <w:rsid w:val="00EC22C2"/>
    <w:rsid w:val="00EC25B6"/>
    <w:rsid w:val="00EC2A44"/>
    <w:rsid w:val="00EC3189"/>
    <w:rsid w:val="00EC3250"/>
    <w:rsid w:val="00EC3608"/>
    <w:rsid w:val="00EC4056"/>
    <w:rsid w:val="00EC4478"/>
    <w:rsid w:val="00EC4D80"/>
    <w:rsid w:val="00EC5543"/>
    <w:rsid w:val="00EC5970"/>
    <w:rsid w:val="00EC5BEC"/>
    <w:rsid w:val="00EC637E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576"/>
    <w:rsid w:val="00ED2F9A"/>
    <w:rsid w:val="00ED3AEB"/>
    <w:rsid w:val="00ED3DC5"/>
    <w:rsid w:val="00ED4A00"/>
    <w:rsid w:val="00ED4C8F"/>
    <w:rsid w:val="00ED53D6"/>
    <w:rsid w:val="00ED5B82"/>
    <w:rsid w:val="00ED655F"/>
    <w:rsid w:val="00ED773F"/>
    <w:rsid w:val="00ED7903"/>
    <w:rsid w:val="00ED7D84"/>
    <w:rsid w:val="00EE11B7"/>
    <w:rsid w:val="00EE220F"/>
    <w:rsid w:val="00EE3498"/>
    <w:rsid w:val="00EE34B6"/>
    <w:rsid w:val="00EE38E1"/>
    <w:rsid w:val="00EE3B64"/>
    <w:rsid w:val="00EE4C5F"/>
    <w:rsid w:val="00EE4D82"/>
    <w:rsid w:val="00EE50F3"/>
    <w:rsid w:val="00EE5913"/>
    <w:rsid w:val="00EE5C0F"/>
    <w:rsid w:val="00EE5CD2"/>
    <w:rsid w:val="00EE7C58"/>
    <w:rsid w:val="00EE7EF0"/>
    <w:rsid w:val="00EF0498"/>
    <w:rsid w:val="00EF0AAB"/>
    <w:rsid w:val="00EF130D"/>
    <w:rsid w:val="00EF1914"/>
    <w:rsid w:val="00EF24CA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EF7B47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1F29"/>
    <w:rsid w:val="00F02613"/>
    <w:rsid w:val="00F02A8A"/>
    <w:rsid w:val="00F02C3D"/>
    <w:rsid w:val="00F02D18"/>
    <w:rsid w:val="00F02E04"/>
    <w:rsid w:val="00F03A21"/>
    <w:rsid w:val="00F03CDA"/>
    <w:rsid w:val="00F04386"/>
    <w:rsid w:val="00F04A4F"/>
    <w:rsid w:val="00F04C1E"/>
    <w:rsid w:val="00F05A7D"/>
    <w:rsid w:val="00F05BD9"/>
    <w:rsid w:val="00F063C7"/>
    <w:rsid w:val="00F063E7"/>
    <w:rsid w:val="00F06FB9"/>
    <w:rsid w:val="00F07BFD"/>
    <w:rsid w:val="00F07D2A"/>
    <w:rsid w:val="00F10F6A"/>
    <w:rsid w:val="00F113D2"/>
    <w:rsid w:val="00F116A9"/>
    <w:rsid w:val="00F1188E"/>
    <w:rsid w:val="00F11905"/>
    <w:rsid w:val="00F11C33"/>
    <w:rsid w:val="00F12523"/>
    <w:rsid w:val="00F125A3"/>
    <w:rsid w:val="00F129B3"/>
    <w:rsid w:val="00F12EBD"/>
    <w:rsid w:val="00F13363"/>
    <w:rsid w:val="00F1342E"/>
    <w:rsid w:val="00F13CD7"/>
    <w:rsid w:val="00F14371"/>
    <w:rsid w:val="00F14798"/>
    <w:rsid w:val="00F14E68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54D"/>
    <w:rsid w:val="00F20AEE"/>
    <w:rsid w:val="00F21885"/>
    <w:rsid w:val="00F22255"/>
    <w:rsid w:val="00F224CC"/>
    <w:rsid w:val="00F2266B"/>
    <w:rsid w:val="00F22A56"/>
    <w:rsid w:val="00F22F71"/>
    <w:rsid w:val="00F230B3"/>
    <w:rsid w:val="00F231BD"/>
    <w:rsid w:val="00F2341D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011"/>
    <w:rsid w:val="00F302D5"/>
    <w:rsid w:val="00F3393F"/>
    <w:rsid w:val="00F34407"/>
    <w:rsid w:val="00F34468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469"/>
    <w:rsid w:val="00F4358A"/>
    <w:rsid w:val="00F4394A"/>
    <w:rsid w:val="00F44C68"/>
    <w:rsid w:val="00F45444"/>
    <w:rsid w:val="00F457A9"/>
    <w:rsid w:val="00F46356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46CE"/>
    <w:rsid w:val="00F55144"/>
    <w:rsid w:val="00F55239"/>
    <w:rsid w:val="00F559C2"/>
    <w:rsid w:val="00F55A04"/>
    <w:rsid w:val="00F55B17"/>
    <w:rsid w:val="00F56A8A"/>
    <w:rsid w:val="00F56EDF"/>
    <w:rsid w:val="00F571EC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20D1"/>
    <w:rsid w:val="00F7390D"/>
    <w:rsid w:val="00F75092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760"/>
    <w:rsid w:val="00F83EB8"/>
    <w:rsid w:val="00F84796"/>
    <w:rsid w:val="00F84897"/>
    <w:rsid w:val="00F84917"/>
    <w:rsid w:val="00F84D23"/>
    <w:rsid w:val="00F84D6D"/>
    <w:rsid w:val="00F8541F"/>
    <w:rsid w:val="00F85769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241A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0C7B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6095"/>
    <w:rsid w:val="00FA6A05"/>
    <w:rsid w:val="00FA6E11"/>
    <w:rsid w:val="00FA7104"/>
    <w:rsid w:val="00FB0281"/>
    <w:rsid w:val="00FB03EF"/>
    <w:rsid w:val="00FB046C"/>
    <w:rsid w:val="00FB15D0"/>
    <w:rsid w:val="00FB1736"/>
    <w:rsid w:val="00FB1768"/>
    <w:rsid w:val="00FB1A9C"/>
    <w:rsid w:val="00FB1C75"/>
    <w:rsid w:val="00FB262D"/>
    <w:rsid w:val="00FB4440"/>
    <w:rsid w:val="00FB4853"/>
    <w:rsid w:val="00FB503E"/>
    <w:rsid w:val="00FB51EF"/>
    <w:rsid w:val="00FB5397"/>
    <w:rsid w:val="00FB5847"/>
    <w:rsid w:val="00FB6552"/>
    <w:rsid w:val="00FB6E59"/>
    <w:rsid w:val="00FB6EE9"/>
    <w:rsid w:val="00FB71F4"/>
    <w:rsid w:val="00FB72F3"/>
    <w:rsid w:val="00FB7C56"/>
    <w:rsid w:val="00FC1280"/>
    <w:rsid w:val="00FC2270"/>
    <w:rsid w:val="00FC3CC3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9E3"/>
    <w:rsid w:val="00FD1A60"/>
    <w:rsid w:val="00FD2201"/>
    <w:rsid w:val="00FD24EB"/>
    <w:rsid w:val="00FD2992"/>
    <w:rsid w:val="00FD2D1A"/>
    <w:rsid w:val="00FD3E08"/>
    <w:rsid w:val="00FD4AD7"/>
    <w:rsid w:val="00FD4D12"/>
    <w:rsid w:val="00FD5124"/>
    <w:rsid w:val="00FD5621"/>
    <w:rsid w:val="00FD5C29"/>
    <w:rsid w:val="00FD63E1"/>
    <w:rsid w:val="00FD642F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9A5"/>
    <w:rsid w:val="00FE4F5F"/>
    <w:rsid w:val="00FE5173"/>
    <w:rsid w:val="00FE549D"/>
    <w:rsid w:val="00FE58FC"/>
    <w:rsid w:val="00FE66E1"/>
    <w:rsid w:val="00FE67A0"/>
    <w:rsid w:val="00FE697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31E"/>
    <w:rsid w:val="00FF2C3F"/>
    <w:rsid w:val="00FF2DAF"/>
    <w:rsid w:val="00FF32FC"/>
    <w:rsid w:val="00FF34C7"/>
    <w:rsid w:val="00FF39D1"/>
    <w:rsid w:val="00FF3A1C"/>
    <w:rsid w:val="00FF408C"/>
    <w:rsid w:val="00FF4E25"/>
    <w:rsid w:val="00FF530A"/>
    <w:rsid w:val="00FF56FC"/>
    <w:rsid w:val="00FF5BE7"/>
    <w:rsid w:val="00FF5CA1"/>
    <w:rsid w:val="00FF63F7"/>
    <w:rsid w:val="00FF6ECC"/>
    <w:rsid w:val="00FF7363"/>
    <w:rsid w:val="00FF7783"/>
    <w:rsid w:val="00FF7A45"/>
    <w:rsid w:val="00FF7AFA"/>
    <w:rsid w:val="00FF7EF9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9-20T11:15:00Z</cp:lastPrinted>
  <dcterms:created xsi:type="dcterms:W3CDTF">2025-11-05T20:47:00Z</dcterms:created>
  <dcterms:modified xsi:type="dcterms:W3CDTF">2025-11-05T20:47:00Z</dcterms:modified>
</cp:coreProperties>
</file>